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212006C0" w:rsidR="008E1B1F" w:rsidRDefault="003F3152" w:rsidP="008E1B1F">
      <w:pPr>
        <w:spacing w:after="0"/>
        <w:ind w:left="-1440" w:right="10470"/>
      </w:pPr>
      <w:r>
        <w:rPr>
          <w:noProof/>
        </w:rPr>
        <mc:AlternateContent>
          <mc:Choice Requires="wps">
            <w:drawing>
              <wp:anchor distT="0" distB="0" distL="114300" distR="114300" simplePos="0" relativeHeight="251763712" behindDoc="0" locked="0" layoutInCell="1" allowOverlap="1" wp14:anchorId="1B78FC25" wp14:editId="62BD6179">
                <wp:simplePos x="0" y="0"/>
                <wp:positionH relativeFrom="page">
                  <wp:posOffset>4114800</wp:posOffset>
                </wp:positionH>
                <wp:positionV relativeFrom="paragraph">
                  <wp:posOffset>5634307</wp:posOffset>
                </wp:positionV>
                <wp:extent cx="3341298" cy="977265"/>
                <wp:effectExtent l="0" t="0" r="0" b="0"/>
                <wp:wrapNone/>
                <wp:docPr id="75" name="Rectangle 75"/>
                <wp:cNvGraphicFramePr/>
                <a:graphic xmlns:a="http://schemas.openxmlformats.org/drawingml/2006/main">
                  <a:graphicData uri="http://schemas.microsoft.com/office/word/2010/wordprocessingShape">
                    <wps:wsp>
                      <wps:cNvSpPr/>
                      <wps:spPr>
                        <a:xfrm>
                          <a:off x="0" y="0"/>
                          <a:ext cx="3341298" cy="977265"/>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26" style="position:absolute;left:0;text-align:left;margin-left:324pt;margin-top:443.65pt;width:263.1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5B440B">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281614"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7"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_x0000_s1029"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30"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1"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2"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3"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4"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5"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6"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7"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43138A36"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w:t>
                            </w:r>
                            <w:r w:rsidR="00E54A6E">
                              <w:rPr>
                                <w:rFonts w:ascii="Century Gothic" w:eastAsia="Century Gothic" w:hAnsi="Century Gothic" w:cs="Century Gothic"/>
                                <w:b/>
                                <w:bCs/>
                                <w:color w:val="FFFFFF"/>
                                <w:sz w:val="28"/>
                              </w:rPr>
                              <w:t>ader</w:t>
                            </w:r>
                            <w:r w:rsidRPr="00AF2D68">
                              <w:rPr>
                                <w:rFonts w:ascii="Century Gothic" w:eastAsia="Century Gothic" w:hAnsi="Century Gothic" w:cs="Century Gothic"/>
                                <w:b/>
                                <w:bCs/>
                                <w:color w:val="FFFFFF"/>
                                <w:sz w:val="28"/>
                              </w:rPr>
                              <w:t>-E</w:t>
                            </w:r>
                            <w:r w:rsidR="00E54A6E">
                              <w:rPr>
                                <w:rFonts w:ascii="Century Gothic" w:eastAsia="Century Gothic" w:hAnsi="Century Gothic" w:cs="Century Gothic"/>
                                <w:b/>
                                <w:bCs/>
                                <w:color w:val="FFFFFF"/>
                                <w:sz w:val="28"/>
                              </w:rPr>
                              <w:t>ddine</w:t>
                            </w:r>
                            <w:r w:rsidRPr="00AF2D68">
                              <w:rPr>
                                <w:rFonts w:ascii="Century Gothic" w:eastAsia="Century Gothic" w:hAnsi="Century Gothic" w:cs="Century Gothic"/>
                                <w:b/>
                                <w:bCs/>
                                <w:color w:val="FFFFFF"/>
                                <w:sz w:val="28"/>
                              </w:rPr>
                              <w:t xml:space="preserve"> </w:t>
                            </w:r>
                            <w:r w:rsidR="00E54A6E">
                              <w:rPr>
                                <w:rFonts w:ascii="Century Gothic" w:eastAsia="Century Gothic" w:hAnsi="Century Gothic" w:cs="Century Gothic"/>
                                <w:b/>
                                <w:bCs/>
                                <w:color w:val="FFFFFF"/>
                                <w:sz w:val="28"/>
                              </w:rPr>
                              <w:t>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8"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IViF5u8AQAAZAMAAA4AAAAAAAAAAAAAAAAALgIA&#10;AGRycy9lMm9Eb2MueG1sUEsBAi0AFAAGAAgAAAAhAK9QB2HgAAAADgEAAA8AAAAAAAAAAAAAAAAA&#10;FgQAAGRycy9kb3ducmV2LnhtbFBLBQYAAAAABAAEAPMAAAAjBQAAAAA=&#10;" filled="f" stroked="f">
                <v:textbox inset="0,0,0,0">
                  <w:txbxContent>
                    <w:p w14:paraId="6BC2812A" w14:textId="43138A36"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w:t>
                      </w:r>
                      <w:r w:rsidR="00E54A6E">
                        <w:rPr>
                          <w:rFonts w:ascii="Century Gothic" w:eastAsia="Century Gothic" w:hAnsi="Century Gothic" w:cs="Century Gothic"/>
                          <w:b/>
                          <w:bCs/>
                          <w:color w:val="FFFFFF"/>
                          <w:sz w:val="28"/>
                        </w:rPr>
                        <w:t>ader</w:t>
                      </w:r>
                      <w:r w:rsidRPr="00AF2D68">
                        <w:rPr>
                          <w:rFonts w:ascii="Century Gothic" w:eastAsia="Century Gothic" w:hAnsi="Century Gothic" w:cs="Century Gothic"/>
                          <w:b/>
                          <w:bCs/>
                          <w:color w:val="FFFFFF"/>
                          <w:sz w:val="28"/>
                        </w:rPr>
                        <w:t>-E</w:t>
                      </w:r>
                      <w:r w:rsidR="00E54A6E">
                        <w:rPr>
                          <w:rFonts w:ascii="Century Gothic" w:eastAsia="Century Gothic" w:hAnsi="Century Gothic" w:cs="Century Gothic"/>
                          <w:b/>
                          <w:bCs/>
                          <w:color w:val="FFFFFF"/>
                          <w:sz w:val="28"/>
                        </w:rPr>
                        <w:t>ddine</w:t>
                      </w:r>
                      <w:r w:rsidRPr="00AF2D68">
                        <w:rPr>
                          <w:rFonts w:ascii="Century Gothic" w:eastAsia="Century Gothic" w:hAnsi="Century Gothic" w:cs="Century Gothic"/>
                          <w:b/>
                          <w:bCs/>
                          <w:color w:val="FFFFFF"/>
                          <w:sz w:val="28"/>
                        </w:rPr>
                        <w:t xml:space="preserve"> </w:t>
                      </w:r>
                      <w:r w:rsidR="00E54A6E">
                        <w:rPr>
                          <w:rFonts w:ascii="Century Gothic" w:eastAsia="Century Gothic" w:hAnsi="Century Gothic" w:cs="Century Gothic"/>
                          <w:b/>
                          <w:bCs/>
                          <w:color w:val="FFFFFF"/>
                          <w:sz w:val="28"/>
                        </w:rPr>
                        <w:t>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9"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Naima</w:t>
                      </w:r>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w:rPr>
          <w:noProof/>
        </w:rPr>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5A1A0CB"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01102963">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40"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2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N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a43Cdr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w:rPr>
          <w:noProof/>
        </w:rPr>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B1909E"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w:rPr>
          <w:noProof/>
        </w:rPr>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B387CFB"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268C028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par: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par: </w:t>
                      </w:r>
                      <w:r>
                        <w:rPr>
                          <w:rFonts w:ascii="Century Gothic" w:eastAsia="Century Gothic" w:hAnsi="Century Gothic" w:cs="Century Gothic"/>
                          <w:b/>
                          <w:color w:val="FFFFFF"/>
                          <w:sz w:val="28"/>
                        </w:rPr>
                        <w:t>MME. El Alami Naima</w:t>
                      </w:r>
                    </w:p>
                  </w:txbxContent>
                </v:textbox>
              </v:rect>
            </w:pict>
          </mc:Fallback>
        </mc:AlternateContent>
      </w:r>
      <w:r w:rsidR="008E1B1F" w:rsidRPr="00345B1C">
        <w:rPr>
          <w:noProof/>
        </w:rPr>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D1D1A9"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w:rPr>
          <w:noProof/>
        </w:rPr>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327836E7"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060937D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20D4FE58">
                <wp:simplePos x="0" y="0"/>
                <wp:positionH relativeFrom="page">
                  <wp:align>center</wp:align>
                </wp:positionH>
                <wp:positionV relativeFrom="page">
                  <wp:align>top</wp:align>
                </wp:positionV>
                <wp:extent cx="7566660" cy="2609850"/>
                <wp:effectExtent l="0" t="0" r="15240" b="19050"/>
                <wp:wrapTopAndBottom/>
                <wp:docPr id="10921" name="Group 10921"/>
                <wp:cNvGraphicFramePr/>
                <a:graphic xmlns:a="http://schemas.openxmlformats.org/drawingml/2006/main">
                  <a:graphicData uri="http://schemas.microsoft.com/office/word/2010/wordprocessingGroup">
                    <wpg:wgp>
                      <wpg:cNvGrpSpPr/>
                      <wpg:grpSpPr>
                        <a:xfrm>
                          <a:off x="0" y="0"/>
                          <a:ext cx="7566660" cy="2610205"/>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solidFill>
                            <a:srgbClr val="30475E"/>
                          </a:solid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0;margin-top:0;width:595.8pt;height:205.5pt;z-index:251716608;mso-position-horizontal:center;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" path="m,47625l52451,r52324,47625l52451,95250,,47625xe" fillcolor="#30475e"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713057E4" w14:textId="762B8857" w:rsidR="00E20007" w:rsidRPr="00595B74" w:rsidRDefault="006E3158" w:rsidP="00595B74">
      <w:pPr>
        <w:spacing w:after="0"/>
        <w:jc w:val="right"/>
      </w:pPr>
      <w:r>
        <w:rPr>
          <w:rFonts w:ascii="Century Gothic" w:eastAsia="Century Gothic" w:hAnsi="Century Gothic" w:cs="Century Gothic"/>
          <w:color w:val="262626"/>
          <w:sz w:val="48"/>
        </w:rPr>
        <w:t xml:space="preserve"> </w:t>
      </w:r>
      <w:r w:rsidR="00E20007">
        <w:t xml:space="preserve"> </w:t>
      </w:r>
    </w:p>
    <w:p w14:paraId="52E5E8B4" w14:textId="3872C071" w:rsidR="00AF54EA" w:rsidRDefault="00AF54EA" w:rsidP="00E20007">
      <w:pPr>
        <w:spacing w:after="229"/>
      </w:pPr>
    </w:p>
    <w:p w14:paraId="66A8B0F9" w14:textId="428A0395" w:rsidR="00E20007" w:rsidRDefault="00E20007" w:rsidP="00E20007">
      <w:pPr>
        <w:spacing w:after="0" w:line="398" w:lineRule="auto"/>
        <w:ind w:left="-5" w:hanging="10"/>
      </w:pPr>
      <w:r>
        <w:rPr>
          <w:rFonts w:ascii="Century Gothic" w:eastAsia="Century Gothic" w:hAnsi="Century Gothic" w:cs="Century Gothic"/>
          <w:sz w:val="32"/>
        </w:rPr>
        <w:t>Remerciement</w:t>
      </w:r>
      <w:r w:rsidR="00D40FE3">
        <w:rPr>
          <w:rFonts w:ascii="Century Gothic" w:eastAsia="Century Gothic" w:hAnsi="Century Gothic" w:cs="Century Gothic"/>
          <w:sz w:val="32"/>
        </w:rPr>
        <w:t xml:space="preserve"> …………………………………………………</w:t>
      </w:r>
      <w:r w:rsidRPr="00A525FE">
        <w:rPr>
          <w:rFonts w:ascii="Century Gothic" w:eastAsia="Century Gothic" w:hAnsi="Century Gothic" w:cs="Century Gothic"/>
          <w:sz w:val="32"/>
        </w:rPr>
        <w:t xml:space="preserve">3 </w:t>
      </w:r>
      <w:r w:rsidR="0032700A">
        <w:rPr>
          <w:rFonts w:ascii="Century Gothic" w:eastAsia="Century Gothic" w:hAnsi="Century Gothic" w:cs="Century Gothic"/>
          <w:sz w:val="32"/>
        </w:rPr>
        <w:t xml:space="preserve">Introduction </w:t>
      </w:r>
      <w:r w:rsidR="00D40FE3">
        <w:rPr>
          <w:rFonts w:ascii="Century Gothic" w:eastAsia="Century Gothic" w:hAnsi="Century Gothic" w:cs="Century Gothic"/>
          <w:sz w:val="32"/>
        </w:rPr>
        <w:t>…………………………………………………</w:t>
      </w:r>
      <w:r w:rsidR="00D40FE3">
        <w:rPr>
          <w:rFonts w:ascii="Century Gothic" w:eastAsia="Century Gothic" w:hAnsi="Century Gothic" w:cs="Century Gothic"/>
          <w:sz w:val="32"/>
        </w:rPr>
        <w:t>…</w:t>
      </w:r>
      <w:r w:rsidR="00D443D2">
        <w:rPr>
          <w:rFonts w:ascii="Century Gothic" w:eastAsia="Century Gothic" w:hAnsi="Century Gothic" w:cs="Century Gothic"/>
          <w:sz w:val="32"/>
        </w:rPr>
        <w:t>.</w:t>
      </w:r>
      <w:r w:rsidRPr="00A525FE">
        <w:rPr>
          <w:rFonts w:ascii="Century Gothic" w:eastAsia="Century Gothic" w:hAnsi="Century Gothic" w:cs="Century Gothic"/>
          <w:sz w:val="32"/>
        </w:rPr>
        <w:t xml:space="preserve">4 </w:t>
      </w:r>
    </w:p>
    <w:p w14:paraId="709A3711" w14:textId="5A060031" w:rsidR="00E20007" w:rsidRDefault="00E20007" w:rsidP="00E20007">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 xml:space="preserve">de </w:t>
      </w:r>
      <w:r w:rsidR="003F50E2">
        <w:rPr>
          <w:rFonts w:ascii="Century Gothic" w:eastAsia="Century Gothic" w:hAnsi="Century Gothic" w:cs="Century Gothic"/>
          <w:sz w:val="32"/>
        </w:rPr>
        <w:t>Site web</w:t>
      </w:r>
      <w:r w:rsidR="00016359">
        <w:rPr>
          <w:rFonts w:ascii="Century Gothic" w:eastAsia="Century Gothic" w:hAnsi="Century Gothic" w:cs="Century Gothic"/>
          <w:sz w:val="32"/>
        </w:rPr>
        <w:t xml:space="preserve"> </w:t>
      </w:r>
      <w:r w:rsidR="00D40FE3">
        <w:rPr>
          <w:rFonts w:ascii="Century Gothic" w:eastAsia="Century Gothic" w:hAnsi="Century Gothic" w:cs="Century Gothic"/>
          <w:sz w:val="32"/>
        </w:rPr>
        <w:t>…………………………………</w:t>
      </w:r>
      <w:r w:rsidR="00D40FE3">
        <w:rPr>
          <w:rFonts w:ascii="Century Gothic" w:eastAsia="Century Gothic" w:hAnsi="Century Gothic" w:cs="Century Gothic"/>
          <w:sz w:val="32"/>
        </w:rPr>
        <w:t>…</w:t>
      </w:r>
      <w:r w:rsidR="000D6BE6" w:rsidRPr="00A525FE">
        <w:rPr>
          <w:rFonts w:ascii="Century Gothic" w:eastAsia="Century Gothic" w:hAnsi="Century Gothic" w:cs="Century Gothic"/>
          <w:sz w:val="32"/>
        </w:rPr>
        <w:t>5</w:t>
      </w:r>
      <w:r w:rsidRPr="00A525FE">
        <w:rPr>
          <w:rFonts w:ascii="Century Gothic" w:eastAsia="Century Gothic" w:hAnsi="Century Gothic" w:cs="Century Gothic"/>
          <w:sz w:val="32"/>
        </w:rPr>
        <w:t xml:space="preserve"> </w:t>
      </w:r>
    </w:p>
    <w:p w14:paraId="5F1BAFF8" w14:textId="59FD50F8" w:rsidR="000319F1" w:rsidRDefault="000319F1" w:rsidP="000319F1">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La conception du projet en Merise</w:t>
      </w:r>
      <w:r w:rsidR="00016359">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940D5D">
        <w:rPr>
          <w:rFonts w:ascii="Century Gothic" w:eastAsia="Century Gothic" w:hAnsi="Century Gothic" w:cs="Century Gothic"/>
          <w:color w:val="262626"/>
          <w:sz w:val="32"/>
        </w:rPr>
        <w:t>…….</w:t>
      </w:r>
      <w:r w:rsidR="00BD53B2">
        <w:rPr>
          <w:rFonts w:ascii="Century Gothic" w:eastAsia="Century Gothic" w:hAnsi="Century Gothic" w:cs="Century Gothic"/>
          <w:color w:val="262626"/>
          <w:sz w:val="32"/>
        </w:rPr>
        <w:t>6</w:t>
      </w:r>
    </w:p>
    <w:p w14:paraId="058C1EFE" w14:textId="7554A68A" w:rsidR="00DB6E97" w:rsidRPr="005E1A6F" w:rsidRDefault="00DB6E97"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Dictionnaire de données …</w:t>
      </w:r>
      <w:r w:rsidRPr="005E1A6F">
        <w:rPr>
          <w:rFonts w:ascii="Century Gothic" w:eastAsia="Century Gothic" w:hAnsi="Century Gothic" w:cs="Century Gothic"/>
          <w:sz w:val="28"/>
        </w:rPr>
        <w:t>………………………………</w:t>
      </w:r>
      <w:r w:rsidR="00B01CC3">
        <w:rPr>
          <w:rFonts w:ascii="Century Gothic" w:eastAsia="Century Gothic" w:hAnsi="Century Gothic" w:cs="Century Gothic"/>
          <w:sz w:val="28"/>
        </w:rPr>
        <w:t>6</w:t>
      </w:r>
    </w:p>
    <w:p w14:paraId="517FB06D" w14:textId="7228E309" w:rsidR="00DB6E97" w:rsidRPr="005E1A6F" w:rsidRDefault="00B41991"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Modèle conceptuelle de données (</w:t>
      </w:r>
      <w:r w:rsidR="00DB6E97">
        <w:rPr>
          <w:rFonts w:ascii="Century Gothic" w:eastAsia="Century Gothic" w:hAnsi="Century Gothic" w:cs="Century Gothic"/>
          <w:sz w:val="28"/>
        </w:rPr>
        <w:t>MCD</w:t>
      </w:r>
      <w:r>
        <w:rPr>
          <w:rFonts w:ascii="Century Gothic" w:eastAsia="Century Gothic" w:hAnsi="Century Gothic" w:cs="Century Gothic"/>
          <w:sz w:val="28"/>
        </w:rPr>
        <w:t>) …</w:t>
      </w:r>
      <w:r w:rsidR="00DB6E97" w:rsidRPr="005E1A6F">
        <w:rPr>
          <w:rFonts w:ascii="Century Gothic" w:eastAsia="Century Gothic" w:hAnsi="Century Gothic" w:cs="Century Gothic"/>
          <w:sz w:val="28"/>
        </w:rPr>
        <w:t>…</w:t>
      </w:r>
      <w:r w:rsidR="00A46D37">
        <w:rPr>
          <w:rFonts w:ascii="Century Gothic" w:eastAsia="Century Gothic" w:hAnsi="Century Gothic" w:cs="Century Gothic"/>
          <w:sz w:val="28"/>
        </w:rPr>
        <w:t>…</w:t>
      </w:r>
      <w:r w:rsidR="00DB6E97" w:rsidRPr="005E1A6F">
        <w:rPr>
          <w:rFonts w:ascii="Century Gothic" w:eastAsia="Century Gothic" w:hAnsi="Century Gothic" w:cs="Century Gothic"/>
          <w:sz w:val="28"/>
        </w:rPr>
        <w:t>…</w:t>
      </w:r>
      <w:r w:rsidR="00D443D2">
        <w:rPr>
          <w:rFonts w:ascii="Century Gothic" w:eastAsia="Century Gothic" w:hAnsi="Century Gothic" w:cs="Century Gothic"/>
          <w:sz w:val="28"/>
        </w:rPr>
        <w:t>...</w:t>
      </w:r>
      <w:r w:rsidR="00DB6E97" w:rsidRPr="00A525FE">
        <w:rPr>
          <w:rFonts w:ascii="Century Gothic" w:eastAsia="Century Gothic" w:hAnsi="Century Gothic" w:cs="Century Gothic"/>
          <w:sz w:val="28"/>
        </w:rPr>
        <w:t>7</w:t>
      </w:r>
    </w:p>
    <w:p w14:paraId="027E6C82" w14:textId="77777777" w:rsidR="002F739A" w:rsidRDefault="002F739A" w:rsidP="002F739A">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Modèle logique de données (MLD) ……</w:t>
      </w:r>
      <w:r w:rsidRPr="005E1A6F">
        <w:rPr>
          <w:rFonts w:ascii="Century Gothic" w:eastAsia="Century Gothic" w:hAnsi="Century Gothic" w:cs="Century Gothic"/>
          <w:sz w:val="28"/>
        </w:rPr>
        <w:t>……</w:t>
      </w:r>
      <w:r>
        <w:rPr>
          <w:rFonts w:ascii="Century Gothic" w:eastAsia="Century Gothic" w:hAnsi="Century Gothic" w:cs="Century Gothic"/>
          <w:sz w:val="28"/>
        </w:rPr>
        <w:t>…………8</w:t>
      </w:r>
    </w:p>
    <w:p w14:paraId="6B8F06B2" w14:textId="6BDC2ECC" w:rsidR="002F739A" w:rsidRPr="002F739A" w:rsidRDefault="002F739A" w:rsidP="002F739A">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Schéma relationnel …………………..</w:t>
      </w:r>
      <w:r>
        <w:rPr>
          <w:rFonts w:ascii="Century Gothic" w:eastAsia="Century Gothic" w:hAnsi="Century Gothic" w:cs="Century Gothic"/>
          <w:sz w:val="28"/>
        </w:rPr>
        <w:t>……</w:t>
      </w:r>
      <w:r w:rsidRPr="005E1A6F">
        <w:rPr>
          <w:rFonts w:ascii="Century Gothic" w:eastAsia="Century Gothic" w:hAnsi="Century Gothic" w:cs="Century Gothic"/>
          <w:sz w:val="28"/>
        </w:rPr>
        <w:t>……</w:t>
      </w:r>
      <w:r>
        <w:rPr>
          <w:rFonts w:ascii="Century Gothic" w:eastAsia="Century Gothic" w:hAnsi="Century Gothic" w:cs="Century Gothic"/>
          <w:sz w:val="28"/>
        </w:rPr>
        <w:t>…………8</w:t>
      </w:r>
    </w:p>
    <w:p w14:paraId="5026339C" w14:textId="10E77401" w:rsidR="00086531" w:rsidRPr="00086531" w:rsidRDefault="000319F1" w:rsidP="00DB6E97">
      <w:pPr>
        <w:spacing w:after="229"/>
        <w:rPr>
          <w:rFonts w:ascii="Century Gothic" w:eastAsia="Century Gothic" w:hAnsi="Century Gothic" w:cs="Century Gothic"/>
          <w:sz w:val="32"/>
        </w:rPr>
      </w:pPr>
      <w:r w:rsidRPr="000319F1">
        <w:rPr>
          <w:rFonts w:ascii="Century Gothic" w:eastAsia="Century Gothic" w:hAnsi="Century Gothic" w:cs="Century Gothic"/>
          <w:sz w:val="32"/>
        </w:rPr>
        <w:t xml:space="preserve">Ressources utilisées </w:t>
      </w:r>
      <w:r w:rsidR="00016359">
        <w:rPr>
          <w:rFonts w:ascii="Century Gothic" w:eastAsia="Century Gothic" w:hAnsi="Century Gothic" w:cs="Century Gothic"/>
          <w:sz w:val="32"/>
        </w:rPr>
        <w:t>……</w:t>
      </w:r>
      <w:r w:rsidR="00E20007">
        <w:rPr>
          <w:rFonts w:ascii="Century Gothic" w:eastAsia="Century Gothic" w:hAnsi="Century Gothic" w:cs="Century Gothic"/>
          <w:sz w:val="32"/>
        </w:rPr>
        <w:t>………………………………</w:t>
      </w:r>
      <w:r w:rsidR="00940D5D">
        <w:rPr>
          <w:rFonts w:ascii="Century Gothic" w:eastAsia="Century Gothic" w:hAnsi="Century Gothic" w:cs="Century Gothic"/>
          <w:sz w:val="32"/>
        </w:rPr>
        <w:t>……</w:t>
      </w:r>
      <w:r w:rsidR="00D23BB4">
        <w:rPr>
          <w:rFonts w:ascii="Century Gothic" w:eastAsia="Century Gothic" w:hAnsi="Century Gothic" w:cs="Century Gothic"/>
          <w:sz w:val="32"/>
        </w:rPr>
        <w:t>...</w:t>
      </w:r>
      <w:r w:rsidR="00D02003">
        <w:rPr>
          <w:rFonts w:ascii="Century Gothic" w:eastAsia="Century Gothic" w:hAnsi="Century Gothic" w:cs="Century Gothic"/>
          <w:sz w:val="32"/>
        </w:rPr>
        <w:t>9</w:t>
      </w:r>
    </w:p>
    <w:p w14:paraId="2F459E95" w14:textId="694D1CCD"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F60B57" w:rsidRPr="005E1A6F">
        <w:rPr>
          <w:rFonts w:ascii="Century Gothic" w:eastAsia="Century Gothic" w:hAnsi="Century Gothic" w:cs="Century Gothic"/>
          <w:sz w:val="28"/>
        </w:rPr>
        <w:t>……</w:t>
      </w:r>
      <w:r w:rsidR="00444C81">
        <w:rPr>
          <w:rFonts w:ascii="Century Gothic" w:eastAsia="Century Gothic" w:hAnsi="Century Gothic" w:cs="Century Gothic"/>
          <w:sz w:val="28"/>
        </w:rPr>
        <w:t>.</w:t>
      </w:r>
      <w:r w:rsidR="00D02003">
        <w:rPr>
          <w:rFonts w:ascii="Century Gothic" w:eastAsia="Century Gothic" w:hAnsi="Century Gothic" w:cs="Century Gothic"/>
          <w:sz w:val="28"/>
        </w:rPr>
        <w:t>10</w:t>
      </w:r>
    </w:p>
    <w:p w14:paraId="362670B2" w14:textId="4E56DB15"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D02003">
        <w:rPr>
          <w:rFonts w:ascii="Century Gothic" w:eastAsia="Century Gothic" w:hAnsi="Century Gothic" w:cs="Century Gothic"/>
          <w:sz w:val="28"/>
        </w:rPr>
        <w:t>11</w:t>
      </w:r>
    </w:p>
    <w:p w14:paraId="1CDD2CB1" w14:textId="5EFDCB93"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 xml:space="preserve">Les outils de développement </w:t>
      </w:r>
      <w:r w:rsidR="0093169A">
        <w:rPr>
          <w:rFonts w:ascii="Century Gothic" w:eastAsia="Century Gothic" w:hAnsi="Century Gothic" w:cs="Century Gothic"/>
          <w:sz w:val="28"/>
        </w:rPr>
        <w:t>U</w:t>
      </w:r>
      <w:r w:rsidRPr="005E1A6F">
        <w:rPr>
          <w:rFonts w:ascii="Century Gothic" w:eastAsia="Century Gothic" w:hAnsi="Century Gothic" w:cs="Century Gothic"/>
          <w:sz w:val="28"/>
        </w:rPr>
        <w:t>tilisés ……………</w:t>
      </w:r>
      <w:r w:rsidR="00016359" w:rsidRPr="005E1A6F">
        <w:rPr>
          <w:rFonts w:ascii="Century Gothic" w:eastAsia="Century Gothic" w:hAnsi="Century Gothic" w:cs="Century Gothic"/>
          <w:sz w:val="28"/>
        </w:rPr>
        <w:t>…</w:t>
      </w:r>
      <w:r w:rsidR="00F60B57">
        <w:rPr>
          <w:rFonts w:ascii="Century Gothic" w:eastAsia="Century Gothic" w:hAnsi="Century Gothic" w:cs="Century Gothic"/>
          <w:sz w:val="28"/>
        </w:rPr>
        <w:t>...</w:t>
      </w:r>
      <w:r w:rsidR="00D02003">
        <w:rPr>
          <w:rFonts w:ascii="Century Gothic" w:eastAsia="Century Gothic" w:hAnsi="Century Gothic" w:cs="Century Gothic"/>
          <w:sz w:val="28"/>
        </w:rPr>
        <w:t>12</w:t>
      </w:r>
      <w:r w:rsidRPr="00A525FE">
        <w:rPr>
          <w:rFonts w:ascii="Century Gothic" w:eastAsia="Century Gothic" w:hAnsi="Century Gothic" w:cs="Century Gothic"/>
          <w:sz w:val="28"/>
        </w:rPr>
        <w:t xml:space="preserve"> </w:t>
      </w:r>
      <w:r w:rsidR="00E20007" w:rsidRPr="00A525FE">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4F6ED978" w14:textId="797CC9BC" w:rsidR="000319F1" w:rsidRDefault="000319F1" w:rsidP="000319F1">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architecture du site web </w:t>
      </w:r>
      <w:r w:rsidR="00016359">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Pr="00A525FE">
        <w:rPr>
          <w:rFonts w:ascii="Century Gothic" w:eastAsia="Century Gothic" w:hAnsi="Century Gothic" w:cs="Century Gothic"/>
          <w:color w:val="262626"/>
          <w:sz w:val="32"/>
        </w:rPr>
        <w:t>1</w:t>
      </w:r>
      <w:r w:rsidR="00016359">
        <w:rPr>
          <w:rFonts w:ascii="Century Gothic" w:eastAsia="Century Gothic" w:hAnsi="Century Gothic" w:cs="Century Gothic"/>
          <w:color w:val="262626"/>
          <w:sz w:val="32"/>
        </w:rPr>
        <w:t>4</w:t>
      </w:r>
    </w:p>
    <w:p w14:paraId="00F6191E" w14:textId="435430C0" w:rsidR="003F50E2" w:rsidRDefault="00F006A2" w:rsidP="003F50E2">
      <w:pPr>
        <w:spacing w:after="231"/>
        <w:rPr>
          <w:rFonts w:ascii="Century Gothic" w:eastAsia="Century Gothic" w:hAnsi="Century Gothic" w:cs="Century Gothic"/>
          <w:color w:val="262626"/>
          <w:sz w:val="32"/>
        </w:rPr>
      </w:pPr>
      <w:r w:rsidRPr="00F006A2">
        <w:rPr>
          <w:rFonts w:ascii="Century Gothic" w:eastAsia="Century Gothic" w:hAnsi="Century Gothic" w:cs="Century Gothic"/>
          <w:color w:val="262626"/>
          <w:sz w:val="32"/>
        </w:rPr>
        <w:t>Les interfaces du site web</w:t>
      </w:r>
      <w:r w:rsidR="00016359">
        <w:rPr>
          <w:rFonts w:ascii="Century Gothic" w:eastAsia="Century Gothic" w:hAnsi="Century Gothic" w:cs="Century Gothic"/>
          <w:color w:val="262626"/>
          <w:sz w:val="32"/>
        </w:rPr>
        <w:t xml:space="preserve"> …</w:t>
      </w:r>
      <w:r w:rsidR="003F50E2">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r w:rsidR="009B0608">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003F50E2" w:rsidRPr="00A525FE">
        <w:rPr>
          <w:rFonts w:ascii="Century Gothic" w:eastAsia="Century Gothic" w:hAnsi="Century Gothic" w:cs="Century Gothic"/>
          <w:color w:val="262626"/>
          <w:sz w:val="32"/>
        </w:rPr>
        <w:t>1</w:t>
      </w:r>
      <w:r w:rsidR="004B591F">
        <w:rPr>
          <w:rFonts w:ascii="Century Gothic" w:eastAsia="Century Gothic" w:hAnsi="Century Gothic" w:cs="Century Gothic"/>
          <w:color w:val="262626"/>
          <w:sz w:val="32"/>
        </w:rPr>
        <w:t>5</w:t>
      </w:r>
    </w:p>
    <w:p w14:paraId="4848FF00" w14:textId="0FDF0E8B" w:rsidR="00E20007" w:rsidRDefault="00E20007" w:rsidP="00AF54EA">
      <w:pPr>
        <w:spacing w:after="150"/>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Conclusion ……………………………………………</w:t>
      </w:r>
      <w:r w:rsidR="00016359">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00E07AB9">
        <w:rPr>
          <w:rFonts w:ascii="Century Gothic" w:eastAsia="Century Gothic" w:hAnsi="Century Gothic" w:cs="Century Gothic"/>
          <w:color w:val="262626"/>
          <w:sz w:val="32"/>
        </w:rPr>
        <w:t>22</w:t>
      </w:r>
    </w:p>
    <w:p w14:paraId="405B965A" w14:textId="7B3DA756" w:rsidR="00CE139A" w:rsidRDefault="00595B74"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1310179">
                <wp:simplePos x="0" y="0"/>
                <wp:positionH relativeFrom="page">
                  <wp:align>center</wp:align>
                </wp:positionH>
                <wp:positionV relativeFrom="paragraph">
                  <wp:posOffset>1186180</wp:posOffset>
                </wp:positionV>
                <wp:extent cx="4958080"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0"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BC68115" id="Group 10927" o:spid="_x0000_s1026" style="position:absolute;margin-left:0;margin-top:93.4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8142DB" w:rsidRPr="008142DB">
        <w:rPr>
          <w:rFonts w:ascii="Century Gothic" w:eastAsia="Century Gothic" w:hAnsi="Century Gothic" w:cs="Century Gothic"/>
          <w:color w:val="262626"/>
          <w:sz w:val="32"/>
        </w:rPr>
        <w:t>Références bibliographiques</w:t>
      </w:r>
      <w:r w:rsidR="00016359">
        <w:rPr>
          <w:rFonts w:ascii="Century Gothic" w:eastAsia="Century Gothic" w:hAnsi="Century Gothic" w:cs="Century Gothic"/>
          <w:color w:val="262626"/>
          <w:sz w:val="32"/>
        </w:rPr>
        <w:t xml:space="preserve"> …</w:t>
      </w:r>
      <w:r w:rsidR="00CE139A">
        <w:rPr>
          <w:rFonts w:ascii="Century Gothic" w:eastAsia="Century Gothic" w:hAnsi="Century Gothic" w:cs="Century Gothic"/>
          <w:color w:val="262626"/>
          <w:sz w:val="32"/>
        </w:rPr>
        <w:t>…………………………</w:t>
      </w:r>
      <w:r w:rsidR="00D443D2">
        <w:rPr>
          <w:rFonts w:ascii="Century Gothic" w:eastAsia="Century Gothic" w:hAnsi="Century Gothic" w:cs="Century Gothic"/>
          <w:color w:val="262626"/>
          <w:sz w:val="32"/>
        </w:rPr>
        <w:t>...</w:t>
      </w:r>
      <w:r w:rsidR="00D23BB4">
        <w:rPr>
          <w:rFonts w:ascii="Century Gothic" w:eastAsia="Century Gothic" w:hAnsi="Century Gothic" w:cs="Century Gothic"/>
          <w:color w:val="262626"/>
          <w:sz w:val="32"/>
        </w:rPr>
        <w:t>.</w:t>
      </w:r>
      <w:r w:rsidR="00CE139A" w:rsidRPr="00A525FE">
        <w:rPr>
          <w:rFonts w:ascii="Century Gothic" w:eastAsia="Century Gothic" w:hAnsi="Century Gothic" w:cs="Century Gothic"/>
          <w:color w:val="262626"/>
          <w:sz w:val="32"/>
        </w:rPr>
        <w:t>2</w:t>
      </w:r>
      <w:r w:rsidR="00E07AB9">
        <w:rPr>
          <w:rFonts w:ascii="Century Gothic" w:eastAsia="Century Gothic" w:hAnsi="Century Gothic" w:cs="Century Gothic"/>
          <w:color w:val="262626"/>
          <w:sz w:val="32"/>
        </w:rPr>
        <w:t>3</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89D990E" w14:textId="77777777" w:rsidR="00212E07" w:rsidRDefault="00212E07" w:rsidP="0062520A">
      <w:pPr>
        <w:spacing w:after="4"/>
      </w:pPr>
    </w:p>
    <w:p w14:paraId="71F2E7A1" w14:textId="6D12784A" w:rsidR="00E20007" w:rsidRDefault="00E20007" w:rsidP="0062520A">
      <w:pPr>
        <w:spacing w:after="4"/>
      </w:pPr>
      <w:r>
        <w:rPr>
          <w:noProof/>
        </w:rPr>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437BBB35" w14:textId="77777777" w:rsidR="00E20007" w:rsidRDefault="00E20007" w:rsidP="00E20007">
      <w:pPr>
        <w:spacing w:after="0"/>
      </w:pPr>
    </w:p>
    <w:p w14:paraId="78A61D30" w14:textId="090FB5CC" w:rsidR="0062520A" w:rsidRPr="0062520A" w:rsidRDefault="002D19AC" w:rsidP="0062520A">
      <w:pPr>
        <w:spacing w:after="209" w:line="267" w:lineRule="auto"/>
        <w:ind w:left="10" w:right="39" w:hanging="10"/>
        <w:jc w:val="both"/>
        <w:rPr>
          <w:rFonts w:ascii="Century Gothic" w:eastAsia="Century Gothic" w:hAnsi="Century Gothic" w:cs="Century Gothic"/>
          <w:color w:val="262626"/>
          <w:sz w:val="28"/>
        </w:rPr>
      </w:pPr>
      <w:r w:rsidRPr="002D19AC">
        <w:rPr>
          <w:rFonts w:ascii="Century Gothic" w:eastAsia="Century Gothic" w:hAnsi="Century Gothic" w:cs="Century Gothic"/>
          <w:color w:val="262626"/>
          <w:sz w:val="28"/>
        </w:rPr>
        <w:t>Merci à Dieu le Tout-Puissant de m'avoir donné la patience et l'ardeur d'apprendre qui m'ont permis de faire ce travail.</w:t>
      </w:r>
      <w:r w:rsidR="00FD5F0F">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1FE7E819"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w:t>
      </w:r>
      <w:r w:rsidR="004D38F1" w:rsidRPr="004D38F1">
        <w:rPr>
          <w:rFonts w:ascii="Century Gothic" w:eastAsia="Century Gothic" w:hAnsi="Century Gothic" w:cs="Century Gothic"/>
          <w:b/>
          <w:bCs/>
          <w:i/>
          <w:iCs/>
          <w:color w:val="262626"/>
          <w:sz w:val="28"/>
        </w:rPr>
        <w:t>Mme.</w:t>
      </w:r>
      <w:r w:rsidR="004D38F1">
        <w:rPr>
          <w:rFonts w:ascii="Century Gothic" w:eastAsia="Century Gothic" w:hAnsi="Century Gothic" w:cs="Century Gothic"/>
          <w:color w:val="262626"/>
          <w:sz w:val="28"/>
        </w:rPr>
        <w:t xml:space="preserve"> </w:t>
      </w:r>
      <w:r w:rsidRPr="00212E07">
        <w:rPr>
          <w:rFonts w:ascii="Century Gothic" w:eastAsia="Century Gothic" w:hAnsi="Century Gothic" w:cs="Century Gothic"/>
          <w:b/>
          <w:bCs/>
          <w:i/>
          <w:iCs/>
          <w:color w:val="262626"/>
          <w:sz w:val="28"/>
        </w:rPr>
        <w:t>Essoufiani</w:t>
      </w:r>
      <w:r w:rsidRPr="0062520A">
        <w:rPr>
          <w:rFonts w:ascii="Century Gothic" w:eastAsia="Century Gothic" w:hAnsi="Century Gothic" w:cs="Century Gothic"/>
          <w:color w:val="262626"/>
          <w:sz w:val="28"/>
        </w:rPr>
        <w:t xml:space="preserve"> et </w:t>
      </w:r>
      <w:r w:rsidR="004D38F1" w:rsidRPr="004D38F1">
        <w:rPr>
          <w:rFonts w:ascii="Century Gothic" w:eastAsia="Century Gothic" w:hAnsi="Century Gothic" w:cs="Century Gothic"/>
          <w:b/>
          <w:bCs/>
          <w:i/>
          <w:iCs/>
          <w:color w:val="262626"/>
          <w:sz w:val="28"/>
        </w:rPr>
        <w:t>Mme.</w:t>
      </w:r>
      <w:r w:rsidRPr="0062520A">
        <w:rPr>
          <w:rFonts w:ascii="Century Gothic" w:eastAsia="Century Gothic" w:hAnsi="Century Gothic" w:cs="Century Gothic"/>
          <w:color w:val="262626"/>
          <w:sz w:val="28"/>
        </w:rPr>
        <w:t xml:space="preserve"> </w:t>
      </w:r>
      <w:r w:rsidRPr="00212E07">
        <w:rPr>
          <w:rFonts w:ascii="Century Gothic" w:eastAsia="Century Gothic" w:hAnsi="Century Gothic" w:cs="Century Gothic"/>
          <w:b/>
          <w:bCs/>
          <w:i/>
          <w:iCs/>
          <w:color w:val="262626"/>
          <w:sz w:val="28"/>
        </w:rPr>
        <w:t>El Alami</w:t>
      </w:r>
      <w:r w:rsidRPr="0062520A">
        <w:rPr>
          <w:rFonts w:ascii="Century Gothic" w:eastAsia="Century Gothic" w:hAnsi="Century Gothic" w:cs="Century Gothic"/>
          <w:color w:val="262626"/>
          <w:sz w:val="28"/>
        </w:rPr>
        <w:t>.</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4324DDB5" w:rsidR="0062520A" w:rsidRPr="0062520A" w:rsidRDefault="00F66886" w:rsidP="0062520A">
      <w:pPr>
        <w:spacing w:after="209" w:line="267" w:lineRule="auto"/>
        <w:ind w:left="10" w:right="39" w:hanging="10"/>
        <w:jc w:val="both"/>
        <w:rPr>
          <w:rFonts w:ascii="Century Gothic" w:eastAsia="Century Gothic" w:hAnsi="Century Gothic" w:cs="Century Gothic"/>
          <w:color w:val="262626"/>
          <w:sz w:val="28"/>
        </w:rPr>
      </w:pPr>
      <w:r w:rsidRPr="00F66886">
        <w:rPr>
          <w:rFonts w:ascii="Century Gothic" w:eastAsia="Century Gothic" w:hAnsi="Century Gothic" w:cs="Century Gothic"/>
          <w:color w:val="262626"/>
          <w:sz w:val="28"/>
        </w:rPr>
        <w:t>Je profite également de cette occasion pour remercier tous ceux</w:t>
      </w:r>
      <w:r>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 xml:space="preserve">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F66886">
      <w:pPr>
        <w:spacing w:after="209" w:line="267" w:lineRule="auto"/>
        <w:ind w:right="39"/>
        <w:jc w:val="both"/>
        <w:rPr>
          <w:rFonts w:ascii="Century Gothic" w:eastAsia="Century Gothic" w:hAnsi="Century Gothic" w:cs="Century Gothic"/>
          <w:color w:val="262626"/>
          <w:sz w:val="28"/>
        </w:rPr>
      </w:pPr>
    </w:p>
    <w:p w14:paraId="4401D79C" w14:textId="72FD4B97" w:rsidR="00212E07" w:rsidRDefault="00F66886" w:rsidP="00212E07">
      <w:pPr>
        <w:spacing w:after="209"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color w:val="262626"/>
          <w:sz w:val="28"/>
        </w:rPr>
        <w:t>E</w:t>
      </w:r>
      <w:r w:rsidRPr="00F66886">
        <w:rPr>
          <w:rFonts w:ascii="Century Gothic" w:eastAsia="Century Gothic" w:hAnsi="Century Gothic" w:cs="Century Gothic"/>
          <w:color w:val="262626"/>
          <w:sz w:val="28"/>
        </w:rPr>
        <w:t xml:space="preserve">t sans oublier </w:t>
      </w:r>
      <w:r w:rsidR="00212E07" w:rsidRPr="00212E07">
        <w:rPr>
          <w:rFonts w:ascii="Century Gothic" w:eastAsia="Century Gothic" w:hAnsi="Century Gothic" w:cs="Century Gothic"/>
          <w:color w:val="262626"/>
          <w:sz w:val="28"/>
        </w:rPr>
        <w:t xml:space="preserve">ceux qui ont contribué d'une manière ou d'une autre au développement de ce projet. Par exemple </w:t>
      </w:r>
      <w:r w:rsidR="00212E07" w:rsidRPr="00212E07">
        <w:rPr>
          <w:rFonts w:ascii="Century Gothic" w:eastAsia="Century Gothic" w:hAnsi="Century Gothic" w:cs="Century Gothic"/>
          <w:i/>
          <w:iCs/>
          <w:color w:val="262626"/>
          <w:sz w:val="28"/>
          <w:szCs w:val="28"/>
        </w:rPr>
        <w:t>Assad Hakki</w:t>
      </w:r>
      <w:r w:rsidR="00212E07" w:rsidRPr="00212E07">
        <w:rPr>
          <w:rFonts w:ascii="Century Gothic" w:eastAsia="Century Gothic" w:hAnsi="Century Gothic" w:cs="Century Gothic"/>
          <w:color w:val="262626"/>
          <w:sz w:val="28"/>
        </w:rPr>
        <w:t xml:space="preserve"> qui est bon en design et qui m'a aidé à créer un logo pour le projet.</w:t>
      </w:r>
      <w:r w:rsidR="00231E12">
        <w:rPr>
          <w:rFonts w:ascii="Century Gothic" w:eastAsia="Century Gothic" w:hAnsi="Century Gothic" w:cs="Century Gothic"/>
          <w:color w:val="262626"/>
          <w:sz w:val="28"/>
        </w:rPr>
        <w:t xml:space="preserve"> </w:t>
      </w:r>
      <w:r w:rsidR="00212E07" w:rsidRPr="00212E07">
        <w:rPr>
          <w:rFonts w:ascii="Century Gothic" w:eastAsia="Century Gothic" w:hAnsi="Century Gothic" w:cs="Century Gothic"/>
          <w:color w:val="262626"/>
          <w:sz w:val="28"/>
        </w:rPr>
        <w:t xml:space="preserve">Ainsi que mes autres amis </w:t>
      </w:r>
      <w:r w:rsidR="00212E07" w:rsidRPr="00212E07">
        <w:rPr>
          <w:rFonts w:ascii="Century Gothic" w:eastAsia="Century Gothic" w:hAnsi="Century Gothic" w:cs="Century Gothic"/>
          <w:i/>
          <w:iCs/>
          <w:color w:val="262626"/>
          <w:sz w:val="28"/>
          <w:szCs w:val="28"/>
        </w:rPr>
        <w:t>Yasser Mounir</w:t>
      </w:r>
      <w:r w:rsidR="00212E07" w:rsidRPr="00212E07">
        <w:rPr>
          <w:rFonts w:ascii="Century Gothic" w:eastAsia="Century Gothic" w:hAnsi="Century Gothic" w:cs="Century Gothic"/>
          <w:color w:val="262626"/>
          <w:sz w:val="28"/>
        </w:rPr>
        <w:t xml:space="preserve">, </w:t>
      </w:r>
      <w:r w:rsidR="00212E07" w:rsidRPr="00212E07">
        <w:rPr>
          <w:rFonts w:ascii="Century Gothic" w:eastAsia="Century Gothic" w:hAnsi="Century Gothic" w:cs="Century Gothic"/>
          <w:i/>
          <w:iCs/>
          <w:color w:val="262626"/>
          <w:sz w:val="28"/>
          <w:szCs w:val="28"/>
        </w:rPr>
        <w:t>Ayman Khalil</w:t>
      </w:r>
      <w:r w:rsidR="00212E07" w:rsidRPr="00212E07">
        <w:rPr>
          <w:rFonts w:ascii="Century Gothic" w:eastAsia="Century Gothic" w:hAnsi="Century Gothic" w:cs="Century Gothic"/>
          <w:color w:val="262626"/>
          <w:sz w:val="28"/>
        </w:rPr>
        <w:t xml:space="preserve">, </w:t>
      </w:r>
      <w:r w:rsidR="00212E07" w:rsidRPr="00212E07">
        <w:rPr>
          <w:rFonts w:ascii="Century Gothic" w:eastAsia="Century Gothic" w:hAnsi="Century Gothic" w:cs="Century Gothic"/>
          <w:i/>
          <w:iCs/>
          <w:color w:val="262626"/>
          <w:sz w:val="28"/>
          <w:szCs w:val="28"/>
        </w:rPr>
        <w:t>Tizougarine Abdelghafour</w:t>
      </w:r>
      <w:r w:rsidR="00212E07" w:rsidRPr="00212E07">
        <w:rPr>
          <w:rFonts w:ascii="Century Gothic" w:eastAsia="Century Gothic" w:hAnsi="Century Gothic" w:cs="Century Gothic"/>
          <w:color w:val="262626"/>
          <w:sz w:val="28"/>
        </w:rPr>
        <w:t xml:space="preserve"> et </w:t>
      </w:r>
      <w:r w:rsidR="00212E07" w:rsidRPr="00212E07">
        <w:rPr>
          <w:rFonts w:ascii="Century Gothic" w:eastAsia="Century Gothic" w:hAnsi="Century Gothic" w:cs="Century Gothic"/>
          <w:i/>
          <w:iCs/>
          <w:color w:val="262626"/>
          <w:sz w:val="28"/>
          <w:szCs w:val="28"/>
        </w:rPr>
        <w:t>Abdellah Oubella</w:t>
      </w:r>
      <w:r w:rsidR="00212E07" w:rsidRPr="00212E07">
        <w:rPr>
          <w:rFonts w:ascii="Century Gothic" w:eastAsia="Century Gothic" w:hAnsi="Century Gothic" w:cs="Century Gothic"/>
          <w:color w:val="262626"/>
          <w:sz w:val="28"/>
        </w:rPr>
        <w:t xml:space="preserve"> qui m</w:t>
      </w:r>
      <w:r w:rsidR="001571A5">
        <w:rPr>
          <w:rFonts w:ascii="Century Gothic" w:eastAsia="Century Gothic" w:hAnsi="Century Gothic" w:cs="Century Gothic"/>
          <w:color w:val="262626"/>
          <w:sz w:val="28"/>
        </w:rPr>
        <w:t>’</w:t>
      </w:r>
      <w:r w:rsidR="00231E12">
        <w:rPr>
          <w:rFonts w:ascii="Century Gothic" w:eastAsia="Century Gothic" w:hAnsi="Century Gothic" w:cs="Century Gothic"/>
          <w:color w:val="262626"/>
          <w:sz w:val="28"/>
          <w:lang w:val="en-US"/>
        </w:rPr>
        <w:t>ont</w:t>
      </w:r>
      <w:r w:rsidR="00212E07" w:rsidRPr="00212E07">
        <w:rPr>
          <w:rFonts w:ascii="Century Gothic" w:eastAsia="Century Gothic" w:hAnsi="Century Gothic" w:cs="Century Gothic"/>
          <w:color w:val="262626"/>
          <w:sz w:val="28"/>
        </w:rPr>
        <w:t xml:space="preserve"> beaucoup aidé</w:t>
      </w:r>
      <w:r w:rsidR="00212E07">
        <w:rPr>
          <w:rFonts w:ascii="Century Gothic" w:eastAsia="Century Gothic" w:hAnsi="Century Gothic" w:cs="Century Gothic"/>
          <w:color w:val="262626"/>
          <w:sz w:val="28"/>
        </w:rPr>
        <w:t>.</w:t>
      </w:r>
    </w:p>
    <w:p w14:paraId="4C00BA47" w14:textId="4FCFAC51" w:rsidR="00212E07" w:rsidRDefault="00212E07" w:rsidP="00212E07">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04591628">
                <wp:simplePos x="0" y="0"/>
                <wp:positionH relativeFrom="page">
                  <wp:align>center</wp:align>
                </wp:positionH>
                <wp:positionV relativeFrom="paragraph">
                  <wp:posOffset>745821</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44268DD4" id="Group 10364" o:spid="_x0000_s1026" style="position:absolute;margin-left:0;margin-top:58.75pt;width:390.4pt;height:7.5pt;z-index:25173606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ACE6A75" w14:textId="77777777" w:rsidR="008840A4" w:rsidRDefault="008840A4" w:rsidP="008840A4">
      <w:pPr>
        <w:spacing w:after="257"/>
      </w:pPr>
    </w:p>
    <w:p w14:paraId="05A164AE" w14:textId="2EFA5D47" w:rsidR="00CA6A0A" w:rsidRPr="008840A4" w:rsidRDefault="00162646" w:rsidP="008840A4">
      <w:pPr>
        <w:spacing w:after="257"/>
      </w:pPr>
      <w:r>
        <w:rPr>
          <w:noProof/>
        </w:rPr>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17725BF4" w14:textId="659B0335"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Un site web est une application qui peut être manipulée directement en ligne par le navigateur web et ne nécessite pas ne nécessite pas d'installation sur les machines clientes, contrairement par exemple aux applications mobiles qui nécessite une installation pour être utilisé. </w:t>
      </w:r>
    </w:p>
    <w:p w14:paraId="193E51C5" w14:textId="2CD77B8F"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Un site web est généralement installé sur un serveur et peut être manipulé en activant des widgets</w:t>
      </w:r>
      <w:r w:rsidR="00CA6A0A" w:rsidRPr="008840A4">
        <w:rPr>
          <w:rFonts w:ascii="Century Gothic" w:eastAsia="Century Gothic" w:hAnsi="Century Gothic" w:cs="Century Gothic"/>
          <w:sz w:val="32"/>
          <w:szCs w:val="32"/>
        </w:rPr>
        <w:t xml:space="preserve"> (boutons, texte, …)</w:t>
      </w:r>
      <w:r w:rsidRPr="008840A4">
        <w:rPr>
          <w:rFonts w:ascii="Century Gothic" w:eastAsia="Century Gothic" w:hAnsi="Century Gothic" w:cs="Century Gothic"/>
          <w:sz w:val="32"/>
          <w:szCs w:val="32"/>
        </w:rPr>
        <w:t xml:space="preserve"> en utilisant un navigateur web, via un réseau informatique.</w:t>
      </w:r>
    </w:p>
    <w:p w14:paraId="357910AE" w14:textId="06F75C42"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L'objectif de ce </w:t>
      </w:r>
      <w:r w:rsidR="00CA6A0A" w:rsidRPr="008840A4">
        <w:rPr>
          <w:rFonts w:ascii="Century Gothic" w:eastAsia="Century Gothic" w:hAnsi="Century Gothic" w:cs="Century Gothic"/>
          <w:sz w:val="32"/>
          <w:szCs w:val="32"/>
        </w:rPr>
        <w:t>projet</w:t>
      </w:r>
      <w:r w:rsidRPr="008840A4">
        <w:rPr>
          <w:rFonts w:ascii="Century Gothic" w:eastAsia="Century Gothic" w:hAnsi="Century Gothic" w:cs="Century Gothic"/>
          <w:sz w:val="32"/>
          <w:szCs w:val="32"/>
        </w:rPr>
        <w:t xml:space="preserve"> est de créer un site web qui facilite la procédure pour trouver un donneur de sang ou en devenir un, qui résout le problème de la recherche d'un donneur de sang le plus rapidement possible, notamment dans les cas critiques qui peuvent sauver des vies.</w:t>
      </w:r>
    </w:p>
    <w:p w14:paraId="3A9CAC45" w14:textId="77777777" w:rsidR="008840A4" w:rsidRDefault="008840A4"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3F7501C6">
                <wp:simplePos x="0" y="0"/>
                <wp:positionH relativeFrom="page">
                  <wp:posOffset>1252172</wp:posOffset>
                </wp:positionH>
                <wp:positionV relativeFrom="paragraph">
                  <wp:posOffset>356643</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C56C0D1" id="Group 11238" o:spid="_x0000_s1026" style="position:absolute;margin-left:98.6pt;margin-top:28.1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Pr="003F50E2" w:rsidRDefault="00734552" w:rsidP="00734552">
      <w:pPr>
        <w:spacing w:after="0"/>
        <w:rPr>
          <w:rFonts w:ascii="Century Gothic" w:eastAsia="Century Gothic" w:hAnsi="Century Gothic" w:cs="Century Gothic"/>
          <w:sz w:val="36"/>
          <w:szCs w:val="36"/>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7437FC6E" w14:textId="435AF2AA" w:rsidR="003F50E2" w:rsidRPr="003F50E2" w:rsidRDefault="003F50E2" w:rsidP="003F50E2">
      <w:pPr>
        <w:spacing w:after="0"/>
        <w:rPr>
          <w:rStyle w:val="word"/>
          <w:rFonts w:ascii="Century Gothic" w:hAnsi="Century Gothic"/>
          <w:color w:val="000000" w:themeColor="text1"/>
          <w:sz w:val="36"/>
          <w:szCs w:val="36"/>
        </w:rPr>
      </w:pPr>
      <w:r w:rsidRPr="0066709A">
        <w:rPr>
          <w:rStyle w:val="word"/>
          <w:rFonts w:ascii="Century Gothic" w:hAnsi="Century Gothic"/>
          <w:b/>
          <w:bCs/>
          <w:i/>
          <w:iCs/>
          <w:color w:val="000000" w:themeColor="text1"/>
          <w:sz w:val="36"/>
          <w:szCs w:val="36"/>
        </w:rPr>
        <w:t>RedCell</w:t>
      </w:r>
      <w:r w:rsidRPr="003F50E2">
        <w:rPr>
          <w:rStyle w:val="word"/>
          <w:rFonts w:ascii="Century Gothic" w:hAnsi="Century Gothic"/>
          <w:color w:val="000000" w:themeColor="text1"/>
          <w:sz w:val="36"/>
          <w:szCs w:val="36"/>
        </w:rPr>
        <w:t xml:space="preserve"> est un projet de site web de fin d'études conçu pour résoudre le problème de la recherche rapide d'un donneur de sang, qui peut sauver des vies dans des cas critiques.</w:t>
      </w:r>
    </w:p>
    <w:p w14:paraId="131C373B" w14:textId="77777777" w:rsidR="003F50E2" w:rsidRPr="003F50E2" w:rsidRDefault="003F50E2" w:rsidP="003F50E2">
      <w:pPr>
        <w:spacing w:after="0"/>
        <w:rPr>
          <w:rStyle w:val="word"/>
          <w:rFonts w:ascii="Century Gothic" w:hAnsi="Century Gothic"/>
          <w:color w:val="000000" w:themeColor="text1"/>
          <w:sz w:val="36"/>
          <w:szCs w:val="36"/>
        </w:rPr>
      </w:pPr>
    </w:p>
    <w:p w14:paraId="22DBF7FB" w14:textId="3C7F933F"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s utilisateurs peuvent s'inscrire et devenir donneurs, un donneur a le choix d'être disponible ou non, le donneur ne sera visible dans le résultat de la recherche que si son statut est disponible.</w:t>
      </w:r>
    </w:p>
    <w:p w14:paraId="0540B64D" w14:textId="77777777" w:rsidR="003F50E2" w:rsidRPr="003F50E2" w:rsidRDefault="003F50E2" w:rsidP="003F50E2">
      <w:pPr>
        <w:spacing w:after="0"/>
        <w:rPr>
          <w:rStyle w:val="word"/>
          <w:rFonts w:ascii="Century Gothic" w:hAnsi="Century Gothic"/>
          <w:color w:val="000000" w:themeColor="text1"/>
          <w:sz w:val="36"/>
          <w:szCs w:val="36"/>
        </w:rPr>
      </w:pPr>
    </w:p>
    <w:p w14:paraId="6BC520F0" w14:textId="77777777"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 donneur peut supprimer son compte quand il le souhaite.</w:t>
      </w:r>
    </w:p>
    <w:p w14:paraId="446B9FF5" w14:textId="048D7F57" w:rsidR="00152A8F" w:rsidRPr="003F50E2" w:rsidRDefault="003F50E2" w:rsidP="003F50E2">
      <w:pPr>
        <w:spacing w:after="0"/>
        <w:rPr>
          <w:rFonts w:ascii="Century Gothic" w:eastAsia="Century Gothic" w:hAnsi="Century Gothic" w:cs="Century Gothic"/>
          <w:sz w:val="36"/>
          <w:szCs w:val="36"/>
        </w:rPr>
      </w:pPr>
      <w:r w:rsidRPr="003F50E2">
        <w:rPr>
          <w:rStyle w:val="word"/>
          <w:rFonts w:ascii="Century Gothic" w:hAnsi="Century Gothic"/>
          <w:color w:val="000000" w:themeColor="text1"/>
          <w:sz w:val="36"/>
          <w:szCs w:val="36"/>
        </w:rPr>
        <w:t>Le visiteur peut rechercher des donneurs (sans se connecter) par région, ville ou groupe sanguin.</w:t>
      </w:r>
      <w:r w:rsidR="006E3158" w:rsidRPr="003F50E2">
        <w:rPr>
          <w:rFonts w:ascii="Century Gothic" w:eastAsia="Century Gothic" w:hAnsi="Century Gothic" w:cs="Century Gothic"/>
          <w:sz w:val="36"/>
          <w:szCs w:val="36"/>
        </w:rPr>
        <w:t xml:space="preserve"> </w:t>
      </w:r>
    </w:p>
    <w:p w14:paraId="72D23449" w14:textId="487995B4" w:rsidR="003F50E2" w:rsidRDefault="003F50E2">
      <w:pPr>
        <w:spacing w:after="0"/>
        <w:rPr>
          <w:rFonts w:ascii="Century Gothic" w:eastAsia="Century Gothic" w:hAnsi="Century Gothic" w:cs="Century Gothic"/>
          <w:sz w:val="28"/>
        </w:rPr>
      </w:pPr>
    </w:p>
    <w:p w14:paraId="7B70E3E4" w14:textId="77777777" w:rsidR="003F50E2" w:rsidRDefault="003F50E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4DAF7229" w14:textId="17951E8B" w:rsidR="00CA5411" w:rsidRDefault="00CA5411" w:rsidP="00771F31">
      <w:pPr>
        <w:spacing w:after="0"/>
      </w:pPr>
      <w:r>
        <w:rPr>
          <w:noProof/>
        </w:rPr>
        <w:lastRenderedPageBreak/>
        <mc:AlternateContent>
          <mc:Choice Requires="wpg">
            <w:drawing>
              <wp:anchor distT="0" distB="0" distL="114300" distR="114300" simplePos="0" relativeHeight="251794432" behindDoc="0" locked="0" layoutInCell="1" allowOverlap="1" wp14:anchorId="153A10D1" wp14:editId="6B272301">
                <wp:simplePos x="0" y="0"/>
                <wp:positionH relativeFrom="margin">
                  <wp:posOffset>477469</wp:posOffset>
                </wp:positionH>
                <wp:positionV relativeFrom="paragraph">
                  <wp:posOffset>828649</wp:posOffset>
                </wp:positionV>
                <wp:extent cx="4958080" cy="87934"/>
                <wp:effectExtent l="0" t="0" r="13970" b="26670"/>
                <wp:wrapNone/>
                <wp:docPr id="11220" name="Group 53"/>
                <wp:cNvGraphicFramePr/>
                <a:graphic xmlns:a="http://schemas.openxmlformats.org/drawingml/2006/main">
                  <a:graphicData uri="http://schemas.microsoft.com/office/word/2010/wordprocessingGroup">
                    <wpg:wgp>
                      <wpg:cNvGrpSpPr/>
                      <wpg:grpSpPr>
                        <a:xfrm>
                          <a:off x="0" y="0"/>
                          <a:ext cx="4958080" cy="87934"/>
                          <a:chOff x="0" y="0"/>
                          <a:chExt cx="4958080" cy="95250"/>
                        </a:xfrm>
                      </wpg:grpSpPr>
                      <wps:wsp>
                        <wps:cNvPr id="1122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5"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A669B22" id="Group 53" o:spid="_x0000_s1026" style="position:absolute;margin-left:37.6pt;margin-top:65.25pt;width:390.4pt;height:6.9pt;z-index:251794432;mso-position-horizontal-relative:margin;mso-height-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T2xQAAAN4AAAAPAAAAZHJzL2Rvd25yZXYueG1sRE9Na8JA&#10;EL0X+h+WKfRWN7FQ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DC0KT2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sxAAAAN4AAAAPAAAAZHJzL2Rvd25yZXYueG1sRE9Na8JA&#10;EL0X/A/LCL3pxoi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HDKN+z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p>
    <w:p w14:paraId="5C1B16B2" w14:textId="09262639" w:rsidR="00DB6E97" w:rsidRDefault="000319F1" w:rsidP="00771F31">
      <w:pPr>
        <w:spacing w:after="0"/>
      </w:pPr>
      <w:r>
        <w:rPr>
          <w:noProof/>
        </w:rPr>
        <mc:AlternateContent>
          <mc:Choice Requires="wpg">
            <w:drawing>
              <wp:anchor distT="0" distB="0" distL="114300" distR="114300" simplePos="0" relativeHeight="251792384" behindDoc="0" locked="0" layoutInCell="1" allowOverlap="1" wp14:anchorId="56E6F5D3" wp14:editId="3E98529C">
                <wp:simplePos x="0" y="0"/>
                <wp:positionH relativeFrom="page">
                  <wp:align>left</wp:align>
                </wp:positionH>
                <wp:positionV relativeFrom="page">
                  <wp:align>top</wp:align>
                </wp:positionV>
                <wp:extent cx="7562850" cy="1748333"/>
                <wp:effectExtent l="0" t="0" r="19050" b="23495"/>
                <wp:wrapTopAndBottom/>
                <wp:docPr id="20" name="Group 10616"/>
                <wp:cNvGraphicFramePr/>
                <a:graphic xmlns:a="http://schemas.openxmlformats.org/drawingml/2006/main">
                  <a:graphicData uri="http://schemas.microsoft.com/office/word/2010/wordprocessingGroup">
                    <wpg:wgp>
                      <wpg:cNvGrpSpPr/>
                      <wpg:grpSpPr>
                        <a:xfrm>
                          <a:off x="0" y="0"/>
                          <a:ext cx="7562850" cy="1748333"/>
                          <a:chOff x="-166135" y="238001"/>
                          <a:chExt cx="7563731" cy="2149950"/>
                        </a:xfrm>
                        <a:solidFill>
                          <a:srgbClr val="30475E"/>
                        </a:solidFill>
                      </wpg:grpSpPr>
                      <wps:wsp>
                        <wps:cNvPr id="31" name="Rectangle 31"/>
                        <wps:cNvSpPr/>
                        <wps:spPr>
                          <a:xfrm>
                            <a:off x="899465" y="926592"/>
                            <a:ext cx="1848916" cy="189937"/>
                          </a:xfrm>
                          <a:prstGeom prst="rect">
                            <a:avLst/>
                          </a:prstGeom>
                          <a:grpFill/>
                          <a:ln>
                            <a:noFill/>
                          </a:ln>
                        </wps:spPr>
                        <wps:txbx>
                          <w:txbxContent>
                            <w:p w14:paraId="40EFE3DD" w14:textId="77777777" w:rsidR="000319F1" w:rsidRDefault="000319F1" w:rsidP="000319F1">
                              <w:r>
                                <w:t xml:space="preserve">                                            </w:t>
                              </w:r>
                            </w:p>
                          </w:txbxContent>
                        </wps:txbx>
                        <wps:bodyPr horzOverflow="overflow" vert="horz" lIns="0" tIns="0" rIns="0" bIns="0" rtlCol="0">
                          <a:noAutofit/>
                        </wps:bodyPr>
                      </wps:wsp>
                      <wps:wsp>
                        <wps:cNvPr id="56" name="Rectangle 56"/>
                        <wps:cNvSpPr/>
                        <wps:spPr>
                          <a:xfrm>
                            <a:off x="2289302" y="926592"/>
                            <a:ext cx="42144" cy="189937"/>
                          </a:xfrm>
                          <a:prstGeom prst="rect">
                            <a:avLst/>
                          </a:prstGeom>
                          <a:grpFill/>
                          <a:ln>
                            <a:noFill/>
                          </a:ln>
                        </wps:spPr>
                        <wps:txbx>
                          <w:txbxContent>
                            <w:p w14:paraId="40FDD660" w14:textId="77777777" w:rsidR="000319F1" w:rsidRDefault="000319F1" w:rsidP="000319F1">
                              <w:r>
                                <w:t xml:space="preserve"> </w:t>
                              </w:r>
                            </w:p>
                          </w:txbxContent>
                        </wps:txbx>
                        <wps:bodyPr horzOverflow="overflow" vert="horz" lIns="0" tIns="0" rIns="0" bIns="0" rtlCol="0">
                          <a:noAutofit/>
                        </wps:bodyPr>
                      </wps:wsp>
                      <wps:wsp>
                        <wps:cNvPr id="58" name="Rectangle 58"/>
                        <wps:cNvSpPr/>
                        <wps:spPr>
                          <a:xfrm>
                            <a:off x="899465" y="1249934"/>
                            <a:ext cx="42144" cy="189937"/>
                          </a:xfrm>
                          <a:prstGeom prst="rect">
                            <a:avLst/>
                          </a:prstGeom>
                          <a:grpFill/>
                          <a:ln>
                            <a:noFill/>
                          </a:ln>
                        </wps:spPr>
                        <wps:txbx>
                          <w:txbxContent>
                            <w:p w14:paraId="1776ADB3" w14:textId="77777777" w:rsidR="000319F1" w:rsidRDefault="000319F1" w:rsidP="000319F1">
                              <w:r>
                                <w:t xml:space="preserve"> </w:t>
                              </w:r>
                            </w:p>
                          </w:txbxContent>
                        </wps:txbx>
                        <wps:bodyPr horzOverflow="overflow" vert="horz" lIns="0" tIns="0" rIns="0" bIns="0" rtlCol="0">
                          <a:noAutofit/>
                        </wps:bodyPr>
                      </wps:wsp>
                      <wps:wsp>
                        <wps:cNvPr id="61" name="Rectangle 61"/>
                        <wps:cNvSpPr/>
                        <wps:spPr>
                          <a:xfrm>
                            <a:off x="899465" y="1573021"/>
                            <a:ext cx="42144" cy="189937"/>
                          </a:xfrm>
                          <a:prstGeom prst="rect">
                            <a:avLst/>
                          </a:prstGeom>
                          <a:grpFill/>
                          <a:ln>
                            <a:noFill/>
                          </a:ln>
                        </wps:spPr>
                        <wps:txbx>
                          <w:txbxContent>
                            <w:p w14:paraId="72F90D06" w14:textId="77777777" w:rsidR="000319F1" w:rsidRDefault="000319F1" w:rsidP="000319F1">
                              <w:r>
                                <w:t xml:space="preserve"> </w:t>
                              </w:r>
                            </w:p>
                          </w:txbxContent>
                        </wps:txbx>
                        <wps:bodyPr horzOverflow="overflow" vert="horz" lIns="0" tIns="0" rIns="0" bIns="0" rtlCol="0">
                          <a:noAutofit/>
                        </wps:bodyPr>
                      </wps:wsp>
                      <wps:wsp>
                        <wps:cNvPr id="11216" name="Rectangle 11216"/>
                        <wps:cNvSpPr/>
                        <wps:spPr>
                          <a:xfrm>
                            <a:off x="899465" y="1896109"/>
                            <a:ext cx="42144" cy="189937"/>
                          </a:xfrm>
                          <a:prstGeom prst="rect">
                            <a:avLst/>
                          </a:prstGeom>
                          <a:grpFill/>
                          <a:ln>
                            <a:noFill/>
                          </a:ln>
                        </wps:spPr>
                        <wps:txbx>
                          <w:txbxContent>
                            <w:p w14:paraId="55CC6BCB" w14:textId="77777777" w:rsidR="000319F1" w:rsidRDefault="000319F1" w:rsidP="000319F1">
                              <w:r>
                                <w:t xml:space="preserve"> </w:t>
                              </w:r>
                            </w:p>
                          </w:txbxContent>
                        </wps:txbx>
                        <wps:bodyPr horzOverflow="overflow" vert="horz" lIns="0" tIns="0" rIns="0" bIns="0" rtlCol="0">
                          <a:noAutofit/>
                        </wps:bodyPr>
                      </wps:wsp>
                      <wps:wsp>
                        <wps:cNvPr id="11217"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18"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19" name="Rectangle 11219"/>
                        <wps:cNvSpPr/>
                        <wps:spPr>
                          <a:xfrm>
                            <a:off x="342575" y="917362"/>
                            <a:ext cx="5351446" cy="557180"/>
                          </a:xfrm>
                          <a:prstGeom prst="rect">
                            <a:avLst/>
                          </a:prstGeom>
                          <a:grpFill/>
                          <a:ln>
                            <a:noFill/>
                          </a:ln>
                        </wps:spPr>
                        <wps:txbx>
                          <w:txbxContent>
                            <w:p w14:paraId="0652E0BE" w14:textId="2B6D3901" w:rsidR="000319F1" w:rsidRDefault="00186118" w:rsidP="000319F1">
                              <w:pPr>
                                <w:rPr>
                                  <w:rStyle w:val="fontstyle01"/>
                                  <w:b/>
                                  <w:bCs/>
                                  <w:color w:val="FFFFFF" w:themeColor="background1"/>
                                </w:rPr>
                              </w:pPr>
                              <w:r>
                                <w:rPr>
                                  <w:rStyle w:val="fontstyle01"/>
                                  <w:b/>
                                  <w:bCs/>
                                  <w:color w:val="FFFFFF" w:themeColor="background1"/>
                                </w:rPr>
                                <w:t>La conception du projet en Merise</w:t>
                              </w:r>
                            </w:p>
                            <w:p w14:paraId="63C8CD78" w14:textId="183097E8" w:rsidR="00186118" w:rsidRPr="000319F1" w:rsidRDefault="00186118" w:rsidP="000319F1">
                              <w:pPr>
                                <w:rPr>
                                  <w:rFonts w:ascii="Century Gothic" w:hAnsi="Century Gothic"/>
                                  <w:b/>
                                  <w:bCs/>
                                  <w:color w:val="FFFFFF" w:themeColor="background1"/>
                                  <w:sz w:val="48"/>
                                  <w:szCs w:val="48"/>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E6F5D3" id="Group 10616" o:spid="_x0000_s1109" style="position:absolute;margin-left:0;margin-top:0;width:595.5pt;height:137.65pt;z-index:251792384;mso-position-horizontal:left;mso-position-horizontal-relative:page;mso-position-vertical:top;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">
                <v:rect id="Rectangle 31"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0EFE3DD" w14:textId="77777777" w:rsidR="000319F1" w:rsidRDefault="000319F1" w:rsidP="000319F1">
                        <w:r>
                          <w:t xml:space="preserve">                                            </w:t>
                        </w:r>
                      </w:p>
                    </w:txbxContent>
                  </v:textbox>
                </v:rect>
                <v:rect id="Rectangle 56"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0FDD660" w14:textId="77777777" w:rsidR="000319F1" w:rsidRDefault="000319F1" w:rsidP="000319F1">
                        <w:r>
                          <w:t xml:space="preserve"> </w:t>
                        </w:r>
                      </w:p>
                    </w:txbxContent>
                  </v:textbox>
                </v:rect>
                <v:rect id="Rectangle 58"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776ADB3" w14:textId="77777777" w:rsidR="000319F1" w:rsidRDefault="000319F1" w:rsidP="000319F1">
                        <w:r>
                          <w:t xml:space="preserve"> </w:t>
                        </w:r>
                      </w:p>
                    </w:txbxContent>
                  </v:textbox>
                </v:rect>
                <v:rect id="Rectangle 61"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F90D06" w14:textId="77777777" w:rsidR="000319F1" w:rsidRDefault="000319F1" w:rsidP="000319F1">
                        <w:r>
                          <w:t xml:space="preserve"> </w:t>
                        </w:r>
                      </w:p>
                    </w:txbxContent>
                  </v:textbox>
                </v:rect>
                <v:rect id="Rectangle 11216"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" filled="f" stroked="f">
                  <v:textbox inset="0,0,0,0">
                    <w:txbxContent>
                      <w:p w14:paraId="55CC6BCB" w14:textId="77777777" w:rsidR="000319F1" w:rsidRDefault="000319F1" w:rsidP="000319F1">
                        <w:r>
                          <w:t xml:space="preserve"> </w:t>
                        </w:r>
                      </w:p>
                    </w:txbxContent>
                  </v:textbox>
                </v:rect>
                <v:shape id="Shape 744" o:spid="_x0000_s1115"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" path="m,l7560564,r,1349504l,2149950,,xe" filled="f" stroked="f" strokeweight="0">
                  <v:stroke miterlimit="83231f" joinstyle="miter"/>
                  <v:path arrowok="t" textboxrect="0,0,7560564,2149950"/>
                </v:shape>
                <v:shape id="Shape 745" o:spid="_x0000_s1116"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" path="m,800446l7560564,e" filled="f" strokecolor="#5de5c5" strokeweight="2pt">
                  <v:path arrowok="t" textboxrect="0,0,7560564,800446"/>
                </v:shape>
                <v:rect id="Rectangle 11219" o:spid="_x0000_s1117" style="position:absolute;left:3425;top:9173;width:5351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0652E0BE" w14:textId="2B6D3901" w:rsidR="000319F1" w:rsidRDefault="00186118" w:rsidP="000319F1">
                        <w:pPr>
                          <w:rPr>
                            <w:rStyle w:val="fontstyle01"/>
                            <w:b/>
                            <w:bCs/>
                            <w:color w:val="FFFFFF" w:themeColor="background1"/>
                          </w:rPr>
                        </w:pPr>
                        <w:r>
                          <w:rPr>
                            <w:rStyle w:val="fontstyle01"/>
                            <w:b/>
                            <w:bCs/>
                            <w:color w:val="FFFFFF" w:themeColor="background1"/>
                          </w:rPr>
                          <w:t>La conception du projet en Merise</w:t>
                        </w:r>
                      </w:p>
                      <w:p w14:paraId="63C8CD78" w14:textId="183097E8" w:rsidR="00186118" w:rsidRPr="000319F1" w:rsidRDefault="00186118" w:rsidP="000319F1">
                        <w:pPr>
                          <w:rPr>
                            <w:rFonts w:ascii="Century Gothic" w:hAnsi="Century Gothic"/>
                            <w:b/>
                            <w:bCs/>
                            <w:color w:val="FFFFFF" w:themeColor="background1"/>
                            <w:sz w:val="48"/>
                            <w:szCs w:val="48"/>
                          </w:rPr>
                        </w:pPr>
                      </w:p>
                    </w:txbxContent>
                  </v:textbox>
                </v:rect>
                <w10:wrap type="topAndBottom" anchorx="page" anchory="page"/>
              </v:group>
            </w:pict>
          </mc:Fallback>
        </mc:AlternateContent>
      </w:r>
    </w:p>
    <w:p w14:paraId="6A92B863" w14:textId="735E368F" w:rsidR="00E333EC" w:rsidRPr="00E333EC" w:rsidRDefault="00DB6E97" w:rsidP="00E333EC">
      <w:pPr>
        <w:pStyle w:val="Heading1"/>
        <w:tabs>
          <w:tab w:val="center" w:pos="3496"/>
        </w:tabs>
        <w:spacing w:after="284"/>
        <w:ind w:left="0" w:firstLine="0"/>
      </w:pPr>
      <w:r>
        <w:t>I.</w:t>
      </w:r>
      <w:r>
        <w:rPr>
          <w:rFonts w:ascii="Arial" w:eastAsia="Arial" w:hAnsi="Arial" w:cs="Arial"/>
        </w:rPr>
        <w:t xml:space="preserve">    </w:t>
      </w:r>
      <w:r>
        <w:t xml:space="preserve">Dictionnaire de données : </w:t>
      </w:r>
    </w:p>
    <w:tbl>
      <w:tblPr>
        <w:tblStyle w:val="TableGrid0"/>
        <w:tblW w:w="10260" w:type="dxa"/>
        <w:tblInd w:w="-635" w:type="dxa"/>
        <w:tblLook w:val="04A0" w:firstRow="1" w:lastRow="0" w:firstColumn="1" w:lastColumn="0" w:noHBand="0" w:noVBand="1"/>
      </w:tblPr>
      <w:tblGrid>
        <w:gridCol w:w="1890"/>
        <w:gridCol w:w="2802"/>
        <w:gridCol w:w="1579"/>
        <w:gridCol w:w="1233"/>
        <w:gridCol w:w="1430"/>
        <w:gridCol w:w="1326"/>
      </w:tblGrid>
      <w:tr w:rsidR="00037ED6" w:rsidRPr="00CC19CA" w14:paraId="2CEE5FA8" w14:textId="77777777" w:rsidTr="003479A2">
        <w:trPr>
          <w:trHeight w:val="350"/>
        </w:trPr>
        <w:tc>
          <w:tcPr>
            <w:tcW w:w="1890" w:type="dxa"/>
            <w:shd w:val="clear" w:color="auto" w:fill="F05454"/>
          </w:tcPr>
          <w:p w14:paraId="2F327969"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Nom</w:t>
            </w:r>
          </w:p>
        </w:tc>
        <w:tc>
          <w:tcPr>
            <w:tcW w:w="2802" w:type="dxa"/>
            <w:shd w:val="clear" w:color="auto" w:fill="F05454"/>
          </w:tcPr>
          <w:p w14:paraId="3E686CDD"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Description</w:t>
            </w:r>
          </w:p>
        </w:tc>
        <w:tc>
          <w:tcPr>
            <w:tcW w:w="1579" w:type="dxa"/>
            <w:shd w:val="clear" w:color="auto" w:fill="F05454"/>
          </w:tcPr>
          <w:p w14:paraId="47252B35"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Type</w:t>
            </w:r>
          </w:p>
        </w:tc>
        <w:tc>
          <w:tcPr>
            <w:tcW w:w="1233" w:type="dxa"/>
            <w:shd w:val="clear" w:color="auto" w:fill="F05454"/>
          </w:tcPr>
          <w:p w14:paraId="77F770AF"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Longueur</w:t>
            </w:r>
          </w:p>
        </w:tc>
        <w:tc>
          <w:tcPr>
            <w:tcW w:w="1430" w:type="dxa"/>
            <w:shd w:val="clear" w:color="auto" w:fill="F05454"/>
          </w:tcPr>
          <w:p w14:paraId="6AAAE102"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Obligatoire</w:t>
            </w:r>
          </w:p>
        </w:tc>
        <w:tc>
          <w:tcPr>
            <w:tcW w:w="1326" w:type="dxa"/>
            <w:shd w:val="clear" w:color="auto" w:fill="F05454"/>
          </w:tcPr>
          <w:p w14:paraId="3886F83F"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Calculable</w:t>
            </w:r>
          </w:p>
        </w:tc>
      </w:tr>
      <w:tr w:rsidR="00037ED6" w14:paraId="3B72FAD1" w14:textId="77777777" w:rsidTr="003479A2">
        <w:trPr>
          <w:trHeight w:val="701"/>
        </w:trPr>
        <w:tc>
          <w:tcPr>
            <w:tcW w:w="1890" w:type="dxa"/>
          </w:tcPr>
          <w:p w14:paraId="4FD8708B"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id_donneur</w:t>
            </w:r>
          </w:p>
        </w:tc>
        <w:tc>
          <w:tcPr>
            <w:tcW w:w="2802" w:type="dxa"/>
          </w:tcPr>
          <w:p w14:paraId="3D626D65" w14:textId="6175DDBE" w:rsidR="00DB6E97" w:rsidRPr="00806794" w:rsidRDefault="00DB6E97" w:rsidP="00292B84">
            <w:pPr>
              <w:rPr>
                <w:color w:val="323E4F" w:themeColor="text2" w:themeShade="BF"/>
                <w:lang w:val="fr-FR"/>
              </w:rPr>
            </w:pPr>
            <w:r w:rsidRPr="00806794">
              <w:rPr>
                <w:color w:val="323E4F" w:themeColor="text2" w:themeShade="BF"/>
                <w:lang w:val="fr-FR"/>
              </w:rPr>
              <w:t>Identifiant unique de donneur</w:t>
            </w:r>
            <w:r w:rsidR="00FB7D8A">
              <w:rPr>
                <w:color w:val="323E4F" w:themeColor="text2" w:themeShade="BF"/>
                <w:lang w:val="fr-FR"/>
              </w:rPr>
              <w:t xml:space="preserve"> (</w:t>
            </w:r>
            <w:r w:rsidR="00FB7D8A" w:rsidRPr="00FB7D8A">
              <w:rPr>
                <w:color w:val="323E4F" w:themeColor="text2" w:themeShade="BF"/>
                <w:lang w:val="fr-FR"/>
              </w:rPr>
              <w:t>généré automatiquement</w:t>
            </w:r>
            <w:r w:rsidR="00FB7D8A">
              <w:rPr>
                <w:color w:val="323E4F" w:themeColor="text2" w:themeShade="BF"/>
                <w:lang w:val="fr-FR"/>
              </w:rPr>
              <w:t>)</w:t>
            </w:r>
            <w:r w:rsidR="006F090E">
              <w:rPr>
                <w:color w:val="323E4F" w:themeColor="text2" w:themeShade="BF"/>
                <w:lang w:val="fr-FR"/>
              </w:rPr>
              <w:t>.</w:t>
            </w:r>
          </w:p>
        </w:tc>
        <w:tc>
          <w:tcPr>
            <w:tcW w:w="1579" w:type="dxa"/>
          </w:tcPr>
          <w:p w14:paraId="040BA0EC"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Numérique</w:t>
            </w:r>
          </w:p>
        </w:tc>
        <w:tc>
          <w:tcPr>
            <w:tcW w:w="1233" w:type="dxa"/>
          </w:tcPr>
          <w:p w14:paraId="4D29406C"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42993C09" w14:textId="77777777" w:rsidR="00DB6E97" w:rsidRPr="00EB63A4" w:rsidRDefault="00DB6E97" w:rsidP="009238E0">
            <w:pPr>
              <w:jc w:val="center"/>
              <w:rPr>
                <w:color w:val="323E4F" w:themeColor="text2" w:themeShade="BF"/>
                <w:lang w:val="fr-FR"/>
              </w:rPr>
            </w:pPr>
            <w:r>
              <w:rPr>
                <w:color w:val="323E4F" w:themeColor="text2" w:themeShade="BF"/>
                <w:lang w:val="fr-FR"/>
              </w:rPr>
              <w:t>OUI</w:t>
            </w:r>
          </w:p>
        </w:tc>
        <w:tc>
          <w:tcPr>
            <w:tcW w:w="1326" w:type="dxa"/>
          </w:tcPr>
          <w:p w14:paraId="0BA10615"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0406503C" w14:textId="77777777" w:rsidTr="003479A2">
        <w:tc>
          <w:tcPr>
            <w:tcW w:w="1890" w:type="dxa"/>
          </w:tcPr>
          <w:p w14:paraId="450CFDB1"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prenom</w:t>
            </w:r>
          </w:p>
        </w:tc>
        <w:tc>
          <w:tcPr>
            <w:tcW w:w="2802" w:type="dxa"/>
          </w:tcPr>
          <w:p w14:paraId="1E6D3A02" w14:textId="77777777" w:rsidR="00DB6E97" w:rsidRPr="00806794" w:rsidRDefault="00DB6E97" w:rsidP="00292B84">
            <w:pPr>
              <w:rPr>
                <w:color w:val="323E4F" w:themeColor="text2" w:themeShade="BF"/>
                <w:lang w:val="fr-FR"/>
              </w:rPr>
            </w:pPr>
            <w:r w:rsidRPr="00806794">
              <w:rPr>
                <w:color w:val="323E4F" w:themeColor="text2" w:themeShade="BF"/>
                <w:lang w:val="fr-FR"/>
              </w:rPr>
              <w:t>Prénom de donneur.</w:t>
            </w:r>
          </w:p>
        </w:tc>
        <w:tc>
          <w:tcPr>
            <w:tcW w:w="1579" w:type="dxa"/>
          </w:tcPr>
          <w:p w14:paraId="5F5715DF"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2AEF003A"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2DE8805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4B90908D"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5F6C397" w14:textId="77777777" w:rsidTr="003479A2">
        <w:tc>
          <w:tcPr>
            <w:tcW w:w="1890" w:type="dxa"/>
          </w:tcPr>
          <w:p w14:paraId="0140CD91"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nom</w:t>
            </w:r>
          </w:p>
        </w:tc>
        <w:tc>
          <w:tcPr>
            <w:tcW w:w="2802" w:type="dxa"/>
          </w:tcPr>
          <w:p w14:paraId="2E1AD6E5" w14:textId="77777777" w:rsidR="00DB6E97" w:rsidRPr="00806794" w:rsidRDefault="00DB6E97" w:rsidP="00292B84">
            <w:pPr>
              <w:rPr>
                <w:color w:val="323E4F" w:themeColor="text2" w:themeShade="BF"/>
                <w:lang w:val="fr-FR"/>
              </w:rPr>
            </w:pPr>
            <w:r w:rsidRPr="00806794">
              <w:rPr>
                <w:color w:val="323E4F" w:themeColor="text2" w:themeShade="BF"/>
                <w:lang w:val="fr-FR"/>
              </w:rPr>
              <w:t>Nom de donneur.</w:t>
            </w:r>
          </w:p>
        </w:tc>
        <w:tc>
          <w:tcPr>
            <w:tcW w:w="1579" w:type="dxa"/>
          </w:tcPr>
          <w:p w14:paraId="56B2D0E7"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25051EB9"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5078777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388C35BF"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00B30C8A" w14:textId="77777777" w:rsidTr="003479A2">
        <w:trPr>
          <w:trHeight w:val="503"/>
        </w:trPr>
        <w:tc>
          <w:tcPr>
            <w:tcW w:w="1890" w:type="dxa"/>
          </w:tcPr>
          <w:p w14:paraId="16BA6494"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region</w:t>
            </w:r>
          </w:p>
        </w:tc>
        <w:tc>
          <w:tcPr>
            <w:tcW w:w="2802" w:type="dxa"/>
          </w:tcPr>
          <w:p w14:paraId="07B14AD3" w14:textId="77777777" w:rsidR="00DB6E97" w:rsidRPr="00806794" w:rsidRDefault="00DB6E97" w:rsidP="00292B84">
            <w:pPr>
              <w:rPr>
                <w:color w:val="323E4F" w:themeColor="text2" w:themeShade="BF"/>
                <w:lang w:val="fr-FR"/>
              </w:rPr>
            </w:pPr>
            <w:r w:rsidRPr="00806794">
              <w:rPr>
                <w:color w:val="323E4F" w:themeColor="text2" w:themeShade="BF"/>
                <w:lang w:val="fr-FR"/>
              </w:rPr>
              <w:t>Région de donneur.</w:t>
            </w:r>
          </w:p>
        </w:tc>
        <w:tc>
          <w:tcPr>
            <w:tcW w:w="1579" w:type="dxa"/>
          </w:tcPr>
          <w:p w14:paraId="379037F3"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32BF4111"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0</w:t>
            </w:r>
          </w:p>
        </w:tc>
        <w:tc>
          <w:tcPr>
            <w:tcW w:w="1430" w:type="dxa"/>
          </w:tcPr>
          <w:p w14:paraId="6E2FF035"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c>
          <w:tcPr>
            <w:tcW w:w="1326" w:type="dxa"/>
          </w:tcPr>
          <w:p w14:paraId="401F0296"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6B76C56A" w14:textId="77777777" w:rsidTr="003479A2">
        <w:trPr>
          <w:trHeight w:val="449"/>
        </w:trPr>
        <w:tc>
          <w:tcPr>
            <w:tcW w:w="1890" w:type="dxa"/>
          </w:tcPr>
          <w:p w14:paraId="6FF4A7A7"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ville</w:t>
            </w:r>
          </w:p>
        </w:tc>
        <w:tc>
          <w:tcPr>
            <w:tcW w:w="2802" w:type="dxa"/>
          </w:tcPr>
          <w:p w14:paraId="17D0A13D" w14:textId="77777777" w:rsidR="00DB6E97" w:rsidRPr="00806794" w:rsidRDefault="00DB6E97" w:rsidP="00292B84">
            <w:pPr>
              <w:rPr>
                <w:color w:val="323E4F" w:themeColor="text2" w:themeShade="BF"/>
                <w:lang w:val="fr-FR"/>
              </w:rPr>
            </w:pPr>
            <w:r w:rsidRPr="00806794">
              <w:rPr>
                <w:color w:val="323E4F" w:themeColor="text2" w:themeShade="BF"/>
                <w:lang w:val="fr-FR"/>
              </w:rPr>
              <w:t>Ville de donneur.</w:t>
            </w:r>
          </w:p>
        </w:tc>
        <w:tc>
          <w:tcPr>
            <w:tcW w:w="1579" w:type="dxa"/>
          </w:tcPr>
          <w:p w14:paraId="39C67202"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0D109032"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0</w:t>
            </w:r>
          </w:p>
        </w:tc>
        <w:tc>
          <w:tcPr>
            <w:tcW w:w="1430" w:type="dxa"/>
          </w:tcPr>
          <w:p w14:paraId="4F787CFE"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5C600A44"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3B8C022B" w14:textId="77777777" w:rsidTr="003479A2">
        <w:trPr>
          <w:trHeight w:val="1493"/>
        </w:trPr>
        <w:tc>
          <w:tcPr>
            <w:tcW w:w="1890" w:type="dxa"/>
          </w:tcPr>
          <w:p w14:paraId="4680773B" w14:textId="77777777" w:rsidR="00DB6E97" w:rsidRPr="006956D6" w:rsidRDefault="00DB6E97" w:rsidP="009238E0">
            <w:pPr>
              <w:rPr>
                <w:b/>
                <w:bCs/>
                <w:i/>
                <w:iCs/>
                <w:color w:val="323E4F" w:themeColor="text2" w:themeShade="BF"/>
                <w:sz w:val="24"/>
                <w:szCs w:val="24"/>
                <w:lang w:val="fr-FR"/>
              </w:rPr>
            </w:pPr>
            <w:r w:rsidRPr="00806794">
              <w:rPr>
                <w:b/>
                <w:bCs/>
                <w:i/>
                <w:iCs/>
                <w:color w:val="30475E"/>
                <w:sz w:val="24"/>
                <w:szCs w:val="24"/>
                <w:lang w:val="fr-FR"/>
              </w:rPr>
              <w:t>groupe_sanguin</w:t>
            </w:r>
          </w:p>
        </w:tc>
        <w:tc>
          <w:tcPr>
            <w:tcW w:w="2802" w:type="dxa"/>
          </w:tcPr>
          <w:p w14:paraId="496AF8DC" w14:textId="77777777" w:rsidR="00DB6E97" w:rsidRPr="00806794" w:rsidRDefault="00DB6E97" w:rsidP="00292B84">
            <w:pPr>
              <w:rPr>
                <w:color w:val="323E4F" w:themeColor="text2" w:themeShade="BF"/>
                <w:lang w:val="fr-FR"/>
              </w:rPr>
            </w:pPr>
            <w:r w:rsidRPr="00806794">
              <w:rPr>
                <w:color w:val="323E4F" w:themeColor="text2" w:themeShade="BF"/>
                <w:lang w:val="fr-FR"/>
              </w:rPr>
              <w:t>Groupe sanguin de donneur (A+, O+, B+, AB+, A-, O-, B-, AB-).</w:t>
            </w:r>
          </w:p>
        </w:tc>
        <w:tc>
          <w:tcPr>
            <w:tcW w:w="1579" w:type="dxa"/>
          </w:tcPr>
          <w:p w14:paraId="27D9F560"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6FA73B77"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3</w:t>
            </w:r>
          </w:p>
        </w:tc>
        <w:tc>
          <w:tcPr>
            <w:tcW w:w="1430" w:type="dxa"/>
          </w:tcPr>
          <w:p w14:paraId="7DA12B07"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2AFCB3D7"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EC9F885" w14:textId="77777777" w:rsidTr="003479A2">
        <w:tc>
          <w:tcPr>
            <w:tcW w:w="1890" w:type="dxa"/>
          </w:tcPr>
          <w:p w14:paraId="053BF4E8" w14:textId="77777777" w:rsidR="00DB6E97" w:rsidRPr="006956D6" w:rsidRDefault="00DB6E97" w:rsidP="009238E0">
            <w:pPr>
              <w:rPr>
                <w:b/>
                <w:bCs/>
                <w:i/>
                <w:iCs/>
                <w:color w:val="323E4F" w:themeColor="text2" w:themeShade="BF"/>
                <w:sz w:val="24"/>
                <w:szCs w:val="24"/>
                <w:lang w:val="fr-FR"/>
              </w:rPr>
            </w:pPr>
            <w:r w:rsidRPr="00806794">
              <w:rPr>
                <w:b/>
                <w:bCs/>
                <w:i/>
                <w:iCs/>
                <w:color w:val="30475E"/>
                <w:sz w:val="24"/>
                <w:szCs w:val="24"/>
                <w:lang w:val="fr-FR"/>
              </w:rPr>
              <w:t>date_naissance</w:t>
            </w:r>
          </w:p>
        </w:tc>
        <w:tc>
          <w:tcPr>
            <w:tcW w:w="2802" w:type="dxa"/>
          </w:tcPr>
          <w:p w14:paraId="682F0E1E" w14:textId="77777777" w:rsidR="00DB6E97" w:rsidRPr="00806794" w:rsidRDefault="00DB6E97" w:rsidP="00292B84">
            <w:pPr>
              <w:rPr>
                <w:color w:val="323E4F" w:themeColor="text2" w:themeShade="BF"/>
                <w:lang w:val="fr-FR"/>
              </w:rPr>
            </w:pPr>
            <w:r w:rsidRPr="00806794">
              <w:rPr>
                <w:color w:val="323E4F" w:themeColor="text2" w:themeShade="BF"/>
                <w:lang w:val="fr-FR"/>
              </w:rPr>
              <w:t>Date de naissance de donneur.</w:t>
            </w:r>
          </w:p>
        </w:tc>
        <w:tc>
          <w:tcPr>
            <w:tcW w:w="1579" w:type="dxa"/>
          </w:tcPr>
          <w:p w14:paraId="703D8AAF"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Date</w:t>
            </w:r>
          </w:p>
        </w:tc>
        <w:tc>
          <w:tcPr>
            <w:tcW w:w="1233" w:type="dxa"/>
          </w:tcPr>
          <w:p w14:paraId="03FE4A19"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8</w:t>
            </w:r>
          </w:p>
        </w:tc>
        <w:tc>
          <w:tcPr>
            <w:tcW w:w="1430" w:type="dxa"/>
          </w:tcPr>
          <w:p w14:paraId="4D6D518F"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75DEC8CB"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43D969E" w14:textId="77777777" w:rsidTr="003479A2">
        <w:trPr>
          <w:trHeight w:val="674"/>
        </w:trPr>
        <w:tc>
          <w:tcPr>
            <w:tcW w:w="1890" w:type="dxa"/>
          </w:tcPr>
          <w:p w14:paraId="2550125C"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telephone</w:t>
            </w:r>
          </w:p>
        </w:tc>
        <w:tc>
          <w:tcPr>
            <w:tcW w:w="2802" w:type="dxa"/>
          </w:tcPr>
          <w:p w14:paraId="0BDD19A2" w14:textId="77777777" w:rsidR="00DB6E97" w:rsidRPr="00806794" w:rsidRDefault="00DB6E97" w:rsidP="00292B84">
            <w:pPr>
              <w:rPr>
                <w:color w:val="323E4F" w:themeColor="text2" w:themeShade="BF"/>
                <w:lang w:val="fr-FR"/>
              </w:rPr>
            </w:pPr>
            <w:r w:rsidRPr="00806794">
              <w:rPr>
                <w:color w:val="323E4F" w:themeColor="text2" w:themeShade="BF"/>
                <w:lang w:val="fr-FR"/>
              </w:rPr>
              <w:t>Numéro téléphone de donneur.</w:t>
            </w:r>
          </w:p>
        </w:tc>
        <w:tc>
          <w:tcPr>
            <w:tcW w:w="1579" w:type="dxa"/>
          </w:tcPr>
          <w:p w14:paraId="3C2D16E5"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28D42E21"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15</w:t>
            </w:r>
          </w:p>
        </w:tc>
        <w:tc>
          <w:tcPr>
            <w:tcW w:w="1430" w:type="dxa"/>
          </w:tcPr>
          <w:p w14:paraId="6EFA60C8"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165FCCB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rsidRPr="009A26D0" w14:paraId="2B3E937B" w14:textId="77777777" w:rsidTr="003479A2">
        <w:trPr>
          <w:trHeight w:val="980"/>
        </w:trPr>
        <w:tc>
          <w:tcPr>
            <w:tcW w:w="1890" w:type="dxa"/>
          </w:tcPr>
          <w:p w14:paraId="79C81B30"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email</w:t>
            </w:r>
          </w:p>
        </w:tc>
        <w:tc>
          <w:tcPr>
            <w:tcW w:w="2802" w:type="dxa"/>
          </w:tcPr>
          <w:p w14:paraId="0CC800F1" w14:textId="0C700D01" w:rsidR="00DB6E97" w:rsidRPr="00806794" w:rsidRDefault="00DB6E97" w:rsidP="00292B84">
            <w:pPr>
              <w:rPr>
                <w:color w:val="323E4F" w:themeColor="text2" w:themeShade="BF"/>
                <w:lang w:val="fr-FR"/>
              </w:rPr>
            </w:pPr>
            <w:r w:rsidRPr="00806794">
              <w:rPr>
                <w:color w:val="323E4F" w:themeColor="text2" w:themeShade="BF"/>
                <w:lang w:val="fr-FR"/>
              </w:rPr>
              <w:t xml:space="preserve">Adresse </w:t>
            </w:r>
            <w:r w:rsidR="00FB7D8A" w:rsidRPr="00806794">
              <w:rPr>
                <w:color w:val="323E4F" w:themeColor="text2" w:themeShade="BF"/>
                <w:lang w:val="fr-FR"/>
              </w:rPr>
              <w:t>électronique</w:t>
            </w:r>
            <w:r w:rsidRPr="00806794">
              <w:rPr>
                <w:color w:val="323E4F" w:themeColor="text2" w:themeShade="BF"/>
                <w:lang w:val="fr-FR"/>
              </w:rPr>
              <w:t xml:space="preserve"> de donneur.</w:t>
            </w:r>
          </w:p>
        </w:tc>
        <w:tc>
          <w:tcPr>
            <w:tcW w:w="1579" w:type="dxa"/>
          </w:tcPr>
          <w:p w14:paraId="6FD8E4CE"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6ECEA912"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128</w:t>
            </w:r>
          </w:p>
        </w:tc>
        <w:tc>
          <w:tcPr>
            <w:tcW w:w="1430" w:type="dxa"/>
          </w:tcPr>
          <w:p w14:paraId="093909A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6C343E15"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6170B345" w14:textId="77777777" w:rsidTr="003479A2">
        <w:trPr>
          <w:trHeight w:val="1196"/>
        </w:trPr>
        <w:tc>
          <w:tcPr>
            <w:tcW w:w="1890" w:type="dxa"/>
          </w:tcPr>
          <w:p w14:paraId="1AACA63C"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password</w:t>
            </w:r>
          </w:p>
        </w:tc>
        <w:tc>
          <w:tcPr>
            <w:tcW w:w="2802" w:type="dxa"/>
          </w:tcPr>
          <w:p w14:paraId="6C720963" w14:textId="77777777" w:rsidR="00DB6E97" w:rsidRPr="00806794" w:rsidRDefault="00DB6E97" w:rsidP="00292B84">
            <w:pPr>
              <w:rPr>
                <w:color w:val="323E4F" w:themeColor="text2" w:themeShade="BF"/>
                <w:lang w:val="fr-FR"/>
              </w:rPr>
            </w:pPr>
            <w:r w:rsidRPr="00806794">
              <w:rPr>
                <w:color w:val="323E4F" w:themeColor="text2" w:themeShade="BF"/>
                <w:lang w:val="fr-FR"/>
              </w:rPr>
              <w:t>Mot de passe de donneur pour faire login.</w:t>
            </w:r>
          </w:p>
        </w:tc>
        <w:tc>
          <w:tcPr>
            <w:tcW w:w="1579" w:type="dxa"/>
          </w:tcPr>
          <w:p w14:paraId="6DDF00A4"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1F288027"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56</w:t>
            </w:r>
          </w:p>
        </w:tc>
        <w:tc>
          <w:tcPr>
            <w:tcW w:w="1430" w:type="dxa"/>
          </w:tcPr>
          <w:p w14:paraId="6FC9134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0FF5BD6D"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rsidRPr="000F6A8A" w14:paraId="649D8BBC" w14:textId="77777777" w:rsidTr="003479A2">
        <w:trPr>
          <w:trHeight w:val="2073"/>
        </w:trPr>
        <w:tc>
          <w:tcPr>
            <w:tcW w:w="1890" w:type="dxa"/>
          </w:tcPr>
          <w:p w14:paraId="3B9A5281" w14:textId="77777777" w:rsidR="00DB6E97" w:rsidRPr="00806794" w:rsidRDefault="00DB6E97" w:rsidP="009238E0">
            <w:pPr>
              <w:rPr>
                <w:b/>
                <w:bCs/>
                <w:i/>
                <w:iCs/>
                <w:color w:val="30475E"/>
                <w:sz w:val="24"/>
                <w:szCs w:val="24"/>
                <w:lang w:val="fr-FR"/>
              </w:rPr>
            </w:pPr>
            <w:r w:rsidRPr="00806794">
              <w:rPr>
                <w:b/>
                <w:bCs/>
                <w:i/>
                <w:iCs/>
                <w:color w:val="30475E"/>
                <w:sz w:val="24"/>
                <w:szCs w:val="24"/>
                <w:lang w:val="fr-FR"/>
              </w:rPr>
              <w:t>disponible</w:t>
            </w:r>
          </w:p>
        </w:tc>
        <w:tc>
          <w:tcPr>
            <w:tcW w:w="2802" w:type="dxa"/>
          </w:tcPr>
          <w:p w14:paraId="2E45B2CD" w14:textId="77777777" w:rsidR="00C3148F" w:rsidRDefault="00C3148F" w:rsidP="00292B84">
            <w:pPr>
              <w:rPr>
                <w:color w:val="323E4F" w:themeColor="text2" w:themeShade="BF"/>
                <w:lang w:val="fr-FR"/>
              </w:rPr>
            </w:pPr>
          </w:p>
          <w:p w14:paraId="11DC6423" w14:textId="26373053" w:rsidR="00C3148F" w:rsidRPr="00C3148F" w:rsidRDefault="00C3148F" w:rsidP="00292B84">
            <w:pPr>
              <w:rPr>
                <w:color w:val="323E4F" w:themeColor="text2" w:themeShade="BF"/>
                <w:lang w:val="fr-FR"/>
              </w:rPr>
            </w:pPr>
            <w:r w:rsidRPr="00C3148F">
              <w:rPr>
                <w:color w:val="323E4F" w:themeColor="text2" w:themeShade="BF"/>
                <w:lang w:val="fr-FR"/>
              </w:rPr>
              <w:t>Statut du profil du donneur. ('oui' si le donneur est prêt à recevoir des demandes de don de sang, sinon 'non').</w:t>
            </w:r>
          </w:p>
          <w:p w14:paraId="3C4B0CCF" w14:textId="1FD93C10" w:rsidR="00483676" w:rsidRDefault="008B10A6" w:rsidP="00292B84">
            <w:pPr>
              <w:rPr>
                <w:color w:val="323E4F" w:themeColor="text2" w:themeShade="BF"/>
                <w:lang w:val="fr-FR"/>
              </w:rPr>
            </w:pPr>
            <w:r w:rsidRPr="00C3148F">
              <w:rPr>
                <w:color w:val="323E4F" w:themeColor="text2" w:themeShade="BF"/>
                <w:lang w:val="fr-FR"/>
              </w:rPr>
              <w:t>Si</w:t>
            </w:r>
            <w:r w:rsidR="00C3148F" w:rsidRPr="00C3148F">
              <w:rPr>
                <w:color w:val="323E4F" w:themeColor="text2" w:themeShade="BF"/>
                <w:lang w:val="fr-FR"/>
              </w:rPr>
              <w:t xml:space="preserve"> le donneur n'est pas disponible, il ne sera pas visible dans les résultats de recherche.</w:t>
            </w:r>
          </w:p>
          <w:p w14:paraId="2A5C030B" w14:textId="0AECDF9C" w:rsidR="00C3148F" w:rsidRPr="00C3148F" w:rsidRDefault="00C3148F" w:rsidP="00292B84"/>
        </w:tc>
        <w:tc>
          <w:tcPr>
            <w:tcW w:w="1579" w:type="dxa"/>
          </w:tcPr>
          <w:p w14:paraId="26ED9138"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02E8CB1E"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w:t>
            </w:r>
          </w:p>
        </w:tc>
        <w:tc>
          <w:tcPr>
            <w:tcW w:w="1430" w:type="dxa"/>
          </w:tcPr>
          <w:p w14:paraId="37C4F319"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c>
          <w:tcPr>
            <w:tcW w:w="1326" w:type="dxa"/>
          </w:tcPr>
          <w:p w14:paraId="19AEDE94"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r>
    </w:tbl>
    <w:p w14:paraId="04FE65CE" w14:textId="77777777" w:rsidR="00C3148F" w:rsidRDefault="00C3148F" w:rsidP="00B41991">
      <w:pPr>
        <w:rPr>
          <w:b/>
          <w:bCs/>
          <w:sz w:val="32"/>
          <w:szCs w:val="32"/>
        </w:rPr>
      </w:pPr>
    </w:p>
    <w:p w14:paraId="70C12810" w14:textId="42E9235C" w:rsidR="00B40FA6" w:rsidRPr="00B41991" w:rsidRDefault="00B40FA6" w:rsidP="00B41991">
      <w:pPr>
        <w:rPr>
          <w:b/>
          <w:bCs/>
          <w:sz w:val="32"/>
          <w:szCs w:val="32"/>
        </w:rPr>
      </w:pPr>
      <w:r w:rsidRPr="00B41991">
        <w:rPr>
          <w:b/>
          <w:bCs/>
          <w:sz w:val="32"/>
          <w:szCs w:val="32"/>
        </w:rPr>
        <w:lastRenderedPageBreak/>
        <w:t>II.</w:t>
      </w:r>
      <w:r w:rsidRPr="00B41991">
        <w:rPr>
          <w:rFonts w:ascii="Arial" w:eastAsia="Arial" w:hAnsi="Arial" w:cs="Arial"/>
          <w:b/>
          <w:bCs/>
          <w:sz w:val="32"/>
          <w:szCs w:val="32"/>
        </w:rPr>
        <w:t xml:space="preserve">   </w:t>
      </w:r>
      <w:r w:rsidR="00B41991" w:rsidRPr="00B41991">
        <w:rPr>
          <w:rFonts w:ascii="Century Gothic" w:eastAsia="Century Gothic" w:hAnsi="Century Gothic" w:cs="Century Gothic"/>
          <w:b/>
          <w:bCs/>
          <w:sz w:val="32"/>
          <w:szCs w:val="32"/>
        </w:rPr>
        <w:t>Modèle conceptuelle de données (</w:t>
      </w:r>
      <w:r w:rsidRPr="00B41991">
        <w:rPr>
          <w:b/>
          <w:bCs/>
          <w:sz w:val="32"/>
          <w:szCs w:val="32"/>
        </w:rPr>
        <w:t>MCD</w:t>
      </w:r>
      <w:r w:rsidR="00B41991" w:rsidRPr="00B41991">
        <w:rPr>
          <w:b/>
          <w:bCs/>
          <w:sz w:val="32"/>
          <w:szCs w:val="32"/>
        </w:rPr>
        <w:t>) :</w:t>
      </w:r>
      <w:r w:rsidRPr="00B41991">
        <w:rPr>
          <w:b/>
          <w:bCs/>
          <w:sz w:val="32"/>
          <w:szCs w:val="32"/>
        </w:rPr>
        <w:t xml:space="preserve"> </w:t>
      </w:r>
    </w:p>
    <w:p w14:paraId="76DD833E" w14:textId="77777777" w:rsidR="00B41991" w:rsidRDefault="00B41991" w:rsidP="00170314">
      <w:pPr>
        <w:rPr>
          <w:rFonts w:ascii="Century Gothic" w:eastAsia="Century Gothic" w:hAnsi="Century Gothic" w:cs="Century Gothic"/>
          <w:sz w:val="28"/>
        </w:rPr>
      </w:pPr>
    </w:p>
    <w:p w14:paraId="2DCD3057" w14:textId="43217DA2" w:rsidR="00170314" w:rsidRPr="00170314" w:rsidRDefault="00170314" w:rsidP="00170314">
      <w:r>
        <w:rPr>
          <w:noProof/>
        </w:rPr>
        <w:drawing>
          <wp:inline distT="0" distB="0" distL="0" distR="0" wp14:anchorId="33959629" wp14:editId="791A3B92">
            <wp:extent cx="5897880" cy="3940175"/>
            <wp:effectExtent l="0" t="0" r="7620" b="317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97880" cy="3940175"/>
                    </a:xfrm>
                    <a:prstGeom prst="rect">
                      <a:avLst/>
                    </a:prstGeom>
                  </pic:spPr>
                </pic:pic>
              </a:graphicData>
            </a:graphic>
          </wp:inline>
        </w:drawing>
      </w:r>
    </w:p>
    <w:p w14:paraId="700E4933" w14:textId="77777777" w:rsidR="0000028C" w:rsidRPr="0000028C" w:rsidRDefault="0000028C" w:rsidP="0000028C"/>
    <w:p w14:paraId="7DE27C49" w14:textId="77777777" w:rsidR="00826C98" w:rsidRPr="00826C98" w:rsidRDefault="00826C98" w:rsidP="00826C98">
      <w:pPr>
        <w:rPr>
          <w:rFonts w:ascii="Century Gothic" w:hAnsi="Century Gothic"/>
          <w:sz w:val="32"/>
          <w:szCs w:val="32"/>
        </w:rPr>
      </w:pPr>
      <w:r w:rsidRPr="00826C98">
        <w:rPr>
          <w:rFonts w:ascii="Century Gothic" w:hAnsi="Century Gothic"/>
          <w:sz w:val="32"/>
          <w:szCs w:val="32"/>
        </w:rPr>
        <w:t>Le diagramme ci-dessus comporte 4 tableaux, Donateur, Groupe Sanguin, Ville et Région.</w:t>
      </w:r>
    </w:p>
    <w:p w14:paraId="74C709D5" w14:textId="70CB87FF" w:rsidR="00826C98" w:rsidRPr="00826C98" w:rsidRDefault="00826C98" w:rsidP="00826C98">
      <w:pPr>
        <w:rPr>
          <w:rFonts w:ascii="Century Gothic" w:hAnsi="Century Gothic"/>
          <w:sz w:val="32"/>
          <w:szCs w:val="32"/>
        </w:rPr>
      </w:pPr>
      <w:r w:rsidRPr="00826C98">
        <w:rPr>
          <w:rFonts w:ascii="Century Gothic" w:hAnsi="Century Gothic"/>
          <w:sz w:val="32"/>
          <w:szCs w:val="32"/>
        </w:rPr>
        <w:t>La table des donateurs recueillera des informations spécifiques comme le nom, le téléphone..., et l'</w:t>
      </w:r>
      <w:r>
        <w:rPr>
          <w:rFonts w:ascii="Century Gothic" w:hAnsi="Century Gothic"/>
          <w:sz w:val="32"/>
          <w:szCs w:val="32"/>
        </w:rPr>
        <w:t>e</w:t>
      </w:r>
      <w:r w:rsidRPr="00826C98">
        <w:rPr>
          <w:rFonts w:ascii="Century Gothic" w:hAnsi="Century Gothic"/>
          <w:sz w:val="32"/>
          <w:szCs w:val="32"/>
        </w:rPr>
        <w:t>mail et le mot de passe pour l'authentification.</w:t>
      </w:r>
    </w:p>
    <w:p w14:paraId="12D12066" w14:textId="77777777" w:rsidR="00826C98" w:rsidRPr="00826C98" w:rsidRDefault="00826C98" w:rsidP="00826C98">
      <w:pPr>
        <w:rPr>
          <w:rFonts w:ascii="Century Gothic" w:hAnsi="Century Gothic"/>
          <w:sz w:val="32"/>
          <w:szCs w:val="32"/>
        </w:rPr>
      </w:pPr>
      <w:r w:rsidRPr="00826C98">
        <w:rPr>
          <w:rFonts w:ascii="Century Gothic" w:hAnsi="Century Gothic"/>
          <w:sz w:val="32"/>
          <w:szCs w:val="32"/>
        </w:rPr>
        <w:t>Le donateur aura une relation avec la table Groupe Sanguin et la table Ville.</w:t>
      </w:r>
    </w:p>
    <w:p w14:paraId="7BD4B1CF" w14:textId="232C7C4E" w:rsidR="00826C98" w:rsidRPr="00826C98" w:rsidRDefault="00826C98" w:rsidP="00826C98">
      <w:pPr>
        <w:rPr>
          <w:rFonts w:ascii="Century Gothic" w:hAnsi="Century Gothic"/>
          <w:sz w:val="32"/>
          <w:szCs w:val="32"/>
        </w:rPr>
      </w:pPr>
      <w:r w:rsidRPr="00826C98">
        <w:rPr>
          <w:rFonts w:ascii="Century Gothic" w:hAnsi="Century Gothic"/>
          <w:sz w:val="32"/>
          <w:szCs w:val="32"/>
        </w:rPr>
        <w:t>La table Ville aura une relation avec la table Région qui nous aidera à savoir à quelle région le donateur appartient afin de pouvoir appliquer une recherche multicritère.</w:t>
      </w:r>
    </w:p>
    <w:p w14:paraId="29B63A5A" w14:textId="77777777" w:rsidR="00826C98" w:rsidRPr="00826C98" w:rsidRDefault="00826C98" w:rsidP="00826C98">
      <w:pPr>
        <w:rPr>
          <w:rFonts w:ascii="Century Gothic" w:hAnsi="Century Gothic"/>
          <w:sz w:val="32"/>
          <w:szCs w:val="32"/>
        </w:rPr>
      </w:pPr>
    </w:p>
    <w:p w14:paraId="7CC25B72" w14:textId="473B0DC3" w:rsidR="00FB7D8A" w:rsidRDefault="00FB7D8A" w:rsidP="00A8646F">
      <w:pPr>
        <w:spacing w:after="382"/>
      </w:pPr>
    </w:p>
    <w:p w14:paraId="73508A04" w14:textId="753F597C" w:rsidR="00FB7D8A" w:rsidRPr="00B41991" w:rsidRDefault="00FB7D8A" w:rsidP="00FB7D8A">
      <w:pPr>
        <w:pStyle w:val="Heading1"/>
        <w:tabs>
          <w:tab w:val="center" w:pos="3496"/>
        </w:tabs>
        <w:spacing w:after="284"/>
        <w:ind w:left="0" w:firstLine="0"/>
        <w:rPr>
          <w:szCs w:val="32"/>
        </w:rPr>
      </w:pPr>
      <w:r>
        <w:lastRenderedPageBreak/>
        <w:t>III.</w:t>
      </w:r>
      <w:r>
        <w:rPr>
          <w:rFonts w:ascii="Arial" w:eastAsia="Arial" w:hAnsi="Arial" w:cs="Arial"/>
        </w:rPr>
        <w:t xml:space="preserve"> </w:t>
      </w:r>
      <w:r w:rsidR="00B41991" w:rsidRPr="00B41991">
        <w:rPr>
          <w:szCs w:val="32"/>
        </w:rPr>
        <w:t xml:space="preserve">Modèle </w:t>
      </w:r>
      <w:r w:rsidR="004540D3">
        <w:rPr>
          <w:szCs w:val="32"/>
        </w:rPr>
        <w:t>l</w:t>
      </w:r>
      <w:r w:rsidR="00B41991" w:rsidRPr="00B41991">
        <w:rPr>
          <w:szCs w:val="32"/>
        </w:rPr>
        <w:t>ogique de données (MLD) :</w:t>
      </w:r>
      <w:r w:rsidRPr="00B41991">
        <w:rPr>
          <w:szCs w:val="32"/>
        </w:rPr>
        <w:t xml:space="preserve"> </w:t>
      </w:r>
    </w:p>
    <w:p w14:paraId="304239C2" w14:textId="00B1BAA3" w:rsidR="00FB7D8A" w:rsidRPr="00FB7D8A" w:rsidRDefault="00FB7D8A" w:rsidP="00FB7D8A">
      <w:r>
        <w:rPr>
          <w:noProof/>
        </w:rPr>
        <w:drawing>
          <wp:inline distT="0" distB="0" distL="0" distR="0" wp14:anchorId="3D51B5B0" wp14:editId="5BC4E578">
            <wp:extent cx="5897880" cy="3768090"/>
            <wp:effectExtent l="0" t="0" r="7620" b="381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97880" cy="3768090"/>
                    </a:xfrm>
                    <a:prstGeom prst="rect">
                      <a:avLst/>
                    </a:prstGeom>
                  </pic:spPr>
                </pic:pic>
              </a:graphicData>
            </a:graphic>
          </wp:inline>
        </w:drawing>
      </w:r>
    </w:p>
    <w:p w14:paraId="3F8BDAAA" w14:textId="4CC1122B" w:rsidR="00FB7D8A" w:rsidRPr="00860C64" w:rsidRDefault="00860C64" w:rsidP="00860C64">
      <w:pPr>
        <w:spacing w:after="382"/>
        <w:rPr>
          <w:rFonts w:ascii="Century Gothic" w:hAnsi="Century Gothic"/>
          <w:sz w:val="32"/>
          <w:szCs w:val="32"/>
        </w:rPr>
      </w:pPr>
      <w:r w:rsidRPr="00860C64">
        <w:rPr>
          <w:rFonts w:ascii="Century Gothic" w:hAnsi="Century Gothic"/>
          <w:sz w:val="32"/>
          <w:szCs w:val="32"/>
        </w:rPr>
        <w:t>Le diagramme ci-dessus montre l'implémentation logique de la MCD</w:t>
      </w:r>
      <w:r>
        <w:rPr>
          <w:rFonts w:ascii="Century Gothic" w:hAnsi="Century Gothic"/>
          <w:sz w:val="32"/>
          <w:szCs w:val="32"/>
        </w:rPr>
        <w:t xml:space="preserve"> q</w:t>
      </w:r>
      <w:r w:rsidRPr="00860C64">
        <w:rPr>
          <w:rFonts w:ascii="Century Gothic" w:hAnsi="Century Gothic"/>
          <w:sz w:val="32"/>
          <w:szCs w:val="32"/>
        </w:rPr>
        <w:t>ui résulte sur l'immigration des clés étrangères.</w:t>
      </w:r>
    </w:p>
    <w:p w14:paraId="683991B7" w14:textId="18E09F51" w:rsidR="00DB0813" w:rsidRDefault="00DB0813" w:rsidP="00DB0813">
      <w:pPr>
        <w:pStyle w:val="Heading1"/>
        <w:tabs>
          <w:tab w:val="center" w:pos="3496"/>
        </w:tabs>
        <w:spacing w:after="284"/>
        <w:ind w:left="0" w:firstLine="0"/>
        <w:rPr>
          <w:szCs w:val="32"/>
        </w:rPr>
      </w:pPr>
      <w:r>
        <w:t>I</w:t>
      </w:r>
      <w:r>
        <w:t>V</w:t>
      </w:r>
      <w:r w:rsidR="002F739A">
        <w:t>.</w:t>
      </w:r>
      <w:r>
        <w:t xml:space="preserve"> </w:t>
      </w:r>
      <w:r>
        <w:t>Schéma relationnel</w:t>
      </w:r>
      <w:r>
        <w:t xml:space="preserve"> </w:t>
      </w:r>
      <w:r w:rsidRPr="00B41991">
        <w:rPr>
          <w:szCs w:val="32"/>
        </w:rPr>
        <w:t xml:space="preserve">: </w:t>
      </w:r>
    </w:p>
    <w:p w14:paraId="705A391B" w14:textId="5152ED64" w:rsidR="00DB0813" w:rsidRPr="00DB0813" w:rsidRDefault="00F65A81" w:rsidP="00DB0813">
      <w:pPr>
        <w:rPr>
          <w:rFonts w:ascii="Century Gothic" w:hAnsi="Century Gothic"/>
        </w:rPr>
      </w:pPr>
      <w:r w:rsidRPr="00DB0813">
        <w:rPr>
          <w:rFonts w:ascii="Century Gothic" w:hAnsi="Century Gothic"/>
          <w:b/>
          <w:bCs/>
          <w:sz w:val="28"/>
          <w:szCs w:val="28"/>
        </w:rPr>
        <w:t>Donneur</w:t>
      </w:r>
      <w:r w:rsidRPr="00DB0813">
        <w:rPr>
          <w:rFonts w:ascii="Century Gothic" w:hAnsi="Century Gothic"/>
          <w:sz w:val="24"/>
          <w:szCs w:val="24"/>
        </w:rPr>
        <w:t xml:space="preserve"> (</w:t>
      </w:r>
      <w:r w:rsidR="00DB0813" w:rsidRPr="00DB0813">
        <w:rPr>
          <w:rFonts w:ascii="Century Gothic" w:hAnsi="Century Gothic"/>
          <w:sz w:val="24"/>
          <w:szCs w:val="24"/>
        </w:rPr>
        <w:t xml:space="preserve">id_donneur, prenom, nom, date_naissance, telephone, email, password, disponible, </w:t>
      </w:r>
      <w:r w:rsidR="00DB0813" w:rsidRPr="00DB0813">
        <w:rPr>
          <w:rFonts w:ascii="Century Gothic" w:hAnsi="Century Gothic"/>
          <w:color w:val="C45911" w:themeColor="accent2" w:themeShade="BF"/>
          <w:sz w:val="24"/>
          <w:szCs w:val="24"/>
        </w:rPr>
        <w:t>#id_ville, #id_groupe_sanguin</w:t>
      </w:r>
      <w:r w:rsidR="00DB0813" w:rsidRPr="00DB0813">
        <w:rPr>
          <w:rFonts w:ascii="Century Gothic" w:hAnsi="Century Gothic"/>
          <w:sz w:val="24"/>
          <w:szCs w:val="24"/>
        </w:rPr>
        <w:t>)</w:t>
      </w:r>
    </w:p>
    <w:p w14:paraId="07529D48" w14:textId="6198D4DC" w:rsidR="00DB0813" w:rsidRPr="00DB0813" w:rsidRDefault="00F65A81" w:rsidP="00DB0813">
      <w:pPr>
        <w:rPr>
          <w:rFonts w:ascii="Century Gothic" w:hAnsi="Century Gothic"/>
        </w:rPr>
      </w:pPr>
      <w:r w:rsidRPr="00DB0813">
        <w:rPr>
          <w:rFonts w:ascii="Century Gothic" w:hAnsi="Century Gothic"/>
          <w:b/>
          <w:bCs/>
          <w:sz w:val="28"/>
          <w:szCs w:val="28"/>
        </w:rPr>
        <w:t>Ville</w:t>
      </w:r>
      <w:r w:rsidRPr="00DB0813">
        <w:rPr>
          <w:rFonts w:ascii="Century Gothic" w:hAnsi="Century Gothic"/>
          <w:sz w:val="24"/>
          <w:szCs w:val="24"/>
        </w:rPr>
        <w:t xml:space="preserve"> (</w:t>
      </w:r>
      <w:r w:rsidR="00DB0813" w:rsidRPr="00DB0813">
        <w:rPr>
          <w:rFonts w:ascii="Century Gothic" w:hAnsi="Century Gothic"/>
          <w:sz w:val="24"/>
          <w:szCs w:val="24"/>
        </w:rPr>
        <w:t xml:space="preserve">id_ville, ville, </w:t>
      </w:r>
      <w:r w:rsidR="00DB0813" w:rsidRPr="00DB0813">
        <w:rPr>
          <w:rFonts w:ascii="Century Gothic" w:hAnsi="Century Gothic"/>
          <w:color w:val="C45911" w:themeColor="accent2" w:themeShade="BF"/>
          <w:sz w:val="24"/>
          <w:szCs w:val="24"/>
        </w:rPr>
        <w:t>#id_region</w:t>
      </w:r>
      <w:r w:rsidR="00DB0813" w:rsidRPr="00DB0813">
        <w:rPr>
          <w:rFonts w:ascii="Century Gothic" w:hAnsi="Century Gothic"/>
          <w:sz w:val="24"/>
          <w:szCs w:val="24"/>
        </w:rPr>
        <w:t>)</w:t>
      </w:r>
    </w:p>
    <w:p w14:paraId="34D1582A" w14:textId="3145A296" w:rsidR="00DB0813" w:rsidRPr="00DB0813" w:rsidRDefault="00DB0813" w:rsidP="00DB0813">
      <w:pPr>
        <w:rPr>
          <w:rFonts w:ascii="Century Gothic" w:hAnsi="Century Gothic"/>
          <w:sz w:val="24"/>
          <w:szCs w:val="24"/>
        </w:rPr>
      </w:pPr>
      <w:r w:rsidRPr="00DB0813">
        <w:rPr>
          <w:rFonts w:ascii="Century Gothic" w:hAnsi="Century Gothic"/>
          <w:b/>
          <w:bCs/>
          <w:sz w:val="28"/>
          <w:szCs w:val="28"/>
        </w:rPr>
        <w:t>R</w:t>
      </w:r>
      <w:r w:rsidR="00F65A81">
        <w:rPr>
          <w:rFonts w:ascii="Century Gothic" w:hAnsi="Century Gothic"/>
          <w:b/>
          <w:bCs/>
          <w:sz w:val="28"/>
          <w:szCs w:val="28"/>
        </w:rPr>
        <w:t>e</w:t>
      </w:r>
      <w:r w:rsidRPr="00DB0813">
        <w:rPr>
          <w:rFonts w:ascii="Century Gothic" w:hAnsi="Century Gothic"/>
          <w:b/>
          <w:bCs/>
          <w:sz w:val="28"/>
          <w:szCs w:val="28"/>
        </w:rPr>
        <w:t>gion</w:t>
      </w:r>
      <w:r w:rsidR="00F65A81">
        <w:rPr>
          <w:rFonts w:ascii="Century Gothic" w:hAnsi="Century Gothic"/>
          <w:b/>
          <w:bCs/>
          <w:sz w:val="28"/>
          <w:szCs w:val="28"/>
        </w:rPr>
        <w:t xml:space="preserve"> </w:t>
      </w:r>
      <w:r w:rsidRPr="00DB0813">
        <w:rPr>
          <w:rFonts w:ascii="Century Gothic" w:hAnsi="Century Gothic"/>
          <w:sz w:val="24"/>
          <w:szCs w:val="24"/>
        </w:rPr>
        <w:t>(id_region, region)</w:t>
      </w:r>
    </w:p>
    <w:p w14:paraId="0972958A" w14:textId="5E9D6822" w:rsidR="00A639E9" w:rsidRDefault="00DB0813" w:rsidP="00DB0813">
      <w:pPr>
        <w:rPr>
          <w:rFonts w:ascii="Century Gothic" w:hAnsi="Century Gothic"/>
          <w:sz w:val="24"/>
          <w:szCs w:val="24"/>
        </w:rPr>
      </w:pPr>
      <w:r w:rsidRPr="00DB0813">
        <w:rPr>
          <w:rFonts w:ascii="Century Gothic" w:hAnsi="Century Gothic"/>
          <w:b/>
          <w:bCs/>
          <w:sz w:val="28"/>
          <w:szCs w:val="28"/>
        </w:rPr>
        <w:t>GroupeSanguin</w:t>
      </w:r>
      <w:r w:rsidR="00F65A81">
        <w:rPr>
          <w:rFonts w:ascii="Century Gothic" w:hAnsi="Century Gothic"/>
          <w:b/>
          <w:bCs/>
          <w:sz w:val="28"/>
          <w:szCs w:val="28"/>
        </w:rPr>
        <w:t xml:space="preserve"> </w:t>
      </w:r>
      <w:r w:rsidRPr="00DB0813">
        <w:rPr>
          <w:rFonts w:ascii="Century Gothic" w:hAnsi="Century Gothic"/>
          <w:sz w:val="24"/>
          <w:szCs w:val="24"/>
        </w:rPr>
        <w:t>(id_groupe_sanguin, groupe_sanguin)</w:t>
      </w:r>
    </w:p>
    <w:p w14:paraId="631DD416" w14:textId="77777777" w:rsidR="00DB0813" w:rsidRPr="00DB0813" w:rsidRDefault="00DB0813" w:rsidP="00DB0813">
      <w:pPr>
        <w:rPr>
          <w:rFonts w:ascii="Century Gothic" w:hAnsi="Century Gothic"/>
          <w:sz w:val="24"/>
          <w:szCs w:val="24"/>
        </w:rPr>
      </w:pPr>
    </w:p>
    <w:p w14:paraId="4E66896A" w14:textId="27B744F2" w:rsidR="00046915" w:rsidRPr="00D814E7" w:rsidRDefault="00DB0813" w:rsidP="00D814E7">
      <w:pPr>
        <w:pBdr>
          <w:top w:val="single" w:sz="4" w:space="1" w:color="auto"/>
          <w:left w:val="single" w:sz="4" w:space="4" w:color="auto"/>
          <w:bottom w:val="single" w:sz="4" w:space="1" w:color="auto"/>
          <w:right w:val="single" w:sz="4" w:space="4" w:color="auto"/>
          <w:between w:val="single" w:sz="4" w:space="1" w:color="auto"/>
          <w:bar w:val="single" w:sz="4" w:color="auto"/>
        </w:pBdr>
        <w:spacing w:after="382"/>
        <w:rPr>
          <w:rFonts w:ascii="Century Gothic" w:hAnsi="Century Gothic"/>
          <w:i/>
          <w:iCs/>
          <w:sz w:val="28"/>
          <w:szCs w:val="28"/>
        </w:rPr>
      </w:pPr>
      <w:r>
        <w:rPr>
          <w:noProof/>
        </w:rPr>
        <mc:AlternateContent>
          <mc:Choice Requires="wpg">
            <w:drawing>
              <wp:anchor distT="0" distB="0" distL="114300" distR="114300" simplePos="0" relativeHeight="251796480" behindDoc="0" locked="0" layoutInCell="1" allowOverlap="1" wp14:anchorId="72A8E6F2" wp14:editId="4D548C11">
                <wp:simplePos x="0" y="0"/>
                <wp:positionH relativeFrom="page">
                  <wp:align>center</wp:align>
                </wp:positionH>
                <wp:positionV relativeFrom="paragraph">
                  <wp:posOffset>1369416</wp:posOffset>
                </wp:positionV>
                <wp:extent cx="4958080" cy="95250"/>
                <wp:effectExtent l="0" t="0" r="13970" b="19050"/>
                <wp:wrapNone/>
                <wp:docPr id="1123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6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7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7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8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91F572A" id="Group 53" o:spid="_x0000_s1026" style="position:absolute;margin-left:0;margin-top:107.85pt;width:390.4pt;height:7.5pt;z-index:25179648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r w:rsidR="00766B2C" w:rsidRPr="00766B2C">
        <w:rPr>
          <w:rFonts w:ascii="Century Gothic" w:hAnsi="Century Gothic"/>
          <w:i/>
          <w:iCs/>
          <w:sz w:val="28"/>
          <w:szCs w:val="28"/>
        </w:rPr>
        <w:t xml:space="preserve">NB : J'ai créé les tables Ville, Région et Groupe Sanguin parce que je veux que </w:t>
      </w:r>
      <w:r w:rsidR="00923DEF">
        <w:rPr>
          <w:rFonts w:ascii="Century Gothic" w:hAnsi="Century Gothic"/>
          <w:i/>
          <w:iCs/>
          <w:sz w:val="28"/>
          <w:szCs w:val="28"/>
        </w:rPr>
        <w:t>le donneur</w:t>
      </w:r>
      <w:r w:rsidR="00766B2C" w:rsidRPr="00766B2C">
        <w:rPr>
          <w:rFonts w:ascii="Century Gothic" w:hAnsi="Century Gothic"/>
          <w:i/>
          <w:iCs/>
          <w:sz w:val="28"/>
          <w:szCs w:val="28"/>
        </w:rPr>
        <w:t xml:space="preserve"> s'inscrive avec des données statiques qui seront disponibles dans la base de données et pourront être éditées à tout moment pour garder les choses propres et organisées.</w:t>
      </w:r>
    </w:p>
    <w:p w14:paraId="091415F9" w14:textId="7DE8F42A" w:rsidR="00EA615A" w:rsidRDefault="00046915" w:rsidP="00254FE4">
      <w:pPr>
        <w:spacing w:after="382"/>
      </w:pPr>
      <w:r>
        <w:rPr>
          <w:noProof/>
        </w:rPr>
        <w:lastRenderedPageBreak/>
        <mc:AlternateContent>
          <mc:Choice Requires="wpg">
            <w:drawing>
              <wp:anchor distT="0" distB="0" distL="114300" distR="114300" simplePos="0" relativeHeight="251738112" behindDoc="0" locked="0" layoutInCell="1" allowOverlap="1" wp14:anchorId="6E2A9891" wp14:editId="2D04E17D">
                <wp:simplePos x="0" y="0"/>
                <wp:positionH relativeFrom="margin">
                  <wp:align>center</wp:align>
                </wp:positionH>
                <wp:positionV relativeFrom="paragraph">
                  <wp:posOffset>1162482</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BF166D2" id="Group 53" o:spid="_x0000_s1026" style="position:absolute;margin-left:0;margin-top:91.55pt;width:390.4pt;height:7.5pt;z-index:251738112;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r w:rsidR="004C3342">
        <w:rPr>
          <w:noProof/>
        </w:rPr>
        <mc:AlternateContent>
          <mc:Choice Requires="wpg">
            <w:drawing>
              <wp:anchor distT="0" distB="0" distL="114300" distR="114300" simplePos="0" relativeHeight="251723776" behindDoc="0" locked="0" layoutInCell="1" allowOverlap="1" wp14:anchorId="43F6D455" wp14:editId="52016897">
                <wp:simplePos x="0" y="0"/>
                <wp:positionH relativeFrom="page">
                  <wp:align>center</wp:align>
                </wp:positionH>
                <wp:positionV relativeFrom="page">
                  <wp:posOffset>-232937</wp:posOffset>
                </wp:positionV>
                <wp:extent cx="7562850" cy="2157730"/>
                <wp:effectExtent l="0" t="0" r="19050" b="13970"/>
                <wp:wrapTopAndBottom/>
                <wp:docPr id="87" name="Group 10616"/>
                <wp:cNvGraphicFramePr/>
                <a:graphic xmlns:a="http://schemas.openxmlformats.org/drawingml/2006/main">
                  <a:graphicData uri="http://schemas.microsoft.com/office/word/2010/wordprocessingGroup">
                    <wpg:wgp>
                      <wpg:cNvGrpSpPr/>
                      <wpg:grpSpPr>
                        <a:xfrm>
                          <a:off x="0" y="0"/>
                          <a:ext cx="7562850" cy="2157984"/>
                          <a:chOff x="-166135" y="238001"/>
                          <a:chExt cx="7563731" cy="2149950"/>
                        </a:xfrm>
                        <a:solidFill>
                          <a:srgbClr val="30475E"/>
                        </a:solidFill>
                      </wpg:grpSpPr>
                      <wps:wsp>
                        <wps:cNvPr id="93" name="Rectangle 93"/>
                        <wps:cNvSpPr/>
                        <wps:spPr>
                          <a:xfrm>
                            <a:off x="899465" y="926592"/>
                            <a:ext cx="1848916" cy="189937"/>
                          </a:xfrm>
                          <a:prstGeom prst="rect">
                            <a:avLst/>
                          </a:prstGeom>
                          <a:grpFill/>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grpFill/>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grpFill/>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grpFill/>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grpFill/>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466950" y="939313"/>
                            <a:ext cx="5306970" cy="584308"/>
                          </a:xfrm>
                          <a:prstGeom prst="rect">
                            <a:avLst/>
                          </a:prstGeom>
                          <a:grpFill/>
                          <a:ln>
                            <a:noFill/>
                          </a:ln>
                        </wps:spPr>
                        <wps:txbx>
                          <w:txbxContent>
                            <w:p w14:paraId="662D08F1" w14:textId="1B79B46E" w:rsidR="00EA615A" w:rsidRPr="000319F1" w:rsidRDefault="000319F1" w:rsidP="00EA615A">
                              <w:pPr>
                                <w:rPr>
                                  <w:rFonts w:ascii="Century Gothic" w:hAnsi="Century Gothic"/>
                                  <w:b/>
                                  <w:bCs/>
                                  <w:color w:val="FFFFFF" w:themeColor="background1"/>
                                  <w:sz w:val="48"/>
                                  <w:szCs w:val="48"/>
                                </w:rPr>
                              </w:pPr>
                              <w:r>
                                <w:rPr>
                                  <w:rStyle w:val="fontstyle01"/>
                                  <w:b/>
                                  <w:bCs/>
                                  <w:color w:val="FFFFFF" w:themeColor="background1"/>
                                </w:rPr>
                                <w:t>Ressources utilisée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F6D455" id="_x0000_s1118" style="position:absolute;margin-left:0;margin-top:-18.35pt;width:595.5pt;height:169.9pt;z-index:251723776;mso-position-horizontal:center;mso-position-horizontal-relative:page;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">
                <v:rect id="Rectangle 93" o:spid="_x0000_s1119"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20"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21"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22"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23"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24"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" path="m,l7560564,r,1349504l,2149950,,xe" filled="f" stroked="f" strokeweight="0">
                  <v:stroke miterlimit="83231f" joinstyle="miter"/>
                  <v:path arrowok="t" textboxrect="0,0,7560564,2149950"/>
                </v:shape>
                <v:shape id="Shape 745" o:spid="_x0000_s1125"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26" style="position:absolute;left:4669;top:9393;width:53070;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1B79B46E" w:rsidR="00EA615A" w:rsidRPr="000319F1" w:rsidRDefault="000319F1" w:rsidP="00EA615A">
                        <w:pPr>
                          <w:rPr>
                            <w:rFonts w:ascii="Century Gothic" w:hAnsi="Century Gothic"/>
                            <w:b/>
                            <w:bCs/>
                            <w:color w:val="FFFFFF" w:themeColor="background1"/>
                            <w:sz w:val="48"/>
                            <w:szCs w:val="48"/>
                          </w:rPr>
                        </w:pPr>
                        <w:r>
                          <w:rPr>
                            <w:rStyle w:val="fontstyle01"/>
                            <w:b/>
                            <w:bCs/>
                            <w:color w:val="FFFFFF" w:themeColor="background1"/>
                          </w:rPr>
                          <w:t>Ressources utilisées</w:t>
                        </w:r>
                      </w:p>
                    </w:txbxContent>
                  </v:textbox>
                </v:rect>
                <w10:wrap type="topAndBottom" anchorx="page" anchory="page"/>
              </v:group>
            </w:pict>
          </mc:Fallback>
        </mc:AlternateContent>
      </w:r>
    </w:p>
    <w:p w14:paraId="40A73C15" w14:textId="7F063C30" w:rsidR="00D15CFB" w:rsidRPr="000319F1"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Pr="00A5453D" w:rsidRDefault="00D15CFB" w:rsidP="00896B0B">
      <w:pPr>
        <w:spacing w:after="190"/>
        <w:ind w:left="137"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HTML5 :</w:t>
      </w:r>
      <w:r w:rsidRPr="00A5453D">
        <w:rPr>
          <w:rFonts w:ascii="Century Gothic" w:eastAsia="Century Gothic" w:hAnsi="Century Gothic" w:cs="Century Gothic"/>
          <w:color w:val="39A6A3"/>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Pr="00A5453D" w:rsidRDefault="00D15CF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CSS3 :</w:t>
      </w:r>
      <w:r w:rsidRPr="00A5453D">
        <w:rPr>
          <w:rFonts w:ascii="Century Gothic" w:eastAsia="Century Gothic" w:hAnsi="Century Gothic" w:cs="Century Gothic"/>
          <w:color w:val="39A6A3"/>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Pr="00A5453D" w:rsidRDefault="00D15CF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avaScript :</w:t>
      </w:r>
      <w:r w:rsidRPr="00A5453D">
        <w:rPr>
          <w:rFonts w:ascii="Century Gothic" w:eastAsia="Century Gothic" w:hAnsi="Century Gothic" w:cs="Century Gothic"/>
          <w:color w:val="39A6A3"/>
          <w:sz w:val="28"/>
        </w:rPr>
        <w:t xml:space="preserve">  </w:t>
      </w:r>
    </w:p>
    <w:p w14:paraId="4A210E2E" w14:textId="00B27FBA" w:rsidR="00E77156" w:rsidRDefault="00D15CFB" w:rsidP="003479A2">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JavaScript est un langage de script léger, orienté objet, principalement connu comme le langage de script des pages web. Mais il est aussi utilisé dans de nombreux environnements extérieurs aux navigateurs web tels que Node.js, Apache CouchDB voire Adobe Acrobat.</w:t>
      </w:r>
    </w:p>
    <w:p w14:paraId="6DDD0A9B" w14:textId="621F7D6F" w:rsidR="00E77156" w:rsidRDefault="00E77156" w:rsidP="00D15CFB">
      <w:pPr>
        <w:spacing w:after="209" w:line="267" w:lineRule="auto"/>
        <w:ind w:left="137" w:hanging="10"/>
        <w:jc w:val="both"/>
        <w:rPr>
          <w:rFonts w:ascii="Century Gothic" w:eastAsia="Century Gothic" w:hAnsi="Century Gothic" w:cs="Century Gothic"/>
          <w:sz w:val="28"/>
        </w:rPr>
      </w:pPr>
    </w:p>
    <w:p w14:paraId="6D1BEBC1" w14:textId="6330428C" w:rsidR="003479A2" w:rsidRDefault="003479A2" w:rsidP="00D15CFB">
      <w:pPr>
        <w:spacing w:after="209" w:line="267" w:lineRule="auto"/>
        <w:ind w:left="137" w:hanging="10"/>
        <w:jc w:val="both"/>
        <w:rPr>
          <w:rFonts w:ascii="Century Gothic" w:eastAsia="Century Gothic" w:hAnsi="Century Gothic" w:cs="Century Gothic"/>
          <w:sz w:val="28"/>
        </w:rPr>
      </w:pPr>
    </w:p>
    <w:p w14:paraId="4D75E361" w14:textId="77777777" w:rsidR="003479A2" w:rsidRDefault="003479A2" w:rsidP="00D15CFB">
      <w:pPr>
        <w:spacing w:after="209" w:line="267" w:lineRule="auto"/>
        <w:ind w:left="137" w:hanging="10"/>
        <w:jc w:val="both"/>
        <w:rPr>
          <w:rFonts w:ascii="Century Gothic" w:eastAsia="Century Gothic" w:hAnsi="Century Gothic" w:cs="Century Gothic"/>
          <w:sz w:val="28"/>
        </w:rPr>
      </w:pPr>
    </w:p>
    <w:p w14:paraId="4F86E184" w14:textId="47F188DF"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lastRenderedPageBreak/>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ava</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47CF199A" w14:textId="42A986DD" w:rsidR="004F20F2" w:rsidRPr="00A525FE" w:rsidRDefault="004F20F2" w:rsidP="00A525FE">
      <w:pPr>
        <w:spacing w:after="223"/>
        <w:ind w:left="137"/>
        <w:rPr>
          <w:rFonts w:ascii="Century Gothic" w:eastAsia="Century Gothic" w:hAnsi="Century Gothic" w:cs="Century Gothic"/>
          <w:color w:val="262626"/>
          <w:sz w:val="28"/>
        </w:rPr>
      </w:pPr>
      <w:r w:rsidRPr="004F20F2">
        <w:rPr>
          <w:rFonts w:ascii="Century Gothic" w:eastAsia="Century Gothic" w:hAnsi="Century Gothic" w:cs="Century Gothic"/>
          <w:color w:val="262626"/>
          <w:sz w:val="28"/>
        </w:rPr>
        <w:t xml:space="preserve">Java est un langage de programmation de haut niveau, basé sur des classes et orienté objet, conçu pour avoir le moins de dépendances de mise en œuvre possible. Il s'agit d'un langage de programmation polyvalent destiné à permettre aux développeurs d'applications d'écrire une fois et d'exécuter n'importe où (WORA), ce qui signifie que le code Java compilé peut être exécuté sur toutes les plates-formes prenant en charge Java sans qu'il soit nécessaire de le recompiler. </w:t>
      </w:r>
    </w:p>
    <w:p w14:paraId="0D68B251"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0550141D" w14:textId="32682FFC"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Oracle Database</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02127ED1" w14:textId="78B2FC68" w:rsidR="004F20F2" w:rsidRDefault="004F20F2" w:rsidP="00D15CFB">
      <w:pPr>
        <w:spacing w:after="209" w:line="267" w:lineRule="auto"/>
        <w:ind w:left="137" w:hanging="10"/>
        <w:jc w:val="both"/>
        <w:rPr>
          <w:rFonts w:ascii="Century Gothic" w:eastAsia="Century Gothic" w:hAnsi="Century Gothic" w:cs="Century Gothic"/>
          <w:sz w:val="28"/>
        </w:rPr>
      </w:pPr>
      <w:r w:rsidRPr="004F20F2">
        <w:rPr>
          <w:rFonts w:ascii="Century Gothic" w:eastAsia="Century Gothic" w:hAnsi="Century Gothic" w:cs="Century Gothic"/>
          <w:sz w:val="28"/>
        </w:rPr>
        <w:t>Le langage de requête structuré (SQL) est l'ensemble des instructions avec lesquelles tous les programmes et utilisateurs accèdent aux données d'une base de données Oracle. Les programmes d'application et les outils Oracle permettent souvent aux utilisateurs d'accéder à la base de données sans utiliser directement SQL, mais ces applications doivent à leur tour utiliser SQL pour exécuter la requête de l'utilisateur. Ce chapitre fournit des informations générales sur le langage SQL tel qu'il est utilisé par la plupart des systèmes de base de données.</w:t>
      </w:r>
    </w:p>
    <w:p w14:paraId="0CC8B49C" w14:textId="4BBCF46E" w:rsidR="00896B0B" w:rsidRDefault="00896B0B" w:rsidP="00896B0B">
      <w:pPr>
        <w:spacing w:after="190"/>
        <w:ind w:left="137"/>
      </w:pPr>
    </w:p>
    <w:p w14:paraId="2AFA093D" w14:textId="67141A9B"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SP (Java Server Pages)</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3BEF305F" w14:textId="6FDDDC30" w:rsidR="003479A2" w:rsidRPr="00896B0B" w:rsidRDefault="00896B0B" w:rsidP="00DC5B5C">
      <w:pPr>
        <w:spacing w:after="209" w:line="267" w:lineRule="auto"/>
        <w:ind w:left="137" w:hanging="10"/>
        <w:jc w:val="both"/>
        <w:rPr>
          <w:rFonts w:ascii="Century Gothic" w:eastAsia="Century Gothic" w:hAnsi="Century Gothic" w:cs="Century Gothic"/>
          <w:sz w:val="32"/>
          <w:szCs w:val="32"/>
        </w:rPr>
      </w:pPr>
      <w:r w:rsidRPr="00896B0B">
        <w:rPr>
          <w:rFonts w:ascii="Century Gothic" w:hAnsi="Century Gothic"/>
          <w:sz w:val="32"/>
          <w:szCs w:val="32"/>
        </w:rPr>
        <w:t>Les JSP (Java Server Pages) sont une technologie Java qui permet la génération de pages web dynamiques. La technologie JSP permet de séparer la présentation sous forme de code HTML et les traitements écrits en Java sous la forme de JavaBeans ou de servlets. Ceci est d'autant plus facile que les JSP définissent une syntaxe particulière</w:t>
      </w:r>
      <w:r w:rsidRPr="00896B0B">
        <w:rPr>
          <w:rFonts w:ascii="Century Gothic" w:hAnsi="Century Gothic"/>
          <w:sz w:val="32"/>
          <w:szCs w:val="32"/>
        </w:rPr>
        <w:t xml:space="preserve"> </w:t>
      </w:r>
      <w:r w:rsidRPr="00896B0B">
        <w:rPr>
          <w:rFonts w:ascii="Century Gothic" w:hAnsi="Century Gothic"/>
          <w:sz w:val="32"/>
          <w:szCs w:val="32"/>
        </w:rPr>
        <w:t>permettant d'appeler un bean et d'insérer le résultat de son traitement dans la page HTML dynamiquement.</w:t>
      </w:r>
    </w:p>
    <w:p w14:paraId="229957FA" w14:textId="2334CED3"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4BE08869">
                <wp:simplePos x="0" y="0"/>
                <wp:positionH relativeFrom="page">
                  <wp:align>center</wp:align>
                </wp:positionH>
                <wp:positionV relativeFrom="paragraph">
                  <wp:posOffset>812368</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3DB68B2" id="Group 53" o:spid="_x0000_s1026" style="position:absolute;margin-left:0;margin-top:63.9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D72A6C6" w14:textId="77777777" w:rsidR="00A525FE" w:rsidRDefault="007B180A" w:rsidP="00A525FE">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73D681CD" w14:textId="77777777" w:rsidR="00A525FE" w:rsidRDefault="00A525FE" w:rsidP="00A525FE">
      <w:pPr>
        <w:pStyle w:val="Heading1"/>
        <w:tabs>
          <w:tab w:val="center" w:pos="3496"/>
        </w:tabs>
        <w:spacing w:after="284"/>
        <w:ind w:left="0" w:firstLine="0"/>
        <w:jc w:val="both"/>
      </w:pPr>
    </w:p>
    <w:p w14:paraId="13233E38" w14:textId="0DFDC51D"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Font Awesome</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7831EF">
        <w:rPr>
          <w:rFonts w:ascii="Century Gothic" w:eastAsia="Century Gothic" w:hAnsi="Century Gothic" w:cs="Century Gothic"/>
          <w:i/>
          <w:iCs/>
          <w:color w:val="262626"/>
          <w:sz w:val="28"/>
        </w:rPr>
        <w:t>Font Awesome</w:t>
      </w:r>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5B7F94D8" w14:textId="387FCDCC"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JQuery</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3A3CC74D" w14:textId="76289135" w:rsidR="007831EF" w:rsidRDefault="007B180A" w:rsidP="00896B0B">
      <w:pPr>
        <w:spacing w:after="295" w:line="267" w:lineRule="auto"/>
        <w:ind w:right="39"/>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jQuery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0D57A295" w14:textId="77777777" w:rsidR="00896B0B" w:rsidRPr="0033228B" w:rsidRDefault="00896B0B" w:rsidP="00896B0B">
      <w:pPr>
        <w:spacing w:after="295" w:line="267" w:lineRule="auto"/>
        <w:ind w:right="39"/>
        <w:jc w:val="both"/>
        <w:rPr>
          <w:rFonts w:ascii="Century Gothic" w:eastAsia="Century Gothic" w:hAnsi="Century Gothic" w:cs="Century Gothic"/>
          <w:color w:val="262626"/>
          <w:sz w:val="28"/>
        </w:rPr>
      </w:pPr>
    </w:p>
    <w:p w14:paraId="1A06E6E6" w14:textId="30819A26" w:rsidR="00896B0B" w:rsidRPr="00A5453D" w:rsidRDefault="00896B0B" w:rsidP="00A5453D">
      <w:pPr>
        <w:spacing w:after="190"/>
        <w:ind w:left="10" w:hanging="10"/>
        <w:rPr>
          <w:color w:val="39A6A3"/>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Google Fonts</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4080ECD4" w14:textId="7E17BE55" w:rsidR="007B180A" w:rsidRDefault="00D544E6" w:rsidP="007B180A">
      <w:pPr>
        <w:spacing w:after="223"/>
        <w:rPr>
          <w:rFonts w:ascii="Century Gothic" w:eastAsia="Century Gothic" w:hAnsi="Century Gothic" w:cs="Century Gothic"/>
          <w:color w:val="262626"/>
          <w:sz w:val="28"/>
        </w:rPr>
      </w:pPr>
      <w:r w:rsidRPr="00D544E6">
        <w:rPr>
          <w:rFonts w:ascii="Century Gothic" w:eastAsia="Century Gothic" w:hAnsi="Century Gothic" w:cs="Century Gothic"/>
          <w:color w:val="262626"/>
          <w:sz w:val="28"/>
        </w:rPr>
        <w:t>Google Fonts (appelé Google Webfonts avant juin 2013) est un service d’hébergement gratuit de polices d’écritures pour le Web, démarré en 2010. Ces polices sont sous licences libres dont principalement la licence Apache et la SIL OFL.</w:t>
      </w:r>
    </w:p>
    <w:p w14:paraId="53FD78DB" w14:textId="3E124EDD" w:rsidR="00896B0B" w:rsidRDefault="00896B0B" w:rsidP="00896B0B">
      <w:pPr>
        <w:spacing w:after="190"/>
      </w:pPr>
    </w:p>
    <w:p w14:paraId="5F683DF0" w14:textId="63C7E65F" w:rsidR="00896B0B" w:rsidRDefault="00896B0B" w:rsidP="00A5453D">
      <w:pPr>
        <w:spacing w:after="190"/>
        <w:ind w:left="10" w:hanging="10"/>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Slick Carousel Slider</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31B27FEB" w14:textId="42FF3768" w:rsidR="0096674B" w:rsidRPr="00896B0B" w:rsidRDefault="007B180A" w:rsidP="00896B0B">
      <w:pPr>
        <w:spacing w:after="190"/>
      </w:pPr>
      <w:r w:rsidRPr="00896B0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p>
    <w:p w14:paraId="081B5FA4" w14:textId="77777777" w:rsidR="00896B0B" w:rsidRDefault="00896B0B" w:rsidP="0096674B">
      <w:pPr>
        <w:spacing w:after="209" w:line="267" w:lineRule="auto"/>
        <w:jc w:val="both"/>
        <w:rPr>
          <w:rFonts w:ascii="Century Gothic" w:eastAsia="Century Gothic" w:hAnsi="Century Gothic" w:cs="Century Gothic"/>
          <w:sz w:val="28"/>
        </w:rPr>
      </w:pPr>
    </w:p>
    <w:p w14:paraId="1FEB9B52" w14:textId="5F7434D3" w:rsidR="0096674B" w:rsidRPr="0096674B" w:rsidRDefault="00E80B73" w:rsidP="0096674B">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38F7472B" w14:textId="3D5C7B1B" w:rsidR="00152A8F" w:rsidRDefault="00701521" w:rsidP="00701521">
      <w:pPr>
        <w:pStyle w:val="Heading1"/>
        <w:tabs>
          <w:tab w:val="center" w:pos="3496"/>
        </w:tabs>
        <w:spacing w:after="284"/>
        <w:ind w:left="218" w:firstLine="0"/>
      </w:pPr>
      <w:r>
        <w:lastRenderedPageBreak/>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560E3EE2" w:rsidR="0002723F" w:rsidRPr="00A5453D" w:rsidRDefault="006E3158" w:rsidP="00A5453D">
      <w:pPr>
        <w:spacing w:after="190"/>
        <w:ind w:left="10" w:hanging="10"/>
        <w:rPr>
          <w:rFonts w:ascii="Century Gothic" w:eastAsia="Century Gothic" w:hAnsi="Century Gothic" w:cs="Century Gothic"/>
          <w:color w:val="39A6A3"/>
          <w:sz w:val="28"/>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00B94FE3" w:rsidRPr="00A5453D">
        <w:rPr>
          <w:rFonts w:ascii="Century Gothic" w:eastAsia="Century Gothic" w:hAnsi="Century Gothic" w:cs="Century Gothic"/>
          <w:b/>
          <w:color w:val="39A6A3"/>
          <w:sz w:val="32"/>
        </w:rPr>
        <w:t>Git</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Git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41C40063" w14:textId="46DF65DB" w:rsidR="00896B0B" w:rsidRPr="00A5453D" w:rsidRDefault="00896B0B" w:rsidP="00A5453D">
      <w:pPr>
        <w:spacing w:after="295" w:line="267" w:lineRule="auto"/>
        <w:ind w:left="10" w:hanging="10"/>
        <w:jc w:val="both"/>
        <w:rPr>
          <w:rFonts w:ascii="Century Gothic" w:eastAsia="Century Gothic" w:hAnsi="Century Gothic" w:cs="Century Gothic"/>
          <w:color w:val="39A6A3"/>
          <w:sz w:val="28"/>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Git</w:t>
      </w:r>
      <w:r w:rsidRPr="00A5453D">
        <w:rPr>
          <w:rFonts w:ascii="Century Gothic" w:eastAsia="Century Gothic" w:hAnsi="Century Gothic" w:cs="Century Gothic"/>
          <w:b/>
          <w:color w:val="39A6A3"/>
          <w:sz w:val="32"/>
        </w:rPr>
        <w:t>hub</w:t>
      </w:r>
      <w:r w:rsidRPr="00A5453D">
        <w:rPr>
          <w:rFonts w:ascii="Century Gothic" w:eastAsia="Century Gothic" w:hAnsi="Century Gothic" w:cs="Century Gothic"/>
          <w:b/>
          <w:color w:val="39A6A3"/>
          <w:sz w:val="32"/>
        </w:rPr>
        <w:t xml:space="preserve"> :</w:t>
      </w:r>
      <w:r w:rsidRPr="00A5453D">
        <w:rPr>
          <w:rFonts w:ascii="Century Gothic" w:eastAsia="Century Gothic" w:hAnsi="Century Gothic" w:cs="Century Gothic"/>
          <w:color w:val="39A6A3"/>
          <w:sz w:val="28"/>
        </w:rPr>
        <w:t xml:space="preserve">  </w:t>
      </w:r>
    </w:p>
    <w:p w14:paraId="726281AD" w14:textId="702475B1" w:rsidR="007B180A" w:rsidRDefault="00B94FE3" w:rsidP="00F41BE3">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19FAD65C" w14:textId="77777777" w:rsidR="00F41BE3" w:rsidRPr="007B180A" w:rsidRDefault="00F41BE3" w:rsidP="00F41BE3">
      <w:pPr>
        <w:spacing w:after="295" w:line="267" w:lineRule="auto"/>
        <w:ind w:left="-5" w:hanging="10"/>
        <w:jc w:val="both"/>
        <w:rPr>
          <w:rFonts w:ascii="Century Gothic" w:eastAsia="Century Gothic" w:hAnsi="Century Gothic" w:cs="Century Gothic"/>
          <w:sz w:val="28"/>
        </w:rPr>
      </w:pPr>
    </w:p>
    <w:p w14:paraId="48122A24" w14:textId="7BE778F9" w:rsidR="00896B0B" w:rsidRDefault="00896B0B" w:rsidP="00A5453D">
      <w:pPr>
        <w:spacing w:after="10" w:line="267" w:lineRule="auto"/>
        <w:ind w:left="10" w:hanging="10"/>
        <w:jc w:val="both"/>
        <w:rPr>
          <w:rFonts w:ascii="Century Gothic" w:eastAsia="Century Gothic" w:hAnsi="Century Gothic" w:cs="Century Gothic"/>
          <w:b/>
          <w:color w:val="00CCFF"/>
          <w:sz w:val="32"/>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 xml:space="preserve">Netbeans IDE </w:t>
      </w:r>
      <w:r w:rsidRPr="00A5453D">
        <w:rPr>
          <w:rFonts w:ascii="Century Gothic" w:eastAsia="Century Gothic" w:hAnsi="Century Gothic" w:cs="Century Gothic"/>
          <w:b/>
          <w:color w:val="39A6A3"/>
          <w:sz w:val="32"/>
        </w:rPr>
        <w:t>:</w:t>
      </w:r>
    </w:p>
    <w:p w14:paraId="647A860E" w14:textId="2093257F" w:rsidR="00896B0B" w:rsidRPr="00896B0B" w:rsidRDefault="00896B0B" w:rsidP="00896B0B">
      <w:pPr>
        <w:spacing w:after="10" w:line="267" w:lineRule="auto"/>
        <w:ind w:left="-5" w:hanging="10"/>
        <w:jc w:val="both"/>
        <w:rPr>
          <w:rFonts w:ascii="Century Gothic" w:eastAsia="Century Gothic" w:hAnsi="Century Gothic" w:cs="Century Gothic"/>
          <w:b/>
          <w:color w:val="00CCFF"/>
          <w:sz w:val="32"/>
        </w:rPr>
      </w:pPr>
      <w:r>
        <w:rPr>
          <w:rFonts w:ascii="Century Gothic" w:eastAsia="Century Gothic" w:hAnsi="Century Gothic" w:cs="Century Gothic"/>
          <w:sz w:val="28"/>
        </w:rPr>
        <w:t xml:space="preserve">  </w:t>
      </w:r>
    </w:p>
    <w:p w14:paraId="70085CBF" w14:textId="7A18D6C0" w:rsidR="0002723F" w:rsidRDefault="00F41BE3" w:rsidP="00F41BE3">
      <w:pPr>
        <w:spacing w:after="10" w:line="267" w:lineRule="auto"/>
        <w:ind w:left="-5" w:hanging="10"/>
        <w:jc w:val="both"/>
        <w:rPr>
          <w:rFonts w:ascii="Century Gothic" w:eastAsia="Century Gothic" w:hAnsi="Century Gothic" w:cs="Century Gothic"/>
          <w:sz w:val="28"/>
        </w:rPr>
      </w:pPr>
      <w:r w:rsidRPr="00F41BE3">
        <w:rPr>
          <w:rFonts w:ascii="Century Gothic" w:eastAsia="Century Gothic" w:hAnsi="Century Gothic" w:cs="Century Gothic"/>
          <w:sz w:val="28"/>
        </w:rPr>
        <w:t>NetBeans est un environnement de développement intégré pour Java. NetBeans permet de développer des applications à partir d'un ensemble de composants logiciels modulaires appelés modules. NetBeans fonctionne sous Windows, macOS, Linux et Solaris.</w:t>
      </w:r>
      <w:r w:rsidR="00896B0B">
        <w:rPr>
          <w:rFonts w:ascii="Century Gothic" w:eastAsia="Century Gothic" w:hAnsi="Century Gothic" w:cs="Century Gothic"/>
          <w:sz w:val="28"/>
        </w:rPr>
        <w:t xml:space="preserve"> </w:t>
      </w:r>
      <w:r w:rsidR="00B94FE3" w:rsidRPr="00B94FE3">
        <w:rPr>
          <w:rFonts w:ascii="Century Gothic" w:eastAsia="Century Gothic" w:hAnsi="Century Gothic" w:cs="Century Gothic"/>
          <w:sz w:val="28"/>
        </w:rPr>
        <w:t>Les utilisateurs peuvent modifier le thème, les raccourcis clavier, les préférences et installer des extensions qui ajoutent des fonctionnalités supplémentaires.</w:t>
      </w:r>
      <w:r w:rsidR="00EA615A" w:rsidRPr="00EA615A">
        <w:rPr>
          <w:noProof/>
        </w:rPr>
        <w:t xml:space="preserve"> </w:t>
      </w:r>
    </w:p>
    <w:p w14:paraId="7C9696F1" w14:textId="46FE4EFA" w:rsidR="00F41BE3" w:rsidRDefault="00F41BE3" w:rsidP="00F41BE3">
      <w:pPr>
        <w:spacing w:after="10" w:line="267" w:lineRule="auto"/>
        <w:ind w:left="-5" w:hanging="10"/>
        <w:jc w:val="both"/>
        <w:rPr>
          <w:rFonts w:ascii="Century Gothic" w:eastAsia="Century Gothic" w:hAnsi="Century Gothic" w:cs="Century Gothic"/>
          <w:sz w:val="28"/>
        </w:rPr>
      </w:pPr>
    </w:p>
    <w:p w14:paraId="2528B892" w14:textId="0833F87D" w:rsidR="00F41BE3" w:rsidRDefault="00F41BE3" w:rsidP="00F41BE3">
      <w:pPr>
        <w:spacing w:after="10" w:line="267" w:lineRule="auto"/>
        <w:ind w:left="-5" w:hanging="10"/>
        <w:jc w:val="both"/>
        <w:rPr>
          <w:rFonts w:ascii="Century Gothic" w:eastAsia="Century Gothic" w:hAnsi="Century Gothic" w:cs="Century Gothic"/>
          <w:sz w:val="28"/>
        </w:rPr>
      </w:pPr>
    </w:p>
    <w:p w14:paraId="73AC79D0" w14:textId="77777777" w:rsidR="00896B0B" w:rsidRPr="00A5453D" w:rsidRDefault="00896B0B" w:rsidP="00A5453D">
      <w:pPr>
        <w:spacing w:after="10" w:line="267" w:lineRule="auto"/>
        <w:ind w:left="10" w:hanging="10"/>
        <w:jc w:val="both"/>
        <w:rPr>
          <w:rFonts w:ascii="Century Gothic" w:eastAsia="Century Gothic" w:hAnsi="Century Gothic" w:cs="Century Gothic"/>
          <w:b/>
          <w:color w:val="39A6A3"/>
          <w:sz w:val="32"/>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sidRPr="00A5453D">
        <w:rPr>
          <w:rFonts w:ascii="Century Gothic" w:eastAsia="Century Gothic" w:hAnsi="Century Gothic" w:cs="Century Gothic"/>
          <w:b/>
          <w:color w:val="39A6A3"/>
          <w:sz w:val="32"/>
        </w:rPr>
        <w:t>SQL Developer</w:t>
      </w:r>
      <w:r w:rsidRPr="00A5453D">
        <w:rPr>
          <w:rFonts w:ascii="Century Gothic" w:eastAsia="Century Gothic" w:hAnsi="Century Gothic" w:cs="Century Gothic"/>
          <w:b/>
          <w:color w:val="39A6A3"/>
          <w:sz w:val="32"/>
        </w:rPr>
        <w:t xml:space="preserve"> :</w:t>
      </w:r>
    </w:p>
    <w:p w14:paraId="28F94F07" w14:textId="6FA3A2E1" w:rsidR="00896B0B" w:rsidRDefault="00896B0B" w:rsidP="00F41BE3">
      <w:pPr>
        <w:spacing w:after="10"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 xml:space="preserve">  </w:t>
      </w:r>
    </w:p>
    <w:p w14:paraId="76352CAB" w14:textId="5403985F" w:rsidR="00DD79E8" w:rsidRDefault="00DD79E8" w:rsidP="00F41BE3">
      <w:pPr>
        <w:spacing w:after="10" w:line="267" w:lineRule="auto"/>
        <w:ind w:left="-5" w:hanging="10"/>
        <w:jc w:val="both"/>
        <w:rPr>
          <w:rFonts w:ascii="Century Gothic" w:eastAsia="Century Gothic" w:hAnsi="Century Gothic" w:cs="Century Gothic"/>
          <w:sz w:val="28"/>
        </w:rPr>
      </w:pPr>
      <w:r w:rsidRPr="00DD79E8">
        <w:rPr>
          <w:rFonts w:ascii="Century Gothic" w:eastAsia="Century Gothic" w:hAnsi="Century Gothic" w:cs="Century Gothic"/>
          <w:sz w:val="28"/>
        </w:rPr>
        <w:t>Oracle SQL Developer est un environnement de développement intégré pour travailler avec SQL dans les bases de données Oracle. Oracle Corporation fournit ce produit gratuitement ; il utilise le kit de développement Java.</w:t>
      </w:r>
    </w:p>
    <w:p w14:paraId="1E9E0870" w14:textId="6A5D4ABB" w:rsidR="00F41BE3" w:rsidRDefault="00F41BE3" w:rsidP="00F41BE3">
      <w:pPr>
        <w:spacing w:after="10" w:line="267" w:lineRule="auto"/>
        <w:ind w:left="-5" w:hanging="10"/>
        <w:jc w:val="both"/>
        <w:rPr>
          <w:rFonts w:ascii="Century Gothic" w:eastAsia="Century Gothic" w:hAnsi="Century Gothic" w:cs="Century Gothic"/>
          <w:sz w:val="28"/>
        </w:rPr>
      </w:pPr>
    </w:p>
    <w:p w14:paraId="47463740" w14:textId="6BC26259" w:rsidR="00F41BE3" w:rsidRDefault="00F41BE3" w:rsidP="00F41BE3">
      <w:pPr>
        <w:spacing w:after="10" w:line="267" w:lineRule="auto"/>
        <w:ind w:left="-5" w:hanging="10"/>
        <w:jc w:val="both"/>
        <w:rPr>
          <w:rFonts w:ascii="Century Gothic" w:eastAsia="Century Gothic" w:hAnsi="Century Gothic" w:cs="Century Gothic"/>
          <w:sz w:val="28"/>
        </w:rPr>
      </w:pPr>
    </w:p>
    <w:p w14:paraId="1B43D0D8" w14:textId="13AFA026" w:rsidR="00F41BE3" w:rsidRDefault="00F41BE3" w:rsidP="00F41BE3">
      <w:pPr>
        <w:spacing w:after="10" w:line="267" w:lineRule="auto"/>
        <w:ind w:left="-5" w:hanging="10"/>
        <w:jc w:val="both"/>
        <w:rPr>
          <w:rFonts w:ascii="Century Gothic" w:eastAsia="Century Gothic" w:hAnsi="Century Gothic" w:cs="Century Gothic"/>
          <w:sz w:val="28"/>
        </w:rPr>
      </w:pPr>
    </w:p>
    <w:p w14:paraId="7D119890" w14:textId="424EE276" w:rsidR="00A5453D" w:rsidRDefault="00A5453D" w:rsidP="0077166E">
      <w:pPr>
        <w:spacing w:after="10" w:line="267" w:lineRule="auto"/>
        <w:ind w:left="10" w:hanging="10"/>
        <w:jc w:val="both"/>
        <w:rPr>
          <w:rFonts w:ascii="Century Gothic" w:eastAsia="Century Gothic" w:hAnsi="Century Gothic" w:cs="Century Gothic"/>
          <w:b/>
          <w:color w:val="39A6A3"/>
          <w:sz w:val="32"/>
        </w:rPr>
      </w:pPr>
      <w:r w:rsidRPr="00A5453D">
        <w:rPr>
          <w:rFonts w:ascii="Wingdings" w:eastAsia="Wingdings" w:hAnsi="Wingdings" w:cs="Wingdings"/>
          <w:color w:val="39A6A3"/>
          <w:sz w:val="32"/>
        </w:rPr>
        <w:t></w:t>
      </w:r>
      <w:r w:rsidRPr="00A5453D">
        <w:rPr>
          <w:rFonts w:ascii="Arial" w:eastAsia="Arial" w:hAnsi="Arial" w:cs="Arial"/>
          <w:color w:val="39A6A3"/>
          <w:sz w:val="32"/>
        </w:rPr>
        <w:t xml:space="preserve"> </w:t>
      </w:r>
      <w:r>
        <w:rPr>
          <w:rFonts w:ascii="Century Gothic" w:eastAsia="Century Gothic" w:hAnsi="Century Gothic" w:cs="Century Gothic"/>
          <w:b/>
          <w:color w:val="39A6A3"/>
          <w:sz w:val="32"/>
        </w:rPr>
        <w:t>JDBC</w:t>
      </w:r>
      <w:r w:rsidRPr="00A5453D">
        <w:rPr>
          <w:rFonts w:ascii="Century Gothic" w:eastAsia="Century Gothic" w:hAnsi="Century Gothic" w:cs="Century Gothic"/>
          <w:b/>
          <w:color w:val="39A6A3"/>
          <w:sz w:val="32"/>
        </w:rPr>
        <w:t xml:space="preserve"> :</w:t>
      </w:r>
    </w:p>
    <w:p w14:paraId="6752B357" w14:textId="77777777" w:rsidR="004D77EE" w:rsidRPr="00A5453D" w:rsidRDefault="004D77EE" w:rsidP="0077166E">
      <w:pPr>
        <w:spacing w:after="10" w:line="267" w:lineRule="auto"/>
        <w:ind w:left="10" w:hanging="10"/>
        <w:jc w:val="both"/>
        <w:rPr>
          <w:rFonts w:ascii="Century Gothic" w:eastAsia="Century Gothic" w:hAnsi="Century Gothic" w:cs="Century Gothic"/>
          <w:b/>
          <w:color w:val="39A6A3"/>
          <w:sz w:val="32"/>
        </w:rPr>
      </w:pPr>
    </w:p>
    <w:p w14:paraId="68665FE0" w14:textId="646D8309" w:rsidR="0081388D" w:rsidRPr="0081388D" w:rsidRDefault="0081388D" w:rsidP="0081388D">
      <w:pPr>
        <w:spacing w:after="10" w:line="267" w:lineRule="auto"/>
        <w:ind w:left="-5" w:hanging="10"/>
        <w:jc w:val="both"/>
        <w:rPr>
          <w:rFonts w:ascii="Century Gothic" w:hAnsi="Century Gothic"/>
          <w:color w:val="303030"/>
          <w:sz w:val="28"/>
          <w:szCs w:val="28"/>
          <w:shd w:val="clear" w:color="auto" w:fill="FFFFFF"/>
        </w:rPr>
      </w:pPr>
      <w:r w:rsidRPr="0081388D">
        <w:rPr>
          <w:rFonts w:ascii="Century Gothic" w:hAnsi="Century Gothic"/>
          <w:color w:val="303030"/>
          <w:sz w:val="28"/>
          <w:szCs w:val="28"/>
          <w:shd w:val="clear" w:color="auto" w:fill="FFFFFF"/>
        </w:rPr>
        <w:t xml:space="preserve">La technologie JDBC (Java DataBase Connectivity) est une API fournie avec Java (depuis sa version 1.1) permettant de se connecter à des bases de données, c'est-à-dire que JDBC constitue un ensemble de classes permettant de développer des applications capables de se connecter à des serveurs de </w:t>
      </w:r>
    </w:p>
    <w:p w14:paraId="7AEEF7DE" w14:textId="3A790F68" w:rsidR="00F10B41" w:rsidRPr="0002723F" w:rsidRDefault="0081388D" w:rsidP="0081388D">
      <w:pPr>
        <w:spacing w:after="10" w:line="267" w:lineRule="auto"/>
        <w:ind w:left="-5" w:hanging="10"/>
        <w:jc w:val="both"/>
      </w:pPr>
      <w:r w:rsidRPr="0081388D">
        <w:rPr>
          <w:rFonts w:ascii="Century Gothic" w:hAnsi="Century Gothic"/>
          <w:color w:val="303030"/>
          <w:sz w:val="28"/>
          <w:szCs w:val="28"/>
          <w:shd w:val="clear" w:color="auto" w:fill="FFFFFF"/>
        </w:rPr>
        <w:t>bases de données (SGBD).</w:t>
      </w:r>
    </w:p>
    <w:p w14:paraId="409BDB32" w14:textId="3634F3F7" w:rsidR="00F41BE3" w:rsidRDefault="00F41BE3" w:rsidP="00F41BE3">
      <w:pPr>
        <w:spacing w:after="10" w:line="267" w:lineRule="auto"/>
        <w:ind w:left="-5" w:hanging="10"/>
        <w:jc w:val="both"/>
        <w:rPr>
          <w:rFonts w:ascii="Century Gothic" w:eastAsia="Century Gothic" w:hAnsi="Century Gothic" w:cs="Century Gothic"/>
          <w:sz w:val="28"/>
        </w:rPr>
      </w:pPr>
    </w:p>
    <w:p w14:paraId="28802CAA" w14:textId="583E38BE" w:rsidR="00F41BE3" w:rsidRDefault="00F41BE3" w:rsidP="00F41BE3">
      <w:pPr>
        <w:spacing w:after="10" w:line="267" w:lineRule="auto"/>
        <w:ind w:left="-5" w:hanging="10"/>
        <w:jc w:val="both"/>
        <w:rPr>
          <w:rFonts w:ascii="Century Gothic" w:eastAsia="Century Gothic" w:hAnsi="Century Gothic" w:cs="Century Gothic"/>
          <w:sz w:val="28"/>
        </w:rPr>
      </w:pPr>
    </w:p>
    <w:p w14:paraId="02A84B30" w14:textId="68D340BA" w:rsidR="00F41BE3" w:rsidRDefault="00F41BE3" w:rsidP="00896B0B">
      <w:pPr>
        <w:tabs>
          <w:tab w:val="left" w:pos="1834"/>
        </w:tabs>
        <w:spacing w:after="10" w:line="267" w:lineRule="auto"/>
        <w:ind w:left="-5" w:hanging="10"/>
        <w:jc w:val="both"/>
        <w:rPr>
          <w:rFonts w:ascii="Century Gothic" w:eastAsia="Century Gothic" w:hAnsi="Century Gothic" w:cs="Century Gothic"/>
          <w:sz w:val="28"/>
        </w:rPr>
      </w:pPr>
    </w:p>
    <w:p w14:paraId="0B670CD2" w14:textId="0B638153" w:rsidR="00896B0B" w:rsidRDefault="00896B0B" w:rsidP="00896B0B">
      <w:pPr>
        <w:tabs>
          <w:tab w:val="left" w:pos="1834"/>
        </w:tabs>
        <w:spacing w:after="10" w:line="267" w:lineRule="auto"/>
        <w:ind w:left="-5" w:hanging="10"/>
        <w:jc w:val="both"/>
        <w:rPr>
          <w:rFonts w:ascii="Century Gothic" w:eastAsia="Century Gothic" w:hAnsi="Century Gothic" w:cs="Century Gothic"/>
          <w:sz w:val="28"/>
        </w:rPr>
      </w:pPr>
    </w:p>
    <w:p w14:paraId="03650700" w14:textId="77777777" w:rsidR="00896B0B" w:rsidRDefault="00896B0B" w:rsidP="00896B0B">
      <w:pPr>
        <w:tabs>
          <w:tab w:val="left" w:pos="1834"/>
        </w:tabs>
        <w:spacing w:after="10" w:line="267" w:lineRule="auto"/>
        <w:ind w:left="-5" w:hanging="10"/>
        <w:jc w:val="both"/>
        <w:rPr>
          <w:rFonts w:ascii="Century Gothic" w:eastAsia="Century Gothic" w:hAnsi="Century Gothic" w:cs="Century Gothic"/>
          <w:sz w:val="28"/>
        </w:rPr>
      </w:pPr>
    </w:p>
    <w:p w14:paraId="4C1910FD" w14:textId="77777777" w:rsidR="00896B0B" w:rsidRDefault="00896B0B" w:rsidP="0096674B">
      <w:pPr>
        <w:spacing w:after="10" w:line="267" w:lineRule="auto"/>
        <w:jc w:val="both"/>
        <w:rPr>
          <w:rFonts w:ascii="Century Gothic" w:eastAsia="Century Gothic" w:hAnsi="Century Gothic" w:cs="Century Gothic"/>
          <w:sz w:val="28"/>
        </w:rPr>
      </w:pPr>
    </w:p>
    <w:p w14:paraId="39121B81" w14:textId="77777777" w:rsidR="00896B0B" w:rsidRDefault="00896B0B" w:rsidP="0096674B">
      <w:pPr>
        <w:spacing w:after="10" w:line="267" w:lineRule="auto"/>
        <w:jc w:val="both"/>
        <w:rPr>
          <w:rFonts w:ascii="Century Gothic" w:eastAsia="Century Gothic" w:hAnsi="Century Gothic" w:cs="Century Gothic"/>
          <w:sz w:val="28"/>
        </w:rPr>
      </w:pPr>
    </w:p>
    <w:p w14:paraId="0EBBB51A" w14:textId="77777777" w:rsidR="00896B0B" w:rsidRDefault="00896B0B" w:rsidP="0096674B">
      <w:pPr>
        <w:spacing w:after="10" w:line="267" w:lineRule="auto"/>
        <w:jc w:val="both"/>
        <w:rPr>
          <w:rFonts w:ascii="Century Gothic" w:eastAsia="Century Gothic" w:hAnsi="Century Gothic" w:cs="Century Gothic"/>
          <w:sz w:val="28"/>
        </w:rPr>
      </w:pPr>
    </w:p>
    <w:p w14:paraId="16E94E7F" w14:textId="77777777" w:rsidR="00896B0B" w:rsidRDefault="00896B0B" w:rsidP="0096674B">
      <w:pPr>
        <w:spacing w:after="10" w:line="267" w:lineRule="auto"/>
        <w:jc w:val="both"/>
        <w:rPr>
          <w:rFonts w:ascii="Century Gothic" w:eastAsia="Century Gothic" w:hAnsi="Century Gothic" w:cs="Century Gothic"/>
          <w:sz w:val="28"/>
        </w:rPr>
      </w:pPr>
    </w:p>
    <w:p w14:paraId="1B4DED65" w14:textId="77777777" w:rsidR="00896B0B" w:rsidRDefault="00896B0B" w:rsidP="0096674B">
      <w:pPr>
        <w:spacing w:after="10" w:line="267" w:lineRule="auto"/>
        <w:jc w:val="both"/>
        <w:rPr>
          <w:rFonts w:ascii="Century Gothic" w:eastAsia="Century Gothic" w:hAnsi="Century Gothic" w:cs="Century Gothic"/>
          <w:sz w:val="28"/>
        </w:rPr>
      </w:pPr>
    </w:p>
    <w:p w14:paraId="65AB21C9" w14:textId="77777777" w:rsidR="00896B0B" w:rsidRDefault="00896B0B" w:rsidP="0096674B">
      <w:pPr>
        <w:spacing w:after="10" w:line="267" w:lineRule="auto"/>
        <w:jc w:val="both"/>
        <w:rPr>
          <w:rFonts w:ascii="Century Gothic" w:eastAsia="Century Gothic" w:hAnsi="Century Gothic" w:cs="Century Gothic"/>
          <w:sz w:val="28"/>
        </w:rPr>
      </w:pPr>
    </w:p>
    <w:p w14:paraId="267BB1C4" w14:textId="77777777" w:rsidR="00896B0B" w:rsidRDefault="00896B0B" w:rsidP="0096674B">
      <w:pPr>
        <w:spacing w:after="10" w:line="267" w:lineRule="auto"/>
        <w:jc w:val="both"/>
        <w:rPr>
          <w:rFonts w:ascii="Century Gothic" w:eastAsia="Century Gothic" w:hAnsi="Century Gothic" w:cs="Century Gothic"/>
          <w:sz w:val="28"/>
        </w:rPr>
      </w:pPr>
    </w:p>
    <w:p w14:paraId="5202CF92" w14:textId="77777777" w:rsidR="00896B0B" w:rsidRDefault="00896B0B" w:rsidP="0096674B">
      <w:pPr>
        <w:spacing w:after="10" w:line="267" w:lineRule="auto"/>
        <w:jc w:val="both"/>
        <w:rPr>
          <w:rFonts w:ascii="Century Gothic" w:eastAsia="Century Gothic" w:hAnsi="Century Gothic" w:cs="Century Gothic"/>
          <w:sz w:val="28"/>
        </w:rPr>
      </w:pPr>
    </w:p>
    <w:p w14:paraId="0544AFDD" w14:textId="371B6AE8" w:rsidR="00896B0B" w:rsidRDefault="00896B0B" w:rsidP="0096674B">
      <w:pPr>
        <w:spacing w:after="10" w:line="267" w:lineRule="auto"/>
        <w:jc w:val="both"/>
        <w:rPr>
          <w:rFonts w:ascii="Century Gothic" w:eastAsia="Century Gothic" w:hAnsi="Century Gothic" w:cs="Century Gothic"/>
          <w:sz w:val="28"/>
        </w:rPr>
      </w:pPr>
    </w:p>
    <w:p w14:paraId="31E113E8" w14:textId="231C104B" w:rsidR="00896B0B" w:rsidRDefault="00896B0B" w:rsidP="0096674B">
      <w:pPr>
        <w:spacing w:after="10" w:line="267" w:lineRule="auto"/>
        <w:jc w:val="both"/>
      </w:pPr>
    </w:p>
    <w:p w14:paraId="2DADF31A" w14:textId="77777777" w:rsidR="00896B0B" w:rsidRPr="00896B0B" w:rsidRDefault="00896B0B" w:rsidP="0096674B">
      <w:pPr>
        <w:spacing w:after="10" w:line="267" w:lineRule="auto"/>
        <w:jc w:val="both"/>
      </w:pPr>
    </w:p>
    <w:p w14:paraId="601420B5" w14:textId="5960B708" w:rsidR="00007B63" w:rsidRPr="0096674B" w:rsidRDefault="00D544E6" w:rsidP="0096674B">
      <w:pPr>
        <w:spacing w:after="10"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82144" behindDoc="0" locked="0" layoutInCell="1" allowOverlap="1" wp14:anchorId="3A70793E" wp14:editId="7637BFA1">
                <wp:simplePos x="0" y="0"/>
                <wp:positionH relativeFrom="page">
                  <wp:posOffset>1433878</wp:posOffset>
                </wp:positionH>
                <wp:positionV relativeFrom="paragraph">
                  <wp:posOffset>209550</wp:posOffset>
                </wp:positionV>
                <wp:extent cx="4958080" cy="95250"/>
                <wp:effectExtent l="0" t="0" r="13970" b="19050"/>
                <wp:wrapNone/>
                <wp:docPr id="309" name="Group 309"/>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32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3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180CE2F" id="Group 309" o:spid="_x0000_s1026" style="position:absolute;margin-left:112.9pt;margin-top:16.5pt;width:390.4pt;height:7.5pt;z-index:251782144;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15B13A8" w14:textId="77777777" w:rsidR="00370D05" w:rsidRDefault="00370D05" w:rsidP="00370D05">
      <w:pPr>
        <w:spacing w:after="295" w:line="267" w:lineRule="auto"/>
        <w:ind w:right="39"/>
        <w:jc w:val="both"/>
        <w:rPr>
          <w:rFonts w:ascii="Century Gothic" w:eastAsia="Century Gothic" w:hAnsi="Century Gothic" w:cs="Century Gothic"/>
          <w:color w:val="262626"/>
          <w:sz w:val="26"/>
          <w:szCs w:val="26"/>
        </w:rPr>
      </w:pPr>
    </w:p>
    <w:p w14:paraId="1C4041D4" w14:textId="25A4E111" w:rsidR="0096674B" w:rsidRPr="0096674B" w:rsidRDefault="00370D05" w:rsidP="0096674B">
      <w:pPr>
        <w:spacing w:after="295" w:line="267" w:lineRule="auto"/>
        <w:ind w:left="10" w:right="39" w:hanging="10"/>
        <w:jc w:val="both"/>
        <w:rPr>
          <w:rFonts w:ascii="Century Gothic" w:eastAsia="Century Gothic" w:hAnsi="Century Gothic" w:cs="Century Gothic"/>
          <w:color w:val="262626"/>
          <w:sz w:val="26"/>
          <w:szCs w:val="26"/>
        </w:rPr>
      </w:pPr>
      <w:r>
        <w:rPr>
          <w:noProof/>
        </w:rPr>
        <mc:AlternateContent>
          <mc:Choice Requires="wpg">
            <w:drawing>
              <wp:anchor distT="0" distB="0" distL="114300" distR="114300" simplePos="0" relativeHeight="251786240" behindDoc="0" locked="0" layoutInCell="1" allowOverlap="1" wp14:anchorId="00F477DD" wp14:editId="59FBA2E4">
                <wp:simplePos x="0" y="0"/>
                <wp:positionH relativeFrom="page">
                  <wp:align>left</wp:align>
                </wp:positionH>
                <wp:positionV relativeFrom="page">
                  <wp:align>top</wp:align>
                </wp:positionV>
                <wp:extent cx="7747635" cy="2061713"/>
                <wp:effectExtent l="0" t="0" r="24765" b="15240"/>
                <wp:wrapTopAndBottom/>
                <wp:docPr id="9" name="Group 9"/>
                <wp:cNvGraphicFramePr/>
                <a:graphic xmlns:a="http://schemas.openxmlformats.org/drawingml/2006/main">
                  <a:graphicData uri="http://schemas.microsoft.com/office/word/2010/wordprocessingGroup">
                    <wpg:wgp>
                      <wpg:cNvGrpSpPr/>
                      <wpg:grpSpPr>
                        <a:xfrm>
                          <a:off x="0" y="0"/>
                          <a:ext cx="7747635" cy="2061713"/>
                          <a:chOff x="-6571" y="0"/>
                          <a:chExt cx="7567135" cy="2510790"/>
                        </a:xfrm>
                        <a:solidFill>
                          <a:srgbClr val="30475E"/>
                        </a:solidFill>
                      </wpg:grpSpPr>
                      <wps:wsp>
                        <wps:cNvPr id="10" name="Rectangle 10"/>
                        <wps:cNvSpPr/>
                        <wps:spPr>
                          <a:xfrm>
                            <a:off x="899465" y="941832"/>
                            <a:ext cx="56146" cy="196655"/>
                          </a:xfrm>
                          <a:prstGeom prst="rect">
                            <a:avLst/>
                          </a:prstGeom>
                          <a:grpFill/>
                          <a:ln>
                            <a:noFill/>
                          </a:ln>
                        </wps:spPr>
                        <wps:txbx>
                          <w:txbxContent>
                            <w:p w14:paraId="40D2C8AE" w14:textId="77777777" w:rsidR="0096674B" w:rsidRDefault="0096674B" w:rsidP="0096674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3" name="Rectangle 13"/>
                        <wps:cNvSpPr/>
                        <wps:spPr>
                          <a:xfrm>
                            <a:off x="899465" y="1320038"/>
                            <a:ext cx="112291" cy="393310"/>
                          </a:xfrm>
                          <a:prstGeom prst="rect">
                            <a:avLst/>
                          </a:prstGeom>
                          <a:grpFill/>
                          <a:ln>
                            <a:noFill/>
                          </a:ln>
                        </wps:spPr>
                        <wps:txbx>
                          <w:txbxContent>
                            <w:p w14:paraId="7169992B" w14:textId="77777777" w:rsidR="0096674B" w:rsidRDefault="0096674B" w:rsidP="0096674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14"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7" name="Rectangle 17"/>
                        <wps:cNvSpPr/>
                        <wps:spPr>
                          <a:xfrm>
                            <a:off x="914705" y="624612"/>
                            <a:ext cx="202083" cy="393703"/>
                          </a:xfrm>
                          <a:prstGeom prst="rect">
                            <a:avLst/>
                          </a:prstGeom>
                          <a:grpFill/>
                          <a:ln>
                            <a:noFill/>
                          </a:ln>
                        </wps:spPr>
                        <wps:txbx>
                          <w:txbxContent>
                            <w:p w14:paraId="7B25FE47" w14:textId="77777777" w:rsidR="0096674B" w:rsidRDefault="0096674B" w:rsidP="0096674B"/>
                          </w:txbxContent>
                        </wps:txbx>
                        <wps:bodyPr horzOverflow="overflow" vert="horz" lIns="0" tIns="0" rIns="0" bIns="0" rtlCol="0">
                          <a:noAutofit/>
                        </wps:bodyPr>
                      </wps:wsp>
                      <wps:wsp>
                        <wps:cNvPr id="18" name="Rectangle 18"/>
                        <wps:cNvSpPr/>
                        <wps:spPr>
                          <a:xfrm>
                            <a:off x="425840" y="719526"/>
                            <a:ext cx="4058350" cy="548878"/>
                          </a:xfrm>
                          <a:prstGeom prst="rect">
                            <a:avLst/>
                          </a:prstGeom>
                          <a:grpFill/>
                          <a:ln>
                            <a:noFill/>
                          </a:ln>
                        </wps:spPr>
                        <wps:txbx>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wps:txbx>
                        <wps:bodyPr horzOverflow="overflow" vert="horz" lIns="0" tIns="0" rIns="0" bIns="0" rtlCol="0">
                          <a:noAutofit/>
                        </wps:bodyPr>
                      </wps:wsp>
                      <wps:wsp>
                        <wps:cNvPr id="23"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4"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5"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6"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7"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0"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F477DD" id="Group 9" o:spid="_x0000_s1127" style="position:absolute;left:0;text-align:left;margin-left:0;margin-top:0;width:610.05pt;height:162.35pt;z-index:251786240;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">
                <v:rect id="Rectangle 10" o:spid="_x0000_s1128"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D2C8AE" w14:textId="77777777" w:rsidR="0096674B" w:rsidRDefault="0096674B" w:rsidP="0096674B">
                        <w:r>
                          <w:rPr>
                            <w:rFonts w:ascii="Century Gothic" w:eastAsia="Century Gothic" w:hAnsi="Century Gothic" w:cs="Century Gothic"/>
                            <w:sz w:val="24"/>
                          </w:rPr>
                          <w:t xml:space="preserve"> </w:t>
                        </w:r>
                      </w:p>
                    </w:txbxContent>
                  </v:textbox>
                </v:rect>
                <v:rect id="Rectangle 13" o:spid="_x0000_s1129"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69992B" w14:textId="77777777" w:rsidR="0096674B" w:rsidRDefault="0096674B" w:rsidP="0096674B">
                        <w:r>
                          <w:rPr>
                            <w:rFonts w:ascii="Century Gothic" w:eastAsia="Century Gothic" w:hAnsi="Century Gothic" w:cs="Century Gothic"/>
                            <w:sz w:val="48"/>
                          </w:rPr>
                          <w:t xml:space="preserve"> </w:t>
                        </w:r>
                      </w:p>
                    </w:txbxContent>
                  </v:textbox>
                </v:rect>
                <v:shape id="Shape 273" o:spid="_x0000_s1130"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" path="m,l7560564,r,1310424l,2110870,,xe" filled="f" stroked="f" strokeweight="0">
                  <v:stroke miterlimit="83231f" joinstyle="miter"/>
                  <v:path arrowok="t" textboxrect="0,0,7560564,2110870"/>
                </v:shape>
                <v:shape id="Shape 274" o:spid="_x0000_s1131"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" path="m,800446l7560564,e" filled="f" strokecolor="#5de5c5" strokeweight="2pt">
                  <v:path arrowok="t" textboxrect="0,0,7560564,800446"/>
                </v:shape>
                <v:rect id="Rectangle 17" o:spid="_x0000_s1132"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25FE47" w14:textId="77777777" w:rsidR="0096674B" w:rsidRDefault="0096674B" w:rsidP="0096674B"/>
                    </w:txbxContent>
                  </v:textbox>
                </v:rect>
                <v:rect id="Rectangle 18" o:spid="_x0000_s1133"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v:textbox>
                </v:rect>
                <v:shape id="Shape 286" o:spid="_x0000_s1134"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" path="m,l1790700,e" filled="f" strokecolor="#262626" strokeweight="1.5pt">
                  <v:path arrowok="t" textboxrect="0,0,1790700,0"/>
                </v:shape>
                <v:shape id="Shape 287" o:spid="_x0000_s1135"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" path="m,l1790700,e" filled="f" strokecolor="#262626" strokeweight="1.5pt">
                  <v:path arrowok="t" textboxrect="0,0,1790700,0"/>
                </v:shape>
                <v:shape id="Shape 288" o:spid="_x0000_s1136"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" path="m52451,r52324,47625l52451,95250,,47625,52451,xe" filled="f" stroked="f" strokeweight="0">
                  <v:path arrowok="t" textboxrect="0,0,104775,95250"/>
                </v:shape>
                <v:shape id="Shape 289" o:spid="_x0000_s113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" path="m,47625l52451,r52324,47625l52451,95250,,47625xe" filled="f" strokecolor="#262626" strokeweight="2pt">
                  <v:path arrowok="t" textboxrect="0,0,104775,95250"/>
                </v:shape>
                <v:shape id="Shape 290" o:spid="_x0000_s1138"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" path="m52451,r52324,47625l52451,95250,,47625,52451,xe" filled="f" stroked="f" strokeweight="0">
                  <v:path arrowok="t" textboxrect="0,0,104775,95250"/>
                </v:shape>
                <v:shape id="Shape 291" o:spid="_x0000_s113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" path="m,47625l52451,r52324,47625l52451,95250,,47625xe" filled="f" strokecolor="#262626" strokeweight="2pt">
                  <v:path arrowok="t" textboxrect="0,0,104775,95250"/>
                </v:shape>
                <v:shape id="Shape 292" o:spid="_x0000_s1140"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" path="m52451,r52324,47625l52451,95250,,47625,52451,xe" filled="f" stroked="f" strokeweight="0">
                  <v:path arrowok="t" textboxrect="0,0,104775,95250"/>
                </v:shape>
                <v:shape id="Shape 293" o:spid="_x0000_s114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" path="m,47625l52451,r52324,47625l52451,95250,,47625xe" filled="f" strokecolor="#262626" strokeweight="2pt">
                  <v:path arrowok="t" textboxrect="0,0,104775,95250"/>
                </v:shape>
                <w10:wrap type="topAndBottom" anchorx="page" anchory="page"/>
              </v:group>
            </w:pict>
          </mc:Fallback>
        </mc:AlternateContent>
      </w:r>
      <w:r w:rsidR="00C96D42" w:rsidRPr="0096674B">
        <w:rPr>
          <w:rFonts w:ascii="Century Gothic" w:eastAsia="Century Gothic" w:hAnsi="Century Gothic" w:cs="Century Gothic"/>
          <w:color w:val="262626"/>
          <w:sz w:val="26"/>
          <w:szCs w:val="26"/>
        </w:rPr>
        <w:t xml:space="preserve">Lorsque l'utilisateur visite le site Web, la première chose qu'il voit est la page d'accueil, qui contient un curseur avec des questions et des réponses courantes sur le don de sang, et en dessous, des cartes qui représentent le nombre de donneurs disponibles dans chaque région. </w:t>
      </w:r>
    </w:p>
    <w:p w14:paraId="1A5FE718" w14:textId="69EF4BEA" w:rsidR="00C96D42" w:rsidRPr="0096674B" w:rsidRDefault="00C96D42" w:rsidP="0096674B">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 xml:space="preserve">Ensuite, il y a la barre de navigation en haut qui contient 6 éléments. </w:t>
      </w:r>
    </w:p>
    <w:p w14:paraId="6C313937" w14:textId="77777777"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Ensuite, il y a la page de connexion et d'inscription, qui, en cas de succès, renvoie l'utilisateur à la page de profil.</w:t>
      </w:r>
    </w:p>
    <w:p w14:paraId="52A1EE89" w14:textId="376CE758"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Il y a également une page de recherche de donneurs qui permet au visiteur de rechercher des donneurs avec plusieurs critères de recherche sans avoir à se connecter.</w:t>
      </w:r>
    </w:p>
    <w:p w14:paraId="158959DB" w14:textId="156A1FC5" w:rsidR="002B1D55" w:rsidRPr="002B1D55" w:rsidRDefault="00C96D42" w:rsidP="002B1D55">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inline distT="0" distB="0" distL="0" distR="0" wp14:anchorId="3843C15E" wp14:editId="7D453DA2">
            <wp:extent cx="4242483" cy="4218317"/>
            <wp:effectExtent l="0" t="0" r="5715" b="0"/>
            <wp:docPr id="337" name="Picture 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56839" cy="4431452"/>
                    </a:xfrm>
                    <a:prstGeom prst="rect">
                      <a:avLst/>
                    </a:prstGeom>
                  </pic:spPr>
                </pic:pic>
              </a:graphicData>
            </a:graphic>
          </wp:inline>
        </w:drawing>
      </w:r>
    </w:p>
    <w:p w14:paraId="04A39F12" w14:textId="77777777" w:rsidR="00763DC5" w:rsidRDefault="0087206B" w:rsidP="00763DC5">
      <w:pPr>
        <w:spacing w:after="23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88288" behindDoc="0" locked="0" layoutInCell="1" allowOverlap="1" wp14:anchorId="12C2F2FB" wp14:editId="24BDC13C">
                <wp:simplePos x="0" y="0"/>
                <wp:positionH relativeFrom="page">
                  <wp:align>left</wp:align>
                </wp:positionH>
                <wp:positionV relativeFrom="page">
                  <wp:align>top</wp:align>
                </wp:positionV>
                <wp:extent cx="7747635" cy="1509623"/>
                <wp:effectExtent l="0" t="0" r="24765" b="14605"/>
                <wp:wrapTopAndBottom/>
                <wp:docPr id="32" name="Group 32"/>
                <wp:cNvGraphicFramePr/>
                <a:graphic xmlns:a="http://schemas.openxmlformats.org/drawingml/2006/main">
                  <a:graphicData uri="http://schemas.microsoft.com/office/word/2010/wordprocessingGroup">
                    <wpg:wgp>
                      <wpg:cNvGrpSpPr/>
                      <wpg:grpSpPr>
                        <a:xfrm>
                          <a:off x="0" y="0"/>
                          <a:ext cx="7747635" cy="1509623"/>
                          <a:chOff x="-6571" y="0"/>
                          <a:chExt cx="7567135" cy="2510790"/>
                        </a:xfrm>
                        <a:solidFill>
                          <a:srgbClr val="30475E"/>
                        </a:solidFill>
                      </wpg:grpSpPr>
                      <wps:wsp>
                        <wps:cNvPr id="33" name="Rectangle 33"/>
                        <wps:cNvSpPr/>
                        <wps:spPr>
                          <a:xfrm>
                            <a:off x="899465" y="941832"/>
                            <a:ext cx="56146" cy="196655"/>
                          </a:xfrm>
                          <a:prstGeom prst="rect">
                            <a:avLst/>
                          </a:prstGeom>
                          <a:grpFill/>
                          <a:ln>
                            <a:noFill/>
                          </a:ln>
                        </wps:spPr>
                        <wps:txbx>
                          <w:txbxContent>
                            <w:p w14:paraId="489E668D" w14:textId="77777777" w:rsidR="0087206B" w:rsidRDefault="0087206B" w:rsidP="0087206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4" name="Rectangle 34"/>
                        <wps:cNvSpPr/>
                        <wps:spPr>
                          <a:xfrm>
                            <a:off x="899465" y="1320038"/>
                            <a:ext cx="112291" cy="393310"/>
                          </a:xfrm>
                          <a:prstGeom prst="rect">
                            <a:avLst/>
                          </a:prstGeom>
                          <a:grpFill/>
                          <a:ln>
                            <a:noFill/>
                          </a:ln>
                        </wps:spPr>
                        <wps:txbx>
                          <w:txbxContent>
                            <w:p w14:paraId="7FD10F6D" w14:textId="77777777" w:rsidR="0087206B" w:rsidRDefault="0087206B" w:rsidP="0087206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5"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36"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8" name="Rectangle 38"/>
                        <wps:cNvSpPr/>
                        <wps:spPr>
                          <a:xfrm>
                            <a:off x="914705" y="624612"/>
                            <a:ext cx="202083" cy="393703"/>
                          </a:xfrm>
                          <a:prstGeom prst="rect">
                            <a:avLst/>
                          </a:prstGeom>
                          <a:grpFill/>
                          <a:ln>
                            <a:noFill/>
                          </a:ln>
                        </wps:spPr>
                        <wps:txbx>
                          <w:txbxContent>
                            <w:p w14:paraId="34F6A338" w14:textId="77777777" w:rsidR="0087206B" w:rsidRDefault="0087206B" w:rsidP="0087206B"/>
                          </w:txbxContent>
                        </wps:txbx>
                        <wps:bodyPr horzOverflow="overflow" vert="horz" lIns="0" tIns="0" rIns="0" bIns="0" rtlCol="0">
                          <a:noAutofit/>
                        </wps:bodyPr>
                      </wps:wsp>
                      <wps:wsp>
                        <wps:cNvPr id="39" name="Rectangle 39"/>
                        <wps:cNvSpPr/>
                        <wps:spPr>
                          <a:xfrm>
                            <a:off x="425840" y="719526"/>
                            <a:ext cx="4058350" cy="548878"/>
                          </a:xfrm>
                          <a:prstGeom prst="rect">
                            <a:avLst/>
                          </a:prstGeom>
                          <a:grpFill/>
                          <a:ln>
                            <a:noFill/>
                          </a:ln>
                        </wps:spPr>
                        <wps:txbx>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wps:txbx>
                        <wps:bodyPr horzOverflow="overflow" vert="horz" lIns="0" tIns="0" rIns="0" bIns="0" rtlCol="0">
                          <a:noAutofit/>
                        </wps:bodyPr>
                      </wps:wsp>
                      <wps:wsp>
                        <wps:cNvPr id="40"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1"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2"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3"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4"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5"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6"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7"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C2F2FB" id="Group 32" o:spid="_x0000_s1142" style="position:absolute;margin-left:0;margin-top:0;width:610.05pt;height:118.85pt;z-index:251788288;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">
                <v:rect id="Rectangle 33" o:spid="_x0000_s1143"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89E668D" w14:textId="77777777" w:rsidR="0087206B" w:rsidRDefault="0087206B" w:rsidP="0087206B">
                        <w:r>
                          <w:rPr>
                            <w:rFonts w:ascii="Century Gothic" w:eastAsia="Century Gothic" w:hAnsi="Century Gothic" w:cs="Century Gothic"/>
                            <w:sz w:val="24"/>
                          </w:rPr>
                          <w:t xml:space="preserve"> </w:t>
                        </w:r>
                      </w:p>
                    </w:txbxContent>
                  </v:textbox>
                </v:rect>
                <v:rect id="Rectangle 34" o:spid="_x0000_s1144"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D10F6D" w14:textId="77777777" w:rsidR="0087206B" w:rsidRDefault="0087206B" w:rsidP="0087206B">
                        <w:r>
                          <w:rPr>
                            <w:rFonts w:ascii="Century Gothic" w:eastAsia="Century Gothic" w:hAnsi="Century Gothic" w:cs="Century Gothic"/>
                            <w:sz w:val="48"/>
                          </w:rPr>
                          <w:t xml:space="preserve"> </w:t>
                        </w:r>
                      </w:p>
                    </w:txbxContent>
                  </v:textbox>
                </v:rect>
                <v:shape id="Shape 273" o:spid="_x0000_s1145"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" path="m,l7560564,r,1310424l,2110870,,xe" filled="f" stroked="f" strokeweight="0">
                  <v:stroke miterlimit="83231f" joinstyle="miter"/>
                  <v:path arrowok="t" textboxrect="0,0,7560564,2110870"/>
                </v:shape>
                <v:shape id="Shape 274" o:spid="_x0000_s1146"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" path="m,800446l7560564,e" filled="f" strokecolor="#5de5c5" strokeweight="2pt">
                  <v:path arrowok="t" textboxrect="0,0,7560564,800446"/>
                </v:shape>
                <v:rect id="Rectangle 38" o:spid="_x0000_s1147"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F6A338" w14:textId="77777777" w:rsidR="0087206B" w:rsidRDefault="0087206B" w:rsidP="0087206B"/>
                    </w:txbxContent>
                  </v:textbox>
                </v:rect>
                <v:rect id="Rectangle 39" o:spid="_x0000_s1148"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v:textbox>
                </v:rect>
                <v:shape id="Shape 286" o:spid="_x0000_s1149"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" path="m,l1790700,e" filled="f" strokecolor="#262626" strokeweight="1.5pt">
                  <v:path arrowok="t" textboxrect="0,0,1790700,0"/>
                </v:shape>
                <v:shape id="Shape 287" o:spid="_x0000_s1150"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" path="m,l1790700,e" filled="f" strokecolor="#262626" strokeweight="1.5pt">
                  <v:path arrowok="t" textboxrect="0,0,1790700,0"/>
                </v:shape>
                <v:shape id="Shape 288" o:spid="_x0000_s1151"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" path="m52451,r52324,47625l52451,95250,,47625,52451,xe" filled="f" stroked="f" strokeweight="0">
                  <v:path arrowok="t" textboxrect="0,0,104775,95250"/>
                </v:shape>
                <v:shape id="Shape 289" o:spid="_x0000_s1152"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" path="m,47625l52451,r52324,47625l52451,95250,,47625xe" filled="f" strokecolor="#262626" strokeweight="2pt">
                  <v:path arrowok="t" textboxrect="0,0,104775,95250"/>
                </v:shape>
                <v:shape id="Shape 290" o:spid="_x0000_s1153"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" path="m52451,r52324,47625l52451,95250,,47625,52451,xe" filled="f" stroked="f" strokeweight="0">
                  <v:path arrowok="t" textboxrect="0,0,104775,95250"/>
                </v:shape>
                <v:shape id="Shape 291" o:spid="_x0000_s1154"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" path="m,47625l52451,r52324,47625l52451,95250,,47625xe" filled="f" strokecolor="#262626" strokeweight="2pt">
                  <v:path arrowok="t" textboxrect="0,0,104775,95250"/>
                </v:shape>
                <v:shape id="Shape 292" o:spid="_x0000_s1155"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" path="m52451,r52324,47625l52451,95250,,47625,52451,xe" filled="f" stroked="f" strokeweight="0">
                  <v:path arrowok="t" textboxrect="0,0,104775,95250"/>
                </v:shape>
                <v:shape id="Shape 293" o:spid="_x0000_s1156"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" path="m,47625l52451,r52324,47625l52451,95250,,47625xe" filled="f" strokecolor="#262626" strokeweight="2pt">
                  <v:path arrowok="t" textboxrect="0,0,104775,95250"/>
                </v:shape>
                <w10:wrap type="topAndBottom" anchorx="page" anchory="page"/>
              </v:group>
            </w:pict>
          </mc:Fallback>
        </mc:AlternateContent>
      </w:r>
    </w:p>
    <w:p w14:paraId="2F302A71" w14:textId="36CF1DAC" w:rsidR="00763DC5" w:rsidRPr="002D0508" w:rsidRDefault="00763DC5" w:rsidP="002D0508">
      <w:pPr>
        <w:spacing w:after="230"/>
        <w:rPr>
          <w:rFonts w:ascii="Wingdings" w:eastAsia="Wingdings" w:hAnsi="Wingdings" w:cs="Wingdings"/>
          <w:b/>
          <w:bCs/>
          <w:color w:val="0D0D0D" w:themeColor="text1" w:themeTint="F2"/>
        </w:rPr>
      </w:pPr>
      <w:r w:rsidRPr="00763DC5">
        <w:rPr>
          <w:rFonts w:ascii="Wingdings" w:eastAsia="Wingdings" w:hAnsi="Wingdings" w:cs="Wingdings"/>
          <w:color w:val="39A6A3"/>
          <w:sz w:val="32"/>
        </w:rPr>
        <w:t></w:t>
      </w:r>
      <w:r w:rsidRPr="00763DC5">
        <w:rPr>
          <w:rFonts w:ascii="Arial" w:eastAsia="Arial" w:hAnsi="Arial" w:cs="Arial"/>
          <w:color w:val="39A6A3"/>
          <w:sz w:val="32"/>
        </w:rPr>
        <w:t xml:space="preserve"> </w:t>
      </w:r>
      <w:r>
        <w:rPr>
          <w:rFonts w:ascii="Century Gothic" w:eastAsia="Century Gothic" w:hAnsi="Century Gothic" w:cs="Century Gothic"/>
          <w:b/>
          <w:color w:val="39A6A3"/>
          <w:sz w:val="32"/>
        </w:rPr>
        <w:t>Page d’Accueil</w:t>
      </w:r>
      <w:r w:rsidRPr="00763DC5">
        <w:rPr>
          <w:rFonts w:ascii="Century Gothic" w:eastAsia="Century Gothic" w:hAnsi="Century Gothic" w:cs="Century Gothic"/>
          <w:b/>
          <w:color w:val="39A6A3"/>
          <w:sz w:val="32"/>
        </w:rPr>
        <w:t>:</w:t>
      </w:r>
    </w:p>
    <w:p w14:paraId="5F3D4DD8" w14:textId="75CE8BFB" w:rsidR="001D70E3" w:rsidRDefault="001D70E3" w:rsidP="001D70E3">
      <w:pPr>
        <w:spacing w:after="190"/>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L'interface d'accueil est la première chose que l'utilisateur verra lorsqu'il visitera le site Web. Elle présente un curseur d'images avec des questions et des réponses courantes sur le don de sang, suivi de cartes de chaque région et du nombre de donneurs disponibles.</w:t>
      </w:r>
    </w:p>
    <w:p w14:paraId="5FFEB68A" w14:textId="6989F522" w:rsidR="00CF394A" w:rsidRDefault="003E28C0" w:rsidP="001D70E3">
      <w:pPr>
        <w:spacing w:after="190"/>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9D603F8">
            <wp:simplePos x="0" y="0"/>
            <wp:positionH relativeFrom="margin">
              <wp:posOffset>5175777</wp:posOffset>
            </wp:positionH>
            <wp:positionV relativeFrom="paragraph">
              <wp:posOffset>52705</wp:posOffset>
            </wp:positionV>
            <wp:extent cx="608330" cy="6912381"/>
            <wp:effectExtent l="38100" t="38100" r="96520" b="984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30" cy="69123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206B">
        <w:rPr>
          <w:noProof/>
        </w:rPr>
        <w:drawing>
          <wp:anchor distT="0" distB="0" distL="114300" distR="114300" simplePos="0" relativeHeight="251703296" behindDoc="1" locked="0" layoutInCell="1" allowOverlap="1" wp14:anchorId="3F2C4AE3" wp14:editId="3DF65908">
            <wp:simplePos x="0" y="0"/>
            <wp:positionH relativeFrom="page">
              <wp:posOffset>1159534</wp:posOffset>
            </wp:positionH>
            <wp:positionV relativeFrom="paragraph">
              <wp:posOffset>42689</wp:posOffset>
            </wp:positionV>
            <wp:extent cx="4395877" cy="6952615"/>
            <wp:effectExtent l="38100" t="38100" r="100330" b="958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988" cy="69606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48E836BA" w:rsidR="00CC0EAA" w:rsidRPr="0087206B" w:rsidRDefault="00CC0EAA" w:rsidP="00CC0EAA">
      <w:pPr>
        <w:spacing w:after="190"/>
        <w:ind w:left="360"/>
        <w:rPr>
          <w:lang w:val="en-US"/>
        </w:rPr>
      </w:pPr>
    </w:p>
    <w:p w14:paraId="71611C23" w14:textId="465D9F57" w:rsidR="00CC0EAA" w:rsidRPr="00CC0EAA" w:rsidRDefault="00CC0EAA" w:rsidP="00CC0EAA"/>
    <w:p w14:paraId="35815F28" w14:textId="69E1910C"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6BC12775" w14:textId="02A60566" w:rsidR="00C74203" w:rsidRDefault="00C74203">
      <w:pPr>
        <w:spacing w:after="230"/>
        <w:rPr>
          <w:rFonts w:ascii="Century Gothic" w:eastAsia="Century Gothic" w:hAnsi="Century Gothic" w:cs="Century Gothic"/>
          <w:b/>
          <w:color w:val="00CCFF"/>
          <w:sz w:val="32"/>
        </w:rPr>
      </w:pPr>
    </w:p>
    <w:p w14:paraId="3629BF72" w14:textId="77777777" w:rsidR="00C8580C" w:rsidRDefault="00C8580C">
      <w:pPr>
        <w:spacing w:after="230"/>
        <w:rPr>
          <w:rFonts w:ascii="Century Gothic" w:eastAsia="Century Gothic" w:hAnsi="Century Gothic" w:cs="Century Gothic"/>
          <w:b/>
          <w:color w:val="00CCFF"/>
          <w:sz w:val="32"/>
        </w:rPr>
      </w:pPr>
    </w:p>
    <w:p w14:paraId="7769C94D" w14:textId="070E34E6" w:rsidR="0064284E" w:rsidRPr="00565217" w:rsidRDefault="00B9265B" w:rsidP="0064284E">
      <w:pPr>
        <w:numPr>
          <w:ilvl w:val="0"/>
          <w:numId w:val="6"/>
        </w:numPr>
        <w:spacing w:after="190"/>
        <w:ind w:hanging="360"/>
        <w:rPr>
          <w:color w:val="39A6A3"/>
        </w:rPr>
      </w:pPr>
      <w:r w:rsidRPr="00565217">
        <w:rPr>
          <w:rFonts w:ascii="Century Gothic" w:eastAsia="Century Gothic" w:hAnsi="Century Gothic" w:cs="Century Gothic"/>
          <w:b/>
          <w:color w:val="39A6A3"/>
          <w:sz w:val="32"/>
        </w:rPr>
        <w:lastRenderedPageBreak/>
        <w:t>Page</w:t>
      </w:r>
      <w:r w:rsidR="0064284E" w:rsidRPr="00565217">
        <w:rPr>
          <w:rFonts w:ascii="Century Gothic" w:eastAsia="Century Gothic" w:hAnsi="Century Gothic" w:cs="Century Gothic"/>
          <w:b/>
          <w:color w:val="39A6A3"/>
          <w:sz w:val="32"/>
        </w:rPr>
        <w:t xml:space="preserve"> Qui Somme Nous ? :</w:t>
      </w:r>
      <w:r w:rsidR="0064284E" w:rsidRPr="00565217">
        <w:rPr>
          <w:rFonts w:ascii="Times New Roman" w:eastAsia="Times New Roman" w:hAnsi="Times New Roman" w:cs="Times New Roman"/>
          <w:b/>
          <w:color w:val="39A6A3"/>
          <w:sz w:val="24"/>
        </w:rPr>
        <w:t xml:space="preserve"> </w:t>
      </w:r>
    </w:p>
    <w:p w14:paraId="6778F413" w14:textId="10AC0405" w:rsidR="001D70E3" w:rsidRDefault="001D70E3" w:rsidP="001D70E3">
      <w:pPr>
        <w:spacing w:after="227"/>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Cette page contient une brève présentation du site et de son</w:t>
      </w:r>
      <w:r>
        <w:rPr>
          <w:rFonts w:ascii="Century Gothic" w:eastAsia="Century Gothic" w:hAnsi="Century Gothic" w:cs="Century Gothic"/>
          <w:color w:val="262626"/>
          <w:sz w:val="28"/>
        </w:rPr>
        <w:t xml:space="preserve"> </w:t>
      </w:r>
      <w:r w:rsidRPr="001D70E3">
        <w:rPr>
          <w:rFonts w:ascii="Century Gothic" w:eastAsia="Century Gothic" w:hAnsi="Century Gothic" w:cs="Century Gothic"/>
          <w:color w:val="262626"/>
          <w:sz w:val="28"/>
        </w:rPr>
        <w:t>objectif.</w:t>
      </w:r>
    </w:p>
    <w:p w14:paraId="3296A53C" w14:textId="3222EAAA" w:rsidR="0064284E" w:rsidRDefault="001D70E3" w:rsidP="001D70E3">
      <w:pPr>
        <w:spacing w:after="227"/>
        <w:ind w:left="360"/>
      </w:pPr>
      <w:r>
        <w:rPr>
          <w:noProof/>
        </w:rPr>
        <w:drawing>
          <wp:anchor distT="0" distB="0" distL="114300" distR="114300" simplePos="0" relativeHeight="251705344" behindDoc="0" locked="0" layoutInCell="1" allowOverlap="1" wp14:anchorId="38814153" wp14:editId="1913DC65">
            <wp:simplePos x="0" y="0"/>
            <wp:positionH relativeFrom="column">
              <wp:posOffset>5159962</wp:posOffset>
            </wp:positionH>
            <wp:positionV relativeFrom="paragraph">
              <wp:posOffset>49386</wp:posOffset>
            </wp:positionV>
            <wp:extent cx="1362075" cy="8041640"/>
            <wp:effectExtent l="38100" t="38100" r="85725" b="927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8041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3961B94D">
            <wp:simplePos x="0" y="0"/>
            <wp:positionH relativeFrom="column">
              <wp:posOffset>-653570</wp:posOffset>
            </wp:positionH>
            <wp:positionV relativeFrom="paragraph">
              <wp:posOffset>40461</wp:posOffset>
            </wp:positionV>
            <wp:extent cx="5667375" cy="3848735"/>
            <wp:effectExtent l="38100" t="38100" r="104775" b="94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84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70C7AF33"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72944D9E" w:rsidR="0064284E" w:rsidRPr="00565217" w:rsidRDefault="000D5555" w:rsidP="00E80346">
      <w:pPr>
        <w:numPr>
          <w:ilvl w:val="0"/>
          <w:numId w:val="6"/>
        </w:numPr>
        <w:spacing w:after="190"/>
        <w:ind w:hanging="360"/>
        <w:rPr>
          <w:color w:val="39A6A3"/>
        </w:rPr>
      </w:pPr>
      <w:r w:rsidRPr="00565217">
        <w:rPr>
          <w:rFonts w:ascii="Century Gothic" w:eastAsia="Century Gothic" w:hAnsi="Century Gothic" w:cs="Century Gothic"/>
          <w:b/>
          <w:color w:val="39A6A3"/>
          <w:sz w:val="32"/>
        </w:rPr>
        <w:lastRenderedPageBreak/>
        <w:t>Chercher Des Donneur</w:t>
      </w:r>
      <w:r w:rsidR="0064284E" w:rsidRPr="00565217">
        <w:rPr>
          <w:rFonts w:ascii="Century Gothic" w:eastAsia="Century Gothic" w:hAnsi="Century Gothic" w:cs="Century Gothic"/>
          <w:b/>
          <w:color w:val="39A6A3"/>
          <w:sz w:val="32"/>
        </w:rPr>
        <w:t xml:space="preserve"> :</w:t>
      </w:r>
      <w:r w:rsidR="0064284E" w:rsidRPr="00565217">
        <w:rPr>
          <w:rFonts w:ascii="Times New Roman" w:eastAsia="Times New Roman" w:hAnsi="Times New Roman" w:cs="Times New Roman"/>
          <w:b/>
          <w:color w:val="39A6A3"/>
          <w:sz w:val="24"/>
        </w:rPr>
        <w:t xml:space="preserve"> </w:t>
      </w:r>
    </w:p>
    <w:p w14:paraId="06363D09" w14:textId="77777777" w:rsidR="000D5555" w:rsidRDefault="000D5555" w:rsidP="000D5555">
      <w:pPr>
        <w:spacing w:after="227"/>
        <w:rPr>
          <w:rFonts w:ascii="Century Gothic" w:eastAsia="Century Gothic" w:hAnsi="Century Gothic" w:cs="Century Gothic"/>
          <w:color w:val="262626"/>
          <w:sz w:val="28"/>
        </w:rPr>
      </w:pPr>
      <w:r w:rsidRPr="000D5555">
        <w:rPr>
          <w:rFonts w:ascii="Century Gothic" w:eastAsia="Century Gothic" w:hAnsi="Century Gothic" w:cs="Century Gothic"/>
          <w:color w:val="262626"/>
          <w:sz w:val="28"/>
        </w:rPr>
        <w:t>Cette page permet au visiteur (sans se connecter) de rechercher un donneur par région, ville ou groupe sanguin.</w:t>
      </w:r>
    </w:p>
    <w:p w14:paraId="1B53FC02" w14:textId="03E00DA3" w:rsidR="004D27D5" w:rsidRDefault="005942F1" w:rsidP="000D5555">
      <w:pPr>
        <w:spacing w:after="227"/>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9E59A17">
            <wp:simplePos x="0" y="0"/>
            <wp:positionH relativeFrom="column">
              <wp:posOffset>-273697</wp:posOffset>
            </wp:positionH>
            <wp:positionV relativeFrom="paragraph">
              <wp:posOffset>45085</wp:posOffset>
            </wp:positionV>
            <wp:extent cx="5137865" cy="6086654"/>
            <wp:effectExtent l="38100" t="38100" r="100965" b="1047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865" cy="608665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734D7F1" wp14:editId="4419EBE1">
            <wp:simplePos x="0" y="0"/>
            <wp:positionH relativeFrom="column">
              <wp:posOffset>5078059</wp:posOffset>
            </wp:positionH>
            <wp:positionV relativeFrom="paragraph">
              <wp:posOffset>45085</wp:posOffset>
            </wp:positionV>
            <wp:extent cx="1177674" cy="7533329"/>
            <wp:effectExtent l="38100" t="38100" r="99060" b="869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7674" cy="75333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2DD8B0" w14:textId="21311488" w:rsidR="0064284E" w:rsidRDefault="0064284E" w:rsidP="0064284E">
      <w:pPr>
        <w:spacing w:after="227"/>
        <w:ind w:firstLine="708"/>
      </w:pP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38AD0743"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7DC1278D" w:rsidR="0064284E" w:rsidRPr="00612CEF" w:rsidRDefault="00674D16" w:rsidP="0064284E">
      <w:pPr>
        <w:numPr>
          <w:ilvl w:val="0"/>
          <w:numId w:val="6"/>
        </w:numPr>
        <w:spacing w:after="190"/>
        <w:ind w:hanging="360"/>
        <w:rPr>
          <w:color w:val="39A6A3"/>
        </w:rPr>
      </w:pPr>
      <w:r w:rsidRPr="00612CEF">
        <w:rPr>
          <w:rFonts w:ascii="Century Gothic" w:eastAsia="Century Gothic" w:hAnsi="Century Gothic" w:cs="Century Gothic"/>
          <w:b/>
          <w:color w:val="39A6A3"/>
          <w:sz w:val="32"/>
        </w:rPr>
        <w:t>Voir Donneur</w:t>
      </w:r>
      <w:r w:rsidR="0064284E" w:rsidRPr="00612CEF">
        <w:rPr>
          <w:rFonts w:ascii="Century Gothic" w:eastAsia="Century Gothic" w:hAnsi="Century Gothic" w:cs="Century Gothic"/>
          <w:b/>
          <w:color w:val="39A6A3"/>
          <w:sz w:val="32"/>
        </w:rPr>
        <w:t xml:space="preserve"> :</w:t>
      </w:r>
      <w:r w:rsidR="0064284E" w:rsidRPr="00612CEF">
        <w:rPr>
          <w:rFonts w:ascii="Times New Roman" w:eastAsia="Times New Roman" w:hAnsi="Times New Roman" w:cs="Times New Roman"/>
          <w:b/>
          <w:color w:val="39A6A3"/>
          <w:sz w:val="24"/>
        </w:rPr>
        <w:t xml:space="preserve"> </w:t>
      </w:r>
    </w:p>
    <w:p w14:paraId="6D47E583" w14:textId="2FBA6D6C" w:rsidR="00674D16" w:rsidRDefault="00674D16" w:rsidP="00674D16">
      <w:pPr>
        <w:spacing w:after="227"/>
        <w:ind w:left="360"/>
        <w:rPr>
          <w:rFonts w:ascii="Century Gothic" w:eastAsia="Century Gothic" w:hAnsi="Century Gothic" w:cs="Century Gothic"/>
          <w:color w:val="262626"/>
          <w:sz w:val="28"/>
        </w:rPr>
      </w:pPr>
      <w:r w:rsidRPr="00674D16">
        <w:rPr>
          <w:rFonts w:ascii="Century Gothic" w:eastAsia="Century Gothic" w:hAnsi="Century Gothic" w:cs="Century Gothic"/>
          <w:color w:val="262626"/>
          <w:sz w:val="28"/>
        </w:rPr>
        <w:t>Lorsqu'un visiteur clique sur un élément du résultat de la recherche d'un donateur, le site Web l'envoie à la page Afficher le donateur, où il peut voir des informations complètes sur ce donateur.</w:t>
      </w:r>
    </w:p>
    <w:p w14:paraId="041F259E" w14:textId="5F08F20D" w:rsidR="00B9265B" w:rsidRDefault="001F1C56" w:rsidP="00674D16">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3181CAD9">
            <wp:simplePos x="0" y="0"/>
            <wp:positionH relativeFrom="page">
              <wp:posOffset>5886809</wp:posOffset>
            </wp:positionH>
            <wp:positionV relativeFrom="paragraph">
              <wp:posOffset>41011</wp:posOffset>
            </wp:positionV>
            <wp:extent cx="1376633" cy="7135495"/>
            <wp:effectExtent l="38100" t="38100" r="90805" b="844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218" cy="71437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7B9D40B4">
            <wp:simplePos x="0" y="0"/>
            <wp:positionH relativeFrom="margin">
              <wp:posOffset>-614488</wp:posOffset>
            </wp:positionH>
            <wp:positionV relativeFrom="paragraph">
              <wp:posOffset>48655</wp:posOffset>
            </wp:positionV>
            <wp:extent cx="5447038" cy="4291965"/>
            <wp:effectExtent l="38100" t="38100" r="96520" b="895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198" cy="42928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1D2A6D8D" w:rsidR="00B9265B" w:rsidRDefault="00B9265B" w:rsidP="00B9265B">
      <w:pPr>
        <w:spacing w:after="227"/>
        <w:rPr>
          <w:rFonts w:ascii="Century Gothic" w:eastAsia="Century Gothic" w:hAnsi="Century Gothic" w:cs="Century Gothic"/>
          <w:color w:val="262626"/>
          <w:sz w:val="28"/>
        </w:rPr>
      </w:pPr>
    </w:p>
    <w:p w14:paraId="147ED2F5" w14:textId="4DCC7BD0"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70DAF679" w14:textId="51ED3940" w:rsidR="00007B63" w:rsidRDefault="00007B63">
      <w:pPr>
        <w:spacing w:after="227"/>
      </w:pPr>
    </w:p>
    <w:p w14:paraId="14BA2771" w14:textId="77777777" w:rsidR="00774AE7" w:rsidRDefault="00774AE7">
      <w:pPr>
        <w:spacing w:after="227"/>
      </w:pPr>
    </w:p>
    <w:p w14:paraId="5F73939C" w14:textId="7AA24464" w:rsidR="00007B63" w:rsidRDefault="00007B63">
      <w:pPr>
        <w:spacing w:after="227"/>
      </w:pPr>
    </w:p>
    <w:p w14:paraId="3E26A837" w14:textId="6C10116E" w:rsidR="00C8580C" w:rsidRDefault="00C8580C">
      <w:pPr>
        <w:spacing w:after="227"/>
      </w:pPr>
    </w:p>
    <w:p w14:paraId="3F79A5CB" w14:textId="77777777" w:rsidR="00C8580C" w:rsidRDefault="00C8580C">
      <w:pPr>
        <w:spacing w:after="227"/>
      </w:pPr>
    </w:p>
    <w:p w14:paraId="51C048B5" w14:textId="4FF3472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Connexion</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03989248" w14:textId="565DDCEE" w:rsidR="00774AE7" w:rsidRDefault="00774AE7" w:rsidP="00774AE7">
      <w:pPr>
        <w:spacing w:after="227"/>
        <w:rPr>
          <w:rFonts w:ascii="Century Gothic" w:eastAsia="Century Gothic" w:hAnsi="Century Gothic" w:cs="Century Gothic"/>
          <w:color w:val="262626"/>
          <w:sz w:val="28"/>
        </w:rPr>
      </w:pPr>
      <w:r>
        <w:rPr>
          <w:noProof/>
        </w:rPr>
        <w:drawing>
          <wp:anchor distT="0" distB="0" distL="114300" distR="114300" simplePos="0" relativeHeight="251711488" behindDoc="0" locked="0" layoutInCell="1" allowOverlap="1" wp14:anchorId="5BC020DB" wp14:editId="12D99602">
            <wp:simplePos x="0" y="0"/>
            <wp:positionH relativeFrom="column">
              <wp:posOffset>-749240</wp:posOffset>
            </wp:positionH>
            <wp:positionV relativeFrom="paragraph">
              <wp:posOffset>430877</wp:posOffset>
            </wp:positionV>
            <wp:extent cx="5626100" cy="3419475"/>
            <wp:effectExtent l="38100" t="38100" r="88900" b="1047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100" cy="3419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74AE7">
        <w:t xml:space="preserve"> </w:t>
      </w:r>
      <w:r w:rsidRPr="00774AE7">
        <w:rPr>
          <w:rFonts w:ascii="Century Gothic" w:eastAsia="Century Gothic" w:hAnsi="Century Gothic" w:cs="Century Gothic"/>
          <w:color w:val="262626"/>
          <w:sz w:val="28"/>
        </w:rPr>
        <w:t>Cette page permet à l'utilisateur de se connecter à son compte.</w:t>
      </w:r>
    </w:p>
    <w:p w14:paraId="67A48D3E" w14:textId="190D9385" w:rsidR="00B9265B" w:rsidRDefault="00A32782" w:rsidP="00774AE7">
      <w:pPr>
        <w:spacing w:after="227"/>
        <w:ind w:left="360"/>
      </w:pPr>
      <w:r>
        <w:rPr>
          <w:noProof/>
        </w:rPr>
        <w:drawing>
          <wp:anchor distT="0" distB="0" distL="114300" distR="114300" simplePos="0" relativeHeight="251712512" behindDoc="0" locked="0" layoutInCell="1" allowOverlap="1" wp14:anchorId="2330AD47" wp14:editId="67CE11BE">
            <wp:simplePos x="0" y="0"/>
            <wp:positionH relativeFrom="column">
              <wp:posOffset>5017351</wp:posOffset>
            </wp:positionH>
            <wp:positionV relativeFrom="paragraph">
              <wp:posOffset>15184</wp:posOffset>
            </wp:positionV>
            <wp:extent cx="1456486" cy="8225105"/>
            <wp:effectExtent l="38100" t="38100" r="86995" b="1003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6486"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6444489A" w:rsidR="00B9265B" w:rsidRDefault="00B9265B">
      <w:pPr>
        <w:spacing w:after="227"/>
      </w:pPr>
    </w:p>
    <w:p w14:paraId="2F1138F2" w14:textId="7B21B79A" w:rsidR="00B9265B" w:rsidRDefault="00B9265B">
      <w:pPr>
        <w:spacing w:after="227"/>
      </w:pPr>
    </w:p>
    <w:p w14:paraId="34FC2607" w14:textId="6308742D"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6ED48606" w14:textId="66D62D23" w:rsidR="00774AE7" w:rsidRDefault="00774AE7" w:rsidP="00BC18AD">
      <w:pPr>
        <w:spacing w:after="227"/>
        <w:rPr>
          <w:rFonts w:ascii="Century Gothic" w:hAnsi="Century Gothic"/>
          <w:sz w:val="28"/>
          <w:szCs w:val="28"/>
        </w:rPr>
      </w:pPr>
    </w:p>
    <w:p w14:paraId="418E747B" w14:textId="11175838" w:rsidR="00774AE7" w:rsidRDefault="00774AE7" w:rsidP="00BC18AD">
      <w:pPr>
        <w:spacing w:after="227"/>
        <w:rPr>
          <w:rFonts w:ascii="Century Gothic" w:hAnsi="Century Gothic"/>
          <w:sz w:val="28"/>
          <w:szCs w:val="28"/>
        </w:rPr>
      </w:pPr>
    </w:p>
    <w:p w14:paraId="47A02566" w14:textId="65C797B7" w:rsidR="00774AE7" w:rsidRDefault="00774AE7" w:rsidP="00BC18AD">
      <w:pPr>
        <w:spacing w:after="227"/>
        <w:rPr>
          <w:rFonts w:ascii="Century Gothic" w:hAnsi="Century Gothic"/>
          <w:sz w:val="28"/>
          <w:szCs w:val="28"/>
        </w:rPr>
      </w:pPr>
    </w:p>
    <w:p w14:paraId="35142345" w14:textId="6099D519" w:rsidR="00774AE7" w:rsidRDefault="00774AE7" w:rsidP="00BC18AD">
      <w:pPr>
        <w:spacing w:after="227"/>
        <w:rPr>
          <w:rFonts w:ascii="Century Gothic" w:hAnsi="Century Gothic"/>
          <w:sz w:val="28"/>
          <w:szCs w:val="28"/>
        </w:rPr>
      </w:pPr>
    </w:p>
    <w:p w14:paraId="0891016B" w14:textId="77777777" w:rsidR="00774AE7" w:rsidRPr="00BC18AD" w:rsidRDefault="00774AE7" w:rsidP="00BC18AD">
      <w:pPr>
        <w:spacing w:after="227"/>
        <w:rPr>
          <w:rFonts w:ascii="Century Gothic" w:hAnsi="Century Gothic"/>
          <w:sz w:val="28"/>
          <w:szCs w:val="28"/>
        </w:rPr>
      </w:pPr>
    </w:p>
    <w:p w14:paraId="7B844309" w14:textId="6379FBE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S’inscrir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3E0252A7" w14:textId="4C45316A" w:rsidR="00774AE7" w:rsidRDefault="00774AE7" w:rsidP="00774AE7">
      <w:pPr>
        <w:spacing w:after="227"/>
        <w:ind w:left="360"/>
        <w:rPr>
          <w:rFonts w:ascii="Century Gothic" w:eastAsia="Century Gothic" w:hAnsi="Century Gothic" w:cs="Century Gothic"/>
          <w:color w:val="262626"/>
          <w:sz w:val="28"/>
        </w:rPr>
      </w:pPr>
      <w:r w:rsidRPr="00774AE7">
        <w:rPr>
          <w:rFonts w:ascii="Century Gothic" w:eastAsia="Century Gothic" w:hAnsi="Century Gothic" w:cs="Century Gothic"/>
          <w:color w:val="262626"/>
          <w:sz w:val="28"/>
        </w:rPr>
        <w:t>Cette page permet à l'utilisateur de créer un nouveau compte et de devenir un donateur.</w:t>
      </w:r>
    </w:p>
    <w:p w14:paraId="30EBFBE6" w14:textId="01CF8D08" w:rsidR="00B9265B" w:rsidRDefault="00774AE7" w:rsidP="00774AE7">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289652DE">
            <wp:simplePos x="0" y="0"/>
            <wp:positionH relativeFrom="page">
              <wp:posOffset>210617</wp:posOffset>
            </wp:positionH>
            <wp:positionV relativeFrom="paragraph">
              <wp:posOffset>48643</wp:posOffset>
            </wp:positionV>
            <wp:extent cx="5634990" cy="4387215"/>
            <wp:effectExtent l="38100" t="38100" r="99060" b="895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4990" cy="438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4D1C6156">
            <wp:simplePos x="0" y="0"/>
            <wp:positionH relativeFrom="column">
              <wp:posOffset>5123815</wp:posOffset>
            </wp:positionH>
            <wp:positionV relativeFrom="paragraph">
              <wp:posOffset>11430</wp:posOffset>
            </wp:positionV>
            <wp:extent cx="1249045" cy="8568690"/>
            <wp:effectExtent l="38100" t="38100" r="103505" b="990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9045" cy="856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589A1B6A" w14:textId="16DEE2F1" w:rsidR="00BC18AD" w:rsidRDefault="00BC18AD" w:rsidP="00BC18AD">
      <w:pPr>
        <w:spacing w:after="227" w:line="240" w:lineRule="auto"/>
        <w:rPr>
          <w:rFonts w:ascii="Century Gothic" w:hAnsi="Century Gothic"/>
          <w:sz w:val="28"/>
          <w:szCs w:val="28"/>
        </w:rPr>
      </w:pPr>
    </w:p>
    <w:p w14:paraId="7FB507A5" w14:textId="5EF34BD0" w:rsidR="00AC5D46" w:rsidRDefault="00AC5D46" w:rsidP="00BC18AD">
      <w:pPr>
        <w:spacing w:after="227" w:line="240" w:lineRule="auto"/>
        <w:rPr>
          <w:rFonts w:ascii="Century Gothic" w:hAnsi="Century Gothic"/>
          <w:sz w:val="28"/>
          <w:szCs w:val="28"/>
        </w:rPr>
      </w:pPr>
    </w:p>
    <w:p w14:paraId="36B0429B" w14:textId="22F7F832" w:rsidR="00AC5D46" w:rsidRDefault="00AC5D46" w:rsidP="00BC18AD">
      <w:pPr>
        <w:spacing w:after="227" w:line="240" w:lineRule="auto"/>
        <w:rPr>
          <w:rFonts w:ascii="Century Gothic" w:hAnsi="Century Gothic"/>
          <w:sz w:val="28"/>
          <w:szCs w:val="28"/>
        </w:rPr>
      </w:pPr>
    </w:p>
    <w:p w14:paraId="1DF95F5F" w14:textId="02CC84C0" w:rsidR="00AC5D46" w:rsidRDefault="00AC5D46" w:rsidP="00BC18AD">
      <w:pPr>
        <w:spacing w:after="227" w:line="240" w:lineRule="auto"/>
        <w:rPr>
          <w:rFonts w:ascii="Century Gothic" w:hAnsi="Century Gothic"/>
          <w:sz w:val="28"/>
          <w:szCs w:val="28"/>
        </w:rPr>
      </w:pPr>
    </w:p>
    <w:p w14:paraId="7B0D66EE" w14:textId="77777777" w:rsidR="00AC5D46" w:rsidRDefault="00AC5D46" w:rsidP="00BC18AD">
      <w:pPr>
        <w:spacing w:after="227" w:line="240" w:lineRule="auto"/>
        <w:rPr>
          <w:rFonts w:ascii="Century Gothic" w:hAnsi="Century Gothic"/>
          <w:sz w:val="28"/>
          <w:szCs w:val="28"/>
        </w:rPr>
      </w:pPr>
    </w:p>
    <w:p w14:paraId="2B5A1237" w14:textId="77777777" w:rsidR="00162910" w:rsidRDefault="00162910" w:rsidP="00BC18AD">
      <w:pPr>
        <w:spacing w:after="227" w:line="240" w:lineRule="auto"/>
        <w:rPr>
          <w:rFonts w:ascii="Century Gothic" w:hAnsi="Century Gothic"/>
          <w:sz w:val="28"/>
          <w:szCs w:val="28"/>
        </w:rPr>
      </w:pPr>
    </w:p>
    <w:p w14:paraId="0DF790F8" w14:textId="541B0843" w:rsidR="006745AA" w:rsidRPr="00CC0EAA" w:rsidRDefault="006745AA" w:rsidP="006745AA">
      <w:pPr>
        <w:numPr>
          <w:ilvl w:val="0"/>
          <w:numId w:val="6"/>
        </w:numPr>
        <w:spacing w:after="190"/>
        <w:ind w:hanging="360"/>
      </w:pPr>
      <w:r>
        <w:rPr>
          <w:rFonts w:ascii="Century Gothic" w:eastAsia="Century Gothic" w:hAnsi="Century Gothic" w:cs="Century Gothic"/>
          <w:b/>
          <w:color w:val="00CCFF"/>
          <w:sz w:val="32"/>
        </w:rPr>
        <w:lastRenderedPageBreak/>
        <w:t xml:space="preserve">Page Mon </w:t>
      </w:r>
      <w:r w:rsidR="003E28C0">
        <w:rPr>
          <w:rFonts w:ascii="Century Gothic" w:eastAsia="Century Gothic" w:hAnsi="Century Gothic" w:cs="Century Gothic"/>
          <w:b/>
          <w:color w:val="00CCFF"/>
          <w:sz w:val="32"/>
        </w:rPr>
        <w:t>Profil</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6D81289F" w14:textId="1DBF067A" w:rsidR="006745AA" w:rsidRDefault="006745AA" w:rsidP="006745AA">
      <w:pPr>
        <w:spacing w:after="227"/>
        <w:ind w:left="360"/>
        <w:rPr>
          <w:rFonts w:ascii="Century Gothic" w:eastAsia="Century Gothic" w:hAnsi="Century Gothic" w:cs="Century Gothic"/>
          <w:color w:val="262626"/>
          <w:sz w:val="28"/>
        </w:rPr>
      </w:pPr>
      <w:r w:rsidRPr="006745AA">
        <w:rPr>
          <w:rFonts w:ascii="Century Gothic" w:eastAsia="Century Gothic" w:hAnsi="Century Gothic" w:cs="Century Gothic"/>
          <w:color w:val="262626"/>
          <w:sz w:val="28"/>
        </w:rPr>
        <w:t>Cette page permet à l'utilisateur de modifier son profil, et si le donateur ne veut plus être enregistré</w:t>
      </w:r>
      <w:r w:rsidR="001F1C56">
        <w:rPr>
          <w:rFonts w:ascii="Century Gothic" w:eastAsia="Century Gothic" w:hAnsi="Century Gothic" w:cs="Century Gothic"/>
          <w:color w:val="262626"/>
          <w:sz w:val="28"/>
        </w:rPr>
        <w:t>,</w:t>
      </w:r>
      <w:r w:rsidRPr="006745AA">
        <w:rPr>
          <w:rFonts w:ascii="Century Gothic" w:eastAsia="Century Gothic" w:hAnsi="Century Gothic" w:cs="Century Gothic"/>
          <w:color w:val="262626"/>
          <w:sz w:val="28"/>
        </w:rPr>
        <w:t xml:space="preserve"> il peut supprimer son compte.</w:t>
      </w:r>
    </w:p>
    <w:p w14:paraId="533DD4EC" w14:textId="0B8662A2" w:rsidR="006745AA" w:rsidRDefault="006745AA" w:rsidP="00BC18AD">
      <w:pPr>
        <w:spacing w:after="227" w:line="240" w:lineRule="auto"/>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12DD5E8C" wp14:editId="1BAF495E">
            <wp:simplePos x="0" y="0"/>
            <wp:positionH relativeFrom="page">
              <wp:posOffset>6228273</wp:posOffset>
            </wp:positionH>
            <wp:positionV relativeFrom="paragraph">
              <wp:posOffset>5439</wp:posOffset>
            </wp:positionV>
            <wp:extent cx="1092260" cy="8350244"/>
            <wp:effectExtent l="38100" t="38100" r="88900" b="895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984" cy="8378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83168" behindDoc="0" locked="0" layoutInCell="1" allowOverlap="1" wp14:anchorId="0DB32DA9" wp14:editId="40D738EA">
            <wp:simplePos x="0" y="0"/>
            <wp:positionH relativeFrom="column">
              <wp:posOffset>-692126</wp:posOffset>
            </wp:positionH>
            <wp:positionV relativeFrom="paragraph">
              <wp:posOffset>5438</wp:posOffset>
            </wp:positionV>
            <wp:extent cx="5859968" cy="4295955"/>
            <wp:effectExtent l="38100" t="38100" r="102870" b="104775"/>
            <wp:wrapNone/>
            <wp:docPr id="338" name="Picture 3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4759" cy="429946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94DD65" w14:textId="7962F574" w:rsidR="006745AA" w:rsidRDefault="006745AA" w:rsidP="00BC18AD">
      <w:pPr>
        <w:spacing w:after="227" w:line="240" w:lineRule="auto"/>
        <w:rPr>
          <w:rFonts w:ascii="Century Gothic" w:hAnsi="Century Gothic"/>
          <w:sz w:val="28"/>
          <w:szCs w:val="28"/>
        </w:rPr>
      </w:pPr>
    </w:p>
    <w:p w14:paraId="51D7A062" w14:textId="060867E5" w:rsidR="006745AA" w:rsidRDefault="006745AA" w:rsidP="00BC18AD">
      <w:pPr>
        <w:spacing w:after="227" w:line="240" w:lineRule="auto"/>
        <w:rPr>
          <w:rFonts w:ascii="Century Gothic" w:hAnsi="Century Gothic"/>
          <w:sz w:val="28"/>
          <w:szCs w:val="28"/>
        </w:rPr>
      </w:pPr>
    </w:p>
    <w:p w14:paraId="5FDB0EF6" w14:textId="77777777" w:rsidR="006745AA" w:rsidRDefault="006745AA" w:rsidP="00BC18AD">
      <w:pPr>
        <w:spacing w:after="227" w:line="240" w:lineRule="auto"/>
        <w:rPr>
          <w:rFonts w:ascii="Century Gothic" w:hAnsi="Century Gothic"/>
          <w:sz w:val="28"/>
          <w:szCs w:val="28"/>
        </w:rPr>
      </w:pPr>
    </w:p>
    <w:p w14:paraId="4C1AF67E" w14:textId="77777777" w:rsidR="006745AA" w:rsidRDefault="006745AA" w:rsidP="00BC18AD">
      <w:pPr>
        <w:spacing w:after="227" w:line="240" w:lineRule="auto"/>
        <w:rPr>
          <w:rFonts w:ascii="Century Gothic" w:hAnsi="Century Gothic"/>
          <w:sz w:val="28"/>
          <w:szCs w:val="28"/>
        </w:rPr>
      </w:pPr>
    </w:p>
    <w:p w14:paraId="60F3CE26" w14:textId="77777777" w:rsidR="006745AA" w:rsidRDefault="006745AA" w:rsidP="00BC18AD">
      <w:pPr>
        <w:spacing w:after="227" w:line="240" w:lineRule="auto"/>
        <w:rPr>
          <w:rFonts w:ascii="Century Gothic" w:hAnsi="Century Gothic"/>
          <w:sz w:val="28"/>
          <w:szCs w:val="28"/>
        </w:rPr>
      </w:pPr>
    </w:p>
    <w:p w14:paraId="067ED525" w14:textId="77777777" w:rsidR="006745AA" w:rsidRDefault="006745AA" w:rsidP="00BC18AD">
      <w:pPr>
        <w:spacing w:after="227" w:line="240" w:lineRule="auto"/>
        <w:rPr>
          <w:rFonts w:ascii="Century Gothic" w:hAnsi="Century Gothic"/>
          <w:sz w:val="28"/>
          <w:szCs w:val="28"/>
        </w:rPr>
      </w:pPr>
    </w:p>
    <w:p w14:paraId="4F33BC86" w14:textId="77777777" w:rsidR="006745AA" w:rsidRDefault="006745AA" w:rsidP="00BC18AD">
      <w:pPr>
        <w:spacing w:after="227" w:line="240" w:lineRule="auto"/>
        <w:rPr>
          <w:rFonts w:ascii="Century Gothic" w:hAnsi="Century Gothic"/>
          <w:sz w:val="28"/>
          <w:szCs w:val="28"/>
        </w:rPr>
      </w:pPr>
    </w:p>
    <w:p w14:paraId="7F658B85" w14:textId="77777777" w:rsidR="006745AA" w:rsidRDefault="006745AA" w:rsidP="00BC18AD">
      <w:pPr>
        <w:spacing w:after="227" w:line="240" w:lineRule="auto"/>
        <w:rPr>
          <w:rFonts w:ascii="Century Gothic" w:hAnsi="Century Gothic"/>
          <w:sz w:val="28"/>
          <w:szCs w:val="28"/>
        </w:rPr>
      </w:pPr>
    </w:p>
    <w:p w14:paraId="0A90F26A" w14:textId="77777777" w:rsidR="006745AA" w:rsidRDefault="006745AA" w:rsidP="00BC18AD">
      <w:pPr>
        <w:spacing w:after="227" w:line="240" w:lineRule="auto"/>
        <w:rPr>
          <w:rFonts w:ascii="Century Gothic" w:hAnsi="Century Gothic"/>
          <w:sz w:val="28"/>
          <w:szCs w:val="28"/>
        </w:rPr>
      </w:pPr>
    </w:p>
    <w:p w14:paraId="10782938" w14:textId="77777777" w:rsidR="006745AA" w:rsidRDefault="006745AA" w:rsidP="00BC18AD">
      <w:pPr>
        <w:spacing w:after="227" w:line="240" w:lineRule="auto"/>
        <w:rPr>
          <w:rFonts w:ascii="Century Gothic" w:hAnsi="Century Gothic"/>
          <w:sz w:val="28"/>
          <w:szCs w:val="28"/>
        </w:rPr>
      </w:pPr>
    </w:p>
    <w:p w14:paraId="51EAB2C9" w14:textId="77777777" w:rsidR="006745AA" w:rsidRDefault="006745AA" w:rsidP="00BC18AD">
      <w:pPr>
        <w:spacing w:after="227" w:line="240" w:lineRule="auto"/>
        <w:rPr>
          <w:rFonts w:ascii="Century Gothic" w:hAnsi="Century Gothic"/>
          <w:sz w:val="28"/>
          <w:szCs w:val="28"/>
        </w:rPr>
      </w:pPr>
    </w:p>
    <w:p w14:paraId="3DFC3299" w14:textId="77777777" w:rsidR="006745AA" w:rsidRDefault="006745AA" w:rsidP="00BC18AD">
      <w:pPr>
        <w:spacing w:after="227" w:line="240" w:lineRule="auto"/>
        <w:rPr>
          <w:rFonts w:ascii="Century Gothic" w:hAnsi="Century Gothic"/>
          <w:sz w:val="28"/>
          <w:szCs w:val="28"/>
        </w:rPr>
      </w:pPr>
    </w:p>
    <w:p w14:paraId="6D68F260" w14:textId="77777777" w:rsidR="006745AA" w:rsidRDefault="006745AA" w:rsidP="00BC18AD">
      <w:pPr>
        <w:spacing w:after="227" w:line="240" w:lineRule="auto"/>
        <w:rPr>
          <w:rFonts w:ascii="Century Gothic" w:hAnsi="Century Gothic"/>
          <w:sz w:val="28"/>
          <w:szCs w:val="28"/>
        </w:rPr>
      </w:pPr>
    </w:p>
    <w:p w14:paraId="70A2F99A" w14:textId="3D9C1809" w:rsidR="006745AA" w:rsidRDefault="006745AA" w:rsidP="00BC18AD">
      <w:pPr>
        <w:spacing w:after="227" w:line="240" w:lineRule="auto"/>
        <w:rPr>
          <w:rFonts w:ascii="Century Gothic" w:hAnsi="Century Gothic"/>
          <w:sz w:val="28"/>
          <w:szCs w:val="28"/>
        </w:rPr>
      </w:pPr>
    </w:p>
    <w:p w14:paraId="593B5C35" w14:textId="77777777" w:rsidR="006745AA" w:rsidRDefault="006745AA" w:rsidP="00BC18AD">
      <w:pPr>
        <w:spacing w:after="227" w:line="240" w:lineRule="auto"/>
        <w:rPr>
          <w:rFonts w:ascii="Century Gothic" w:hAnsi="Century Gothic"/>
          <w:sz w:val="28"/>
          <w:szCs w:val="28"/>
        </w:rPr>
      </w:pPr>
    </w:p>
    <w:p w14:paraId="1124646A" w14:textId="77777777" w:rsidR="006745AA" w:rsidRDefault="006745AA" w:rsidP="00BC18AD">
      <w:pPr>
        <w:spacing w:after="227" w:line="240" w:lineRule="auto"/>
        <w:rPr>
          <w:rFonts w:ascii="Century Gothic" w:hAnsi="Century Gothic"/>
          <w:sz w:val="28"/>
          <w:szCs w:val="28"/>
        </w:rPr>
      </w:pPr>
    </w:p>
    <w:p w14:paraId="2585F2C7" w14:textId="77777777" w:rsidR="006745AA" w:rsidRDefault="006745AA" w:rsidP="00BC18AD">
      <w:pPr>
        <w:spacing w:after="227" w:line="240" w:lineRule="auto"/>
        <w:rPr>
          <w:rFonts w:ascii="Century Gothic" w:hAnsi="Century Gothic"/>
          <w:sz w:val="28"/>
          <w:szCs w:val="28"/>
        </w:rPr>
      </w:pPr>
    </w:p>
    <w:p w14:paraId="327A3B5E" w14:textId="77777777" w:rsidR="006745AA" w:rsidRDefault="006745AA" w:rsidP="00BC18AD">
      <w:pPr>
        <w:spacing w:after="227" w:line="240" w:lineRule="auto"/>
        <w:rPr>
          <w:rFonts w:ascii="Century Gothic" w:hAnsi="Century Gothic"/>
          <w:sz w:val="28"/>
          <w:szCs w:val="28"/>
        </w:rPr>
      </w:pPr>
    </w:p>
    <w:p w14:paraId="4AD7DB90" w14:textId="1EBF7863" w:rsidR="00BC18AD" w:rsidRPr="00BC18AD" w:rsidRDefault="006745AA" w:rsidP="00BC18AD">
      <w:pPr>
        <w:spacing w:after="227" w:line="240" w:lineRule="auto"/>
        <w:rPr>
          <w:rFonts w:ascii="Century Gothic" w:hAnsi="Century Gothic"/>
          <w:sz w:val="28"/>
          <w:szCs w:val="28"/>
        </w:rPr>
      </w:pPr>
      <w:r w:rsidRPr="00A74EAF">
        <w:rPr>
          <w:rFonts w:ascii="Century Gothic" w:hAnsi="Century Gothic"/>
          <w:noProof/>
          <w:sz w:val="28"/>
          <w:szCs w:val="28"/>
        </w:rPr>
        <w:lastRenderedPageBreak/>
        <mc:AlternateContent>
          <mc:Choice Requires="wpg">
            <w:drawing>
              <wp:anchor distT="0" distB="0" distL="114300" distR="114300" simplePos="0" relativeHeight="251683840" behindDoc="0" locked="0" layoutInCell="1" allowOverlap="1" wp14:anchorId="7847DA00" wp14:editId="2CDEAE74">
                <wp:simplePos x="0" y="0"/>
                <wp:positionH relativeFrom="page">
                  <wp:align>left</wp:align>
                </wp:positionH>
                <wp:positionV relativeFrom="page">
                  <wp:posOffset>301926</wp:posOffset>
                </wp:positionV>
                <wp:extent cx="7576820" cy="2897840"/>
                <wp:effectExtent l="0" t="0" r="24130" b="17145"/>
                <wp:wrapTopAndBottom/>
                <wp:docPr id="12643" name="Group 12643"/>
                <wp:cNvGraphicFramePr/>
                <a:graphic xmlns:a="http://schemas.openxmlformats.org/drawingml/2006/main">
                  <a:graphicData uri="http://schemas.microsoft.com/office/word/2010/wordprocessingGroup">
                    <wpg:wgp>
                      <wpg:cNvGrpSpPr/>
                      <wpg:grpSpPr>
                        <a:xfrm>
                          <a:off x="0" y="0"/>
                          <a:ext cx="7576820" cy="2897840"/>
                          <a:chOff x="-17253" y="0"/>
                          <a:chExt cx="7577817"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17253"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47DA00" id="Group 12643" o:spid="_x0000_s1157" style="position:absolute;margin-left:0;margin-top:23.75pt;width:596.6pt;height:228.2pt;z-index:251683840;mso-position-horizontal:left;mso-position-horizontal-relative:page;mso-position-vertical-relative:page;mso-width-relative:margin;mso-height-relative:margin" coordorigin="-172" coordsize="75778,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">
                <v:rect id="Rectangle 1456" o:spid="_x0000_s1158"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9"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60"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61"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62" style="position:absolute;left:-172;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63"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64"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v:textbox>
                </v:rect>
                <v:rect id="Rectangle 1493" o:spid="_x0000_s1165"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66"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1AB33495" w14:textId="2BC8BFBF" w:rsidR="00BC18AD"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3AD0D169">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637F2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6F8D99E1" w14:textId="233E8143" w:rsidR="0029116D" w:rsidRDefault="0029116D" w:rsidP="0054247E">
      <w:pPr>
        <w:tabs>
          <w:tab w:val="left" w:pos="2649"/>
        </w:tabs>
        <w:spacing w:after="295"/>
      </w:pPr>
    </w:p>
    <w:p w14:paraId="2FF1AFCC" w14:textId="28A0F24C" w:rsidR="0054247E" w:rsidRDefault="0054247E" w:rsidP="0054247E">
      <w:pPr>
        <w:tabs>
          <w:tab w:val="left" w:pos="2649"/>
        </w:tabs>
        <w:spacing w:after="295"/>
      </w:pPr>
    </w:p>
    <w:p w14:paraId="417C21E7" w14:textId="77777777" w:rsidR="0054247E" w:rsidRDefault="0054247E" w:rsidP="0054247E">
      <w:pPr>
        <w:tabs>
          <w:tab w:val="left" w:pos="2649"/>
        </w:tabs>
        <w:spacing w:after="295"/>
      </w:pPr>
    </w:p>
    <w:p w14:paraId="4C349ADC" w14:textId="58BDC28E" w:rsidR="0029116D" w:rsidRDefault="0029116D" w:rsidP="0029116D">
      <w:pPr>
        <w:tabs>
          <w:tab w:val="center" w:pos="4491"/>
        </w:tabs>
        <w:spacing w:after="295"/>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La période de développement du projet a été très bénéfique, car elle m'a permis d'approfondir les concepts théoriques que j'ai appris durant notre période de formation à l'institut spécialisé de technologie appliquée NTIC2 Sidi Mâarouf Casablanca, et d'enrichir mes connaissances tant au niveau pratique que théorique. </w:t>
      </w:r>
    </w:p>
    <w:p w14:paraId="5FB3CEF1" w14:textId="227EB330" w:rsidR="0029116D" w:rsidRPr="0054247E" w:rsidRDefault="0054247E" w:rsidP="0029116D">
      <w:pPr>
        <w:spacing w:after="295" w:line="267" w:lineRule="auto"/>
        <w:ind w:left="10" w:right="39" w:hanging="10"/>
        <w:jc w:val="both"/>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Enfin, </w:t>
      </w:r>
      <w:r w:rsidR="0029116D" w:rsidRPr="0054247E">
        <w:rPr>
          <w:rFonts w:ascii="Century Gothic" w:eastAsia="Century Gothic" w:hAnsi="Century Gothic" w:cs="Century Gothic"/>
          <w:sz w:val="32"/>
          <w:szCs w:val="32"/>
        </w:rPr>
        <w:t xml:space="preserve">Voici mon projet de fin d'études </w:t>
      </w:r>
      <w:r w:rsidR="009D1F38">
        <w:rPr>
          <w:rFonts w:ascii="Century Gothic" w:eastAsia="Century Gothic" w:hAnsi="Century Gothic" w:cs="Century Gothic"/>
          <w:sz w:val="32"/>
          <w:szCs w:val="32"/>
        </w:rPr>
        <w:t>dans</w:t>
      </w:r>
      <w:r w:rsidR="0029116D" w:rsidRPr="0054247E">
        <w:rPr>
          <w:rFonts w:ascii="Century Gothic" w:eastAsia="Century Gothic" w:hAnsi="Century Gothic" w:cs="Century Gothic"/>
          <w:sz w:val="32"/>
          <w:szCs w:val="32"/>
        </w:rPr>
        <w:t xml:space="preserve"> Github où vous pouvez trouver le code source et les commits qui ont été faits à chaque étape</w:t>
      </w:r>
      <w:r w:rsidR="009D1F38">
        <w:rPr>
          <w:rFonts w:ascii="Century Gothic" w:eastAsia="Century Gothic" w:hAnsi="Century Gothic" w:cs="Century Gothic"/>
          <w:sz w:val="32"/>
          <w:szCs w:val="32"/>
        </w:rPr>
        <w:t xml:space="preserve"> au moment du développement</w:t>
      </w:r>
      <w:r w:rsidR="0029116D" w:rsidRPr="0054247E">
        <w:rPr>
          <w:rFonts w:ascii="Century Gothic" w:eastAsia="Century Gothic" w:hAnsi="Century Gothic" w:cs="Century Gothic"/>
          <w:sz w:val="32"/>
          <w:szCs w:val="32"/>
        </w:rPr>
        <w:t>.</w:t>
      </w:r>
    </w:p>
    <w:p w14:paraId="4D8A3C9B" w14:textId="77777777" w:rsidR="004E3DEB" w:rsidRPr="004E3DEB" w:rsidRDefault="004E3DEB" w:rsidP="000913F2">
      <w:pPr>
        <w:pStyle w:val="ListParagraph"/>
        <w:numPr>
          <w:ilvl w:val="0"/>
          <w:numId w:val="28"/>
        </w:numPr>
        <w:spacing w:after="295" w:line="267" w:lineRule="auto"/>
        <w:ind w:right="39"/>
        <w:jc w:val="both"/>
        <w:rPr>
          <w:rFonts w:ascii="Century Gothic" w:eastAsia="Century Gothic" w:hAnsi="Century Gothic" w:cs="Century Gothic"/>
          <w:color w:val="00B0F0"/>
          <w:sz w:val="28"/>
        </w:rPr>
      </w:pPr>
      <w:r>
        <w:rPr>
          <w:rFonts w:ascii="Century Gothic" w:eastAsia="Century Gothic" w:hAnsi="Century Gothic" w:cs="Century Gothic"/>
          <w:color w:val="00B0F0"/>
          <w:sz w:val="28"/>
        </w:rPr>
        <w:fldChar w:fldCharType="begin"/>
      </w:r>
      <w:r>
        <w:rPr>
          <w:rFonts w:ascii="Century Gothic" w:eastAsia="Century Gothic" w:hAnsi="Century Gothic" w:cs="Century Gothic"/>
          <w:color w:val="00B0F0"/>
          <w:sz w:val="28"/>
        </w:rPr>
        <w:instrText xml:space="preserve"> HYPERLINK "</w:instrText>
      </w:r>
      <w:r w:rsidRPr="004E3DEB">
        <w:rPr>
          <w:rFonts w:ascii="Century Gothic" w:eastAsia="Century Gothic" w:hAnsi="Century Gothic" w:cs="Century Gothic"/>
          <w:color w:val="00B0F0"/>
          <w:sz w:val="28"/>
        </w:rPr>
        <w:instrText>https://github.com/BaderEddineOuaich/RedCell</w:instrText>
      </w:r>
    </w:p>
    <w:p w14:paraId="4B43D26F" w14:textId="77777777" w:rsidR="004E3DEB" w:rsidRPr="007B0B51" w:rsidRDefault="004E3DEB" w:rsidP="000913F2">
      <w:pPr>
        <w:pStyle w:val="ListParagraph"/>
        <w:numPr>
          <w:ilvl w:val="0"/>
          <w:numId w:val="28"/>
        </w:numPr>
        <w:spacing w:after="295" w:line="267" w:lineRule="auto"/>
        <w:ind w:right="39"/>
        <w:jc w:val="both"/>
        <w:rPr>
          <w:rStyle w:val="Hyperlink"/>
          <w:rFonts w:ascii="Century Gothic" w:eastAsia="Century Gothic" w:hAnsi="Century Gothic" w:cs="Century Gothic"/>
          <w:sz w:val="28"/>
        </w:rPr>
      </w:pPr>
      <w:r>
        <w:rPr>
          <w:rFonts w:ascii="Century Gothic" w:eastAsia="Century Gothic" w:hAnsi="Century Gothic" w:cs="Century Gothic"/>
          <w:color w:val="00B0F0"/>
          <w:sz w:val="28"/>
        </w:rPr>
        <w:instrText xml:space="preserve">" </w:instrText>
      </w:r>
      <w:r>
        <w:rPr>
          <w:rFonts w:ascii="Century Gothic" w:eastAsia="Century Gothic" w:hAnsi="Century Gothic" w:cs="Century Gothic"/>
          <w:color w:val="00B0F0"/>
          <w:sz w:val="28"/>
        </w:rPr>
        <w:fldChar w:fldCharType="separate"/>
      </w:r>
      <w:r w:rsidRPr="007B0B51">
        <w:rPr>
          <w:rStyle w:val="Hyperlink"/>
          <w:rFonts w:ascii="Century Gothic" w:eastAsia="Century Gothic" w:hAnsi="Century Gothic" w:cs="Century Gothic"/>
          <w:sz w:val="28"/>
        </w:rPr>
        <w:t>https://github.com/BaderEddineOuaich/RedCell</w:t>
      </w:r>
    </w:p>
    <w:p w14:paraId="5C89BEC9" w14:textId="03ECDB26" w:rsidR="0029116D" w:rsidRDefault="004E3DEB" w:rsidP="00322EAB">
      <w:pPr>
        <w:spacing w:after="295" w:line="267" w:lineRule="auto"/>
        <w:ind w:right="39"/>
        <w:jc w:val="both"/>
        <w:rPr>
          <w:rFonts w:ascii="Century Gothic" w:eastAsia="Century Gothic" w:hAnsi="Century Gothic" w:cs="Century Gothic"/>
          <w:color w:val="262626"/>
          <w:sz w:val="28"/>
        </w:rPr>
      </w:pPr>
      <w:r>
        <w:rPr>
          <w:rFonts w:ascii="Century Gothic" w:eastAsia="Century Gothic" w:hAnsi="Century Gothic" w:cs="Century Gothic"/>
          <w:color w:val="00B0F0"/>
          <w:sz w:val="28"/>
        </w:rPr>
        <w:fldChar w:fldCharType="end"/>
      </w:r>
    </w:p>
    <w:p w14:paraId="146959A6" w14:textId="77777777" w:rsidR="0054247E" w:rsidRDefault="0054247E" w:rsidP="0054247E">
      <w:pPr>
        <w:tabs>
          <w:tab w:val="left" w:pos="2826"/>
        </w:tabs>
      </w:pPr>
    </w:p>
    <w:p w14:paraId="5C2ADFAB" w14:textId="2B691770"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0A30001"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59B5766F" w14:textId="6F479A06" w:rsidR="00C5676A" w:rsidRPr="0085034E" w:rsidRDefault="008142DB" w:rsidP="0085034E">
      <w:pPr>
        <w:spacing w:after="275"/>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5D26831"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67" style="position:absolute;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">
                <v:rect id="Rectangle 11255" o:spid="_x0000_s1168"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9"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70"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71"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72"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73"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74"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v:textbox>
                </v:rect>
                <v:rect id="Rectangle 11262" o:spid="_x0000_s1175"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76"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45E89904" w14:textId="76F75DB2" w:rsidR="00C5676A" w:rsidRDefault="00C5676A" w:rsidP="008142DB">
      <w:pPr>
        <w:pStyle w:val="ListParagraph"/>
        <w:spacing w:after="230"/>
        <w:ind w:left="0"/>
        <w:rPr>
          <w:rFonts w:ascii="Wingdings" w:hAnsi="Wingdings"/>
          <w:color w:val="262626"/>
          <w:sz w:val="32"/>
          <w:szCs w:val="32"/>
        </w:rPr>
      </w:pPr>
    </w:p>
    <w:p w14:paraId="0AD27558" w14:textId="77777777" w:rsidR="00707C6E" w:rsidRDefault="00707C6E" w:rsidP="008142DB">
      <w:pPr>
        <w:pStyle w:val="ListParagraph"/>
        <w:spacing w:after="230"/>
        <w:ind w:left="0"/>
        <w:rPr>
          <w:rFonts w:ascii="Wingdings" w:hAnsi="Wingdings"/>
          <w:color w:val="262626"/>
          <w:sz w:val="32"/>
          <w:szCs w:val="32"/>
        </w:rPr>
      </w:pPr>
    </w:p>
    <w:p w14:paraId="2BBC264E" w14:textId="29C1A829"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sidR="004D43CD">
        <w:rPr>
          <w:rFonts w:ascii="Century Gothic" w:hAnsi="Century Gothic"/>
          <w:b/>
          <w:bCs/>
          <w:color w:val="262626"/>
          <w:sz w:val="32"/>
          <w:szCs w:val="32"/>
        </w:rPr>
        <w:t>Références</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34" w:tgtFrame="_blank" w:tooltip="https://wikipedia.org/" w:history="1">
        <w:r w:rsidR="00C5676A" w:rsidRPr="003D3802">
          <w:rPr>
            <w:rStyle w:val="Hyperlink"/>
            <w:rFonts w:ascii="Century Gothic" w:hAnsi="Century Gothic" w:cs="Helvetica"/>
            <w:color w:val="00B0F0"/>
            <w:sz w:val="28"/>
            <w:szCs w:val="28"/>
            <w:bdr w:val="none" w:sz="0" w:space="0" w:color="auto" w:frame="1"/>
          </w:rPr>
          <w:t>https://wikipedia.org/</w:t>
        </w:r>
      </w:hyperlink>
      <w:r w:rsidR="00C5676A" w:rsidRPr="003D3802">
        <w:rPr>
          <w:rFonts w:ascii="Century Gothic" w:hAnsi="Century Gothic" w:cs="Helvetica"/>
          <w:color w:val="00B0F0"/>
          <w:sz w:val="28"/>
          <w:szCs w:val="28"/>
        </w:rPr>
        <w:t xml:space="preserve"> </w:t>
      </w:r>
    </w:p>
    <w:p w14:paraId="7C3653D2" w14:textId="342F884D"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3D3802">
          <w:rPr>
            <w:rStyle w:val="Hyperlink"/>
            <w:rFonts w:ascii="Century Gothic" w:hAnsi="Century Gothic" w:cs="Helvetica"/>
            <w:color w:val="00B0F0"/>
            <w:sz w:val="28"/>
            <w:szCs w:val="28"/>
            <w:bdr w:val="none" w:sz="0" w:space="0" w:color="auto" w:frame="1"/>
          </w:rPr>
          <w:t>https://www.w3schools.com/</w:t>
        </w:r>
      </w:hyperlink>
      <w:r w:rsidR="00C5676A" w:rsidRPr="003D3802">
        <w:rPr>
          <w:rFonts w:ascii="Century Gothic" w:hAnsi="Century Gothic" w:cs="Helvetica"/>
          <w:color w:val="00B0F0"/>
          <w:sz w:val="28"/>
          <w:szCs w:val="28"/>
        </w:rPr>
        <w:t xml:space="preserve"> </w:t>
      </w:r>
    </w:p>
    <w:p w14:paraId="1855C14A" w14:textId="6CE0DA41"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3D3802">
          <w:rPr>
            <w:rStyle w:val="Hyperlink"/>
            <w:rFonts w:ascii="Century Gothic" w:hAnsi="Century Gothic" w:cs="Helvetica"/>
            <w:color w:val="00B0F0"/>
            <w:sz w:val="28"/>
            <w:szCs w:val="28"/>
            <w:bdr w:val="none" w:sz="0" w:space="0" w:color="auto" w:frame="1"/>
          </w:rPr>
          <w:t>https://jquery.com/</w:t>
        </w:r>
      </w:hyperlink>
      <w:r w:rsidR="00C5676A" w:rsidRPr="003D3802">
        <w:rPr>
          <w:rFonts w:ascii="Century Gothic" w:hAnsi="Century Gothic" w:cs="Helvetica"/>
          <w:color w:val="00B0F0"/>
          <w:sz w:val="28"/>
          <w:szCs w:val="28"/>
        </w:rPr>
        <w:t xml:space="preserve"> </w:t>
      </w:r>
    </w:p>
    <w:p w14:paraId="63E2EDB9" w14:textId="46FB33C4"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3D3802">
          <w:rPr>
            <w:rStyle w:val="Hyperlink"/>
            <w:rFonts w:ascii="Century Gothic" w:hAnsi="Century Gothic" w:cs="Helvetica"/>
            <w:color w:val="00B0F0"/>
            <w:sz w:val="28"/>
            <w:szCs w:val="28"/>
            <w:bdr w:val="none" w:sz="0" w:space="0" w:color="auto" w:frame="1"/>
          </w:rPr>
          <w:t>https://fonts.google.com/</w:t>
        </w:r>
      </w:hyperlink>
      <w:r w:rsidR="00C5676A" w:rsidRPr="003D3802">
        <w:rPr>
          <w:rFonts w:ascii="Century Gothic" w:hAnsi="Century Gothic" w:cs="Helvetica"/>
          <w:color w:val="00B0F0"/>
          <w:sz w:val="28"/>
          <w:szCs w:val="28"/>
        </w:rPr>
        <w:t xml:space="preserve"> </w:t>
      </w:r>
    </w:p>
    <w:p w14:paraId="49A3246F" w14:textId="68031F93"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3D3802">
          <w:rPr>
            <w:rStyle w:val="Hyperlink"/>
            <w:rFonts w:ascii="Century Gothic" w:hAnsi="Century Gothic" w:cs="Helvetica"/>
            <w:color w:val="00B0F0"/>
            <w:sz w:val="28"/>
            <w:szCs w:val="28"/>
            <w:bdr w:val="none" w:sz="0" w:space="0" w:color="auto" w:frame="1"/>
          </w:rPr>
          <w:t>https://fontawesome.com/</w:t>
        </w:r>
      </w:hyperlink>
      <w:r w:rsidR="00C5676A" w:rsidRPr="003D3802">
        <w:rPr>
          <w:rFonts w:ascii="Century Gothic" w:hAnsi="Century Gothic" w:cs="Helvetica"/>
          <w:color w:val="00B0F0"/>
          <w:sz w:val="28"/>
          <w:szCs w:val="28"/>
        </w:rPr>
        <w:t xml:space="preserve"> </w:t>
      </w:r>
    </w:p>
    <w:p w14:paraId="742449B2" w14:textId="083D7EEC"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3D3802">
          <w:rPr>
            <w:rStyle w:val="Hyperlink"/>
            <w:rFonts w:ascii="Century Gothic" w:hAnsi="Century Gothic" w:cs="Helvetica"/>
            <w:color w:val="00B0F0"/>
            <w:sz w:val="28"/>
            <w:szCs w:val="28"/>
            <w:bdr w:val="none" w:sz="0" w:space="0" w:color="auto" w:frame="1"/>
          </w:rPr>
          <w:t>https://www.tutorialspoint.com/</w:t>
        </w:r>
      </w:hyperlink>
      <w:r w:rsidR="00C5676A" w:rsidRPr="003D3802">
        <w:rPr>
          <w:rFonts w:ascii="Century Gothic" w:hAnsi="Century Gothic" w:cs="Helvetica"/>
          <w:color w:val="00B0F0"/>
          <w:sz w:val="28"/>
          <w:szCs w:val="28"/>
        </w:rPr>
        <w:t xml:space="preserve"> </w:t>
      </w:r>
    </w:p>
    <w:p w14:paraId="0E1AA055" w14:textId="218B1FB0"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3D3802">
          <w:rPr>
            <w:rStyle w:val="Hyperlink"/>
            <w:rFonts w:ascii="Century Gothic" w:hAnsi="Century Gothic" w:cs="Helvetica"/>
            <w:color w:val="00B0F0"/>
            <w:sz w:val="28"/>
            <w:szCs w:val="28"/>
            <w:bdr w:val="none" w:sz="0" w:space="0" w:color="auto" w:frame="1"/>
          </w:rPr>
          <w:t>https://stackoverflow.com/</w:t>
        </w:r>
      </w:hyperlink>
      <w:r w:rsidR="00C5676A" w:rsidRPr="003D3802">
        <w:rPr>
          <w:rFonts w:ascii="Century Gothic" w:hAnsi="Century Gothic" w:cs="Helvetica"/>
          <w:color w:val="00B0F0"/>
          <w:sz w:val="28"/>
          <w:szCs w:val="28"/>
        </w:rPr>
        <w:t xml:space="preserve"> </w:t>
      </w:r>
    </w:p>
    <w:p w14:paraId="497FB1A4" w14:textId="6BA2F7AE"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3D3802">
          <w:rPr>
            <w:rStyle w:val="Hyperlink"/>
            <w:rFonts w:ascii="Century Gothic" w:hAnsi="Century Gothic" w:cs="Helvetica"/>
            <w:color w:val="00B0F0"/>
            <w:sz w:val="28"/>
            <w:szCs w:val="28"/>
            <w:bdr w:val="none" w:sz="0" w:space="0" w:color="auto" w:frame="1"/>
          </w:rPr>
          <w:t>http://github.com/</w:t>
        </w:r>
      </w:hyperlink>
      <w:r w:rsidR="00C5676A" w:rsidRPr="003D3802">
        <w:rPr>
          <w:rFonts w:ascii="Century Gothic" w:hAnsi="Century Gothic" w:cs="Helvetica"/>
          <w:color w:val="00B0F0"/>
          <w:sz w:val="28"/>
          <w:szCs w:val="28"/>
        </w:rPr>
        <w:t xml:space="preserve"> </w:t>
      </w:r>
    </w:p>
    <w:p w14:paraId="576F88AA" w14:textId="38E5BEBC" w:rsidR="00C5676A" w:rsidRPr="00C5676A" w:rsidRDefault="005C6605" w:rsidP="00C5676A">
      <w:pPr>
        <w:pStyle w:val="ListParagraph"/>
        <w:numPr>
          <w:ilvl w:val="0"/>
          <w:numId w:val="23"/>
        </w:numPr>
        <w:spacing w:after="230" w:line="360" w:lineRule="auto"/>
        <w:rPr>
          <w:rFonts w:ascii="Century Gothic" w:hAnsi="Century Gothic" w:cs="Helvetica"/>
          <w:color w:val="DCDDDE"/>
          <w:sz w:val="28"/>
          <w:szCs w:val="28"/>
        </w:rPr>
      </w:pPr>
      <w:hyperlink r:id="rId42" w:history="1">
        <w:r w:rsidR="00C5676A" w:rsidRPr="003D3802">
          <w:rPr>
            <w:rStyle w:val="Hyperlink"/>
            <w:rFonts w:ascii="Century Gothic" w:hAnsi="Century Gothic" w:cs="Helvetica"/>
            <w:color w:val="00B0F0"/>
            <w:sz w:val="28"/>
            <w:szCs w:val="28"/>
            <w:bdr w:val="none" w:sz="0" w:space="0" w:color="auto" w:frame="1"/>
          </w:rPr>
          <w:t>https://kenwheeler.github.io/slick/</w:t>
        </w:r>
      </w:hyperlink>
      <w:r w:rsidR="00C5676A" w:rsidRPr="003D3802">
        <w:rPr>
          <w:rFonts w:ascii="Century Gothic" w:hAnsi="Century Gothic" w:cs="Helvetica"/>
          <w:color w:val="00B0F0"/>
          <w:sz w:val="28"/>
          <w:szCs w:val="28"/>
        </w:rPr>
        <w:t xml:space="preserve"> </w:t>
      </w:r>
    </w:p>
    <w:p w14:paraId="4C5BD8D9" w14:textId="0023F7BA" w:rsidR="00C5676A" w:rsidRPr="005D25BD" w:rsidRDefault="005C6605"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3" w:tgtFrame="_blank" w:tooltip="https://slickplan.com/" w:history="1">
        <w:r w:rsidR="00C5676A" w:rsidRPr="003D3802">
          <w:rPr>
            <w:rStyle w:val="Hyperlink"/>
            <w:rFonts w:ascii="Century Gothic" w:hAnsi="Century Gothic" w:cs="Helvetica"/>
            <w:color w:val="00B0F0"/>
            <w:sz w:val="28"/>
            <w:szCs w:val="28"/>
            <w:bdr w:val="none" w:sz="0" w:space="0" w:color="auto" w:frame="1"/>
          </w:rPr>
          <w:t>https://slickplan.com/</w:t>
        </w:r>
      </w:hyperlink>
    </w:p>
    <w:p w14:paraId="7B9FCBB0" w14:textId="522D8205" w:rsidR="00E42ACA" w:rsidRPr="0054247E" w:rsidRDefault="0085034E" w:rsidP="00E42AC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r w:rsidRPr="003D3802">
        <w:rPr>
          <w:noProof/>
          <w:color w:val="00B0F0"/>
        </w:rPr>
        <mc:AlternateContent>
          <mc:Choice Requires="wpg">
            <w:drawing>
              <wp:anchor distT="0" distB="0" distL="114300" distR="114300" simplePos="0" relativeHeight="251749376" behindDoc="0" locked="0" layoutInCell="1" allowOverlap="1" wp14:anchorId="4092F7F1" wp14:editId="70DFB7E9">
                <wp:simplePos x="0" y="0"/>
                <wp:positionH relativeFrom="margin">
                  <wp:align>center</wp:align>
                </wp:positionH>
                <wp:positionV relativeFrom="paragraph">
                  <wp:posOffset>1809247</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4936931" id="Group 12644" o:spid="_x0000_s1026" style="position:absolute;margin-left:0;margin-top:142.45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4" w:tgtFrame="_blank" w:tooltip="https://formspree.io/" w:history="1">
        <w:r w:rsidR="005D25BD" w:rsidRPr="003D3802">
          <w:rPr>
            <w:rStyle w:val="Hyperlink"/>
            <w:rFonts w:ascii="Century Gothic" w:hAnsi="Century Gothic" w:cs="Helvetica"/>
            <w:color w:val="00B0F0"/>
            <w:sz w:val="28"/>
            <w:szCs w:val="28"/>
            <w:bdr w:val="none" w:sz="0" w:space="0" w:color="auto" w:frame="1"/>
          </w:rPr>
          <w:t>https://formspree.io/</w:t>
        </w:r>
      </w:hyperlink>
    </w:p>
    <w:p w14:paraId="36E1D142" w14:textId="36B89306" w:rsidR="0054247E" w:rsidRDefault="005C6605"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5" w:history="1">
        <w:r w:rsidR="0054247E" w:rsidRPr="003D3802">
          <w:rPr>
            <w:rStyle w:val="Hyperlink"/>
            <w:rFonts w:ascii="Century Gothic" w:eastAsia="Wingdings" w:hAnsi="Century Gothic" w:cs="Wingdings"/>
            <w:color w:val="00B0F0"/>
            <w:sz w:val="28"/>
            <w:szCs w:val="28"/>
          </w:rPr>
          <w:t>https://www.flaticon.com/</w:t>
        </w:r>
      </w:hyperlink>
    </w:p>
    <w:p w14:paraId="673D2CC4" w14:textId="5689A142" w:rsidR="003C71A4" w:rsidRPr="003C71A4" w:rsidRDefault="005C6605" w:rsidP="003C71A4">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hyperlink r:id="rId46" w:history="1">
        <w:r w:rsidR="0054247E" w:rsidRPr="003D3802">
          <w:rPr>
            <w:rStyle w:val="Hyperlink"/>
            <w:rFonts w:ascii="Century Gothic" w:eastAsia="Wingdings" w:hAnsi="Century Gothic" w:cs="Wingdings"/>
            <w:color w:val="00B0F0"/>
            <w:sz w:val="28"/>
            <w:szCs w:val="28"/>
          </w:rPr>
          <w:t>https://undraw.co/</w:t>
        </w:r>
      </w:hyperlink>
    </w:p>
    <w:p w14:paraId="60DDCDD1" w14:textId="44A28E52"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2B3AC7DE" w14:textId="09124E98"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E5DC083" w14:textId="0DAF2A46"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66E22A2C" w14:textId="77777777" w:rsidR="00B9448B" w:rsidRDefault="00B9448B" w:rsidP="00C33943">
      <w:pPr>
        <w:spacing w:after="230" w:line="360" w:lineRule="auto"/>
        <w:rPr>
          <w:rFonts w:ascii="Century Gothic" w:eastAsia="Wingdings" w:hAnsi="Century Gothic" w:cs="Wingdings"/>
          <w:color w:val="0D0D0D" w:themeColor="text1" w:themeTint="F2"/>
          <w:sz w:val="28"/>
          <w:szCs w:val="28"/>
        </w:rPr>
      </w:pPr>
    </w:p>
    <w:p w14:paraId="316D9651" w14:textId="5BA42811" w:rsidR="00C33943" w:rsidRPr="00C33943" w:rsidRDefault="00612CEF" w:rsidP="00C33943">
      <w:pPr>
        <w:spacing w:after="230" w:line="360" w:lineRule="auto"/>
        <w:rPr>
          <w:rFonts w:ascii="Century Gothic" w:eastAsia="Wingdings" w:hAnsi="Century Gothic" w:cs="Wingdings"/>
          <w:color w:val="0D0D0D" w:themeColor="text1" w:themeTint="F2"/>
          <w:sz w:val="28"/>
          <w:szCs w:val="28"/>
        </w:rPr>
      </w:pPr>
      <w:r>
        <w:rPr>
          <w:noProof/>
        </w:rPr>
        <w:lastRenderedPageBreak/>
        <mc:AlternateContent>
          <mc:Choice Requires="wps">
            <w:drawing>
              <wp:anchor distT="0" distB="0" distL="114300" distR="114300" simplePos="0" relativeHeight="251798528" behindDoc="1" locked="0" layoutInCell="1" allowOverlap="1" wp14:anchorId="5C080DD6" wp14:editId="7FC4608F">
                <wp:simplePos x="0" y="0"/>
                <wp:positionH relativeFrom="column">
                  <wp:posOffset>-4841545</wp:posOffset>
                </wp:positionH>
                <wp:positionV relativeFrom="paragraph">
                  <wp:posOffset>5790692</wp:posOffset>
                </wp:positionV>
                <wp:extent cx="11892813" cy="9395917"/>
                <wp:effectExtent l="0" t="0" r="0" b="0"/>
                <wp:wrapNone/>
                <wp:docPr id="88" name="Shape 12"/>
                <wp:cNvGraphicFramePr/>
                <a:graphic xmlns:a="http://schemas.openxmlformats.org/drawingml/2006/main">
                  <a:graphicData uri="http://schemas.microsoft.com/office/word/2010/wordprocessingShape">
                    <wps:wsp>
                      <wps:cNvSpPr/>
                      <wps:spPr>
                        <a:xfrm>
                          <a:off x="0" y="0"/>
                          <a:ext cx="11892813" cy="9395917"/>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53C82E63" w14:textId="77777777" w:rsidR="00612CEF" w:rsidRDefault="00612CEF" w:rsidP="00612CEF">
                            <w:pPr>
                              <w:jc w:val="center"/>
                            </w:pPr>
                            <w:r>
                              <w:rPr>
                                <w:noProof/>
                              </w:rPr>
                              <w:drawing>
                                <wp:inline distT="0" distB="0" distL="0" distR="0" wp14:anchorId="760B4DD9" wp14:editId="2AB67100">
                                  <wp:extent cx="0" cy="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080DD6" id="Shape 12" o:spid="_x0000_s1177" style="position:absolute;margin-left:-381.2pt;margin-top:455.95pt;width:936.45pt;height:739.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2850,9207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" adj="-11796480,,5400" path="m,l7562850,r,9207072l,1644221,,xe" fillcolor="#f05454" stroked="f" strokeweight="0">
                <v:stroke miterlimit="83231f" joinstyle="miter"/>
                <v:formulas/>
                <v:path arrowok="t" o:connecttype="custom" textboxrect="0,0,7562850,9207072"/>
                <v:textbox>
                  <w:txbxContent>
                    <w:p w14:paraId="53C82E63" w14:textId="77777777" w:rsidR="00612CEF" w:rsidRDefault="00612CEF" w:rsidP="00612CEF">
                      <w:pPr>
                        <w:jc w:val="center"/>
                      </w:pPr>
                      <w:r>
                        <w:rPr>
                          <w:noProof/>
                        </w:rPr>
                        <w:drawing>
                          <wp:inline distT="0" distB="0" distL="0" distR="0" wp14:anchorId="760B4DD9" wp14:editId="2AB67100">
                            <wp:extent cx="0" cy="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w:pict>
          </mc:Fallback>
        </mc:AlternateContent>
      </w:r>
      <w:r w:rsidR="00C33943">
        <w:rPr>
          <w:noProof/>
        </w:rPr>
        <mc:AlternateContent>
          <mc:Choice Requires="wpg">
            <w:drawing>
              <wp:anchor distT="0" distB="0" distL="114300" distR="114300" simplePos="0" relativeHeight="251790336" behindDoc="0" locked="0" layoutInCell="1" allowOverlap="1" wp14:anchorId="41765569" wp14:editId="6AD488B6">
                <wp:simplePos x="0" y="0"/>
                <wp:positionH relativeFrom="page">
                  <wp:posOffset>-31805</wp:posOffset>
                </wp:positionH>
                <wp:positionV relativeFrom="page">
                  <wp:align>bottom</wp:align>
                </wp:positionV>
                <wp:extent cx="8514080" cy="10662285"/>
                <wp:effectExtent l="0" t="0" r="20320" b="24765"/>
                <wp:wrapTopAndBottom/>
                <wp:docPr id="49" name="Group 49"/>
                <wp:cNvGraphicFramePr/>
                <a:graphic xmlns:a="http://schemas.openxmlformats.org/drawingml/2006/main">
                  <a:graphicData uri="http://schemas.microsoft.com/office/word/2010/wordprocessingGroup">
                    <wpg:wgp>
                      <wpg:cNvGrpSpPr/>
                      <wpg:grpSpPr>
                        <a:xfrm>
                          <a:off x="0" y="0"/>
                          <a:ext cx="8514080" cy="10662285"/>
                          <a:chOff x="0" y="0"/>
                          <a:chExt cx="7560564" cy="2176323"/>
                        </a:xfrm>
                        <a:solidFill>
                          <a:srgbClr val="30475E"/>
                        </a:solidFill>
                      </wpg:grpSpPr>
                      <wps:wsp>
                        <wps:cNvPr id="50" name="Rectangle 50"/>
                        <wps:cNvSpPr/>
                        <wps:spPr>
                          <a:xfrm>
                            <a:off x="899465" y="977138"/>
                            <a:ext cx="1682749" cy="393310"/>
                          </a:xfrm>
                          <a:prstGeom prst="rect">
                            <a:avLst/>
                          </a:prstGeom>
                          <a:grpFill/>
                          <a:ln>
                            <a:noFill/>
                          </a:ln>
                        </wps:spPr>
                        <wps:txbx>
                          <w:txbxContent>
                            <w:p w14:paraId="0C2613EA"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1" name="Rectangle 51"/>
                        <wps:cNvSpPr/>
                        <wps:spPr>
                          <a:xfrm>
                            <a:off x="2165858" y="977138"/>
                            <a:ext cx="112291" cy="393310"/>
                          </a:xfrm>
                          <a:prstGeom prst="rect">
                            <a:avLst/>
                          </a:prstGeom>
                          <a:grpFill/>
                          <a:ln>
                            <a:noFill/>
                          </a:ln>
                        </wps:spPr>
                        <wps:txbx>
                          <w:txbxContent>
                            <w:p w14:paraId="63D9D899"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2" name="Rectangle 52"/>
                        <wps:cNvSpPr/>
                        <wps:spPr>
                          <a:xfrm>
                            <a:off x="899465" y="1499870"/>
                            <a:ext cx="56146" cy="196655"/>
                          </a:xfrm>
                          <a:prstGeom prst="rect">
                            <a:avLst/>
                          </a:prstGeom>
                          <a:grpFill/>
                          <a:ln>
                            <a:noFill/>
                          </a:ln>
                        </wps:spPr>
                        <wps:txbx>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54" name="Rectangle 54"/>
                        <wps:cNvSpPr/>
                        <wps:spPr>
                          <a:xfrm>
                            <a:off x="899465" y="1841246"/>
                            <a:ext cx="56146" cy="196655"/>
                          </a:xfrm>
                          <a:prstGeom prst="rect">
                            <a:avLst/>
                          </a:prstGeom>
                          <a:grpFill/>
                          <a:ln>
                            <a:noFill/>
                          </a:ln>
                        </wps:spPr>
                        <wps:txbx>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11221"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11222"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23" name="Rectangle 11223"/>
                        <wps:cNvSpPr/>
                        <wps:spPr>
                          <a:xfrm>
                            <a:off x="2525223" y="921107"/>
                            <a:ext cx="1733721" cy="181094"/>
                          </a:xfrm>
                          <a:prstGeom prst="rect">
                            <a:avLst/>
                          </a:prstGeom>
                          <a:grpFill/>
                          <a:ln>
                            <a:noFill/>
                          </a:ln>
                        </wps:spPr>
                        <wps:txbx>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wps:txbx>
                        <wps:bodyPr horzOverflow="overflow" vert="horz" lIns="0" tIns="0" rIns="0" bIns="0" rtlCol="0">
                          <a:noAutofit/>
                        </wps:bodyPr>
                      </wps:wsp>
                      <wps:wsp>
                        <wps:cNvPr id="11226" name="Rectangle 11226"/>
                        <wps:cNvSpPr/>
                        <wps:spPr>
                          <a:xfrm>
                            <a:off x="840029" y="1230121"/>
                            <a:ext cx="42144" cy="189937"/>
                          </a:xfrm>
                          <a:prstGeom prst="rect">
                            <a:avLst/>
                          </a:prstGeom>
                          <a:grpFill/>
                          <a:ln>
                            <a:noFill/>
                          </a:ln>
                        </wps:spPr>
                        <wps:txbx>
                          <w:txbxContent>
                            <w:p w14:paraId="76495E9E" w14:textId="77777777" w:rsidR="00C33943" w:rsidRDefault="00C33943" w:rsidP="00C3394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65569" id="Group 49" o:spid="_x0000_s1178" style="position:absolute;margin-left:-2.5pt;margin-top:0;width:670.4pt;height:839.55pt;z-index:251790336;mso-position-horizontal-relative:page;mso-position-vertical:bottom;mso-position-vertical-relative:page;mso-width-relative:margin;mso-height-relative:margin" coordsize="75605,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">
                <v:rect id="Rectangle 50" o:spid="_x0000_s1179"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C2613EA" w14:textId="77777777" w:rsidR="00C33943" w:rsidRDefault="00C33943" w:rsidP="00C33943">
                        <w:r>
                          <w:rPr>
                            <w:rFonts w:ascii="Century Gothic" w:eastAsia="Century Gothic" w:hAnsi="Century Gothic" w:cs="Century Gothic"/>
                            <w:sz w:val="48"/>
                          </w:rPr>
                          <w:t xml:space="preserve">               </w:t>
                        </w:r>
                      </w:p>
                    </w:txbxContent>
                  </v:textbox>
                </v:rect>
                <v:rect id="Rectangle 51" o:spid="_x0000_s1180"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3D9D899" w14:textId="77777777" w:rsidR="00C33943" w:rsidRDefault="00C33943" w:rsidP="00C33943">
                        <w:r>
                          <w:rPr>
                            <w:rFonts w:ascii="Century Gothic" w:eastAsia="Century Gothic" w:hAnsi="Century Gothic" w:cs="Century Gothic"/>
                            <w:sz w:val="48"/>
                          </w:rPr>
                          <w:t xml:space="preserve"> </w:t>
                        </w:r>
                      </w:p>
                    </w:txbxContent>
                  </v:textbox>
                </v:rect>
                <v:rect id="Rectangle 52" o:spid="_x0000_s1181"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v:textbox>
                </v:rect>
                <v:rect id="Rectangle 54" o:spid="_x0000_s1182"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v:textbox>
                </v:rect>
                <v:shape id="Shape 390" o:spid="_x0000_s1183"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" path="m,l7560564,r,1375877l,2176323,,xe" filled="f" stroked="f" strokeweight="0">
                  <v:path arrowok="t" textboxrect="0,0,7560564,2176323"/>
                </v:shape>
                <v:shape id="Shape 391" o:spid="_x0000_s1184"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" path="m,800446l7560564,e" filled="f" strokecolor="#5de5c5" strokeweight="2pt">
                  <v:path arrowok="t" textboxrect="0,0,7560564,800446"/>
                </v:shape>
                <v:rect id="Rectangle 11223" o:spid="_x0000_s1185" style="position:absolute;left:25252;top:9211;width:173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v:textbox>
                </v:rect>
                <v:rect id="Rectangle 11226" o:spid="_x0000_s1186"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14:paraId="76495E9E" w14:textId="77777777" w:rsidR="00C33943" w:rsidRDefault="00C33943" w:rsidP="00C33943">
                        <w:r>
                          <w:t xml:space="preserve"> </w:t>
                        </w:r>
                      </w:p>
                    </w:txbxContent>
                  </v:textbox>
                </v:rect>
                <w10:wrap type="topAndBottom" anchorx="page" anchory="page"/>
              </v:group>
            </w:pict>
          </mc:Fallback>
        </mc:AlternateContent>
      </w:r>
    </w:p>
    <w:sectPr w:rsidR="00C33943" w:rsidRPr="00C33943">
      <w:footerReference w:type="even" r:id="rId47"/>
      <w:footerReference w:type="default" r:id="rId48"/>
      <w:footerReference w:type="first" r:id="rId49"/>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8D60" w14:textId="77777777" w:rsidR="005C6605" w:rsidRDefault="005C6605">
      <w:pPr>
        <w:spacing w:after="0" w:line="240" w:lineRule="auto"/>
      </w:pPr>
      <w:r>
        <w:separator/>
      </w:r>
    </w:p>
  </w:endnote>
  <w:endnote w:type="continuationSeparator" w:id="0">
    <w:p w14:paraId="51BE4B0D" w14:textId="77777777" w:rsidR="005C6605" w:rsidRDefault="005C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D65D" w14:textId="77777777" w:rsidR="005C6605" w:rsidRDefault="005C6605">
      <w:pPr>
        <w:spacing w:after="0" w:line="240" w:lineRule="auto"/>
      </w:pPr>
      <w:r>
        <w:separator/>
      </w:r>
    </w:p>
  </w:footnote>
  <w:footnote w:type="continuationSeparator" w:id="0">
    <w:p w14:paraId="3CEC0C99" w14:textId="77777777" w:rsidR="005C6605" w:rsidRDefault="005C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1053" w:hanging="720"/>
      </w:pPr>
      <w:rPr>
        <w:rFonts w:hint="default"/>
      </w:rPr>
    </w:lvl>
    <w:lvl w:ilvl="1" w:tplc="380C0019" w:tentative="1">
      <w:start w:val="1"/>
      <w:numFmt w:val="lowerLetter"/>
      <w:lvlText w:val="%2."/>
      <w:lvlJc w:val="left"/>
      <w:pPr>
        <w:ind w:left="1413" w:hanging="360"/>
      </w:pPr>
    </w:lvl>
    <w:lvl w:ilvl="2" w:tplc="380C001B" w:tentative="1">
      <w:start w:val="1"/>
      <w:numFmt w:val="lowerRoman"/>
      <w:lvlText w:val="%3."/>
      <w:lvlJc w:val="right"/>
      <w:pPr>
        <w:ind w:left="2133" w:hanging="180"/>
      </w:pPr>
    </w:lvl>
    <w:lvl w:ilvl="3" w:tplc="380C000F" w:tentative="1">
      <w:start w:val="1"/>
      <w:numFmt w:val="decimal"/>
      <w:lvlText w:val="%4."/>
      <w:lvlJc w:val="left"/>
      <w:pPr>
        <w:ind w:left="2853" w:hanging="360"/>
      </w:pPr>
    </w:lvl>
    <w:lvl w:ilvl="4" w:tplc="380C0019" w:tentative="1">
      <w:start w:val="1"/>
      <w:numFmt w:val="lowerLetter"/>
      <w:lvlText w:val="%5."/>
      <w:lvlJc w:val="left"/>
      <w:pPr>
        <w:ind w:left="3573" w:hanging="360"/>
      </w:pPr>
    </w:lvl>
    <w:lvl w:ilvl="5" w:tplc="380C001B" w:tentative="1">
      <w:start w:val="1"/>
      <w:numFmt w:val="lowerRoman"/>
      <w:lvlText w:val="%6."/>
      <w:lvlJc w:val="right"/>
      <w:pPr>
        <w:ind w:left="4293" w:hanging="180"/>
      </w:pPr>
    </w:lvl>
    <w:lvl w:ilvl="6" w:tplc="380C000F" w:tentative="1">
      <w:start w:val="1"/>
      <w:numFmt w:val="decimal"/>
      <w:lvlText w:val="%7."/>
      <w:lvlJc w:val="left"/>
      <w:pPr>
        <w:ind w:left="5013" w:hanging="360"/>
      </w:pPr>
    </w:lvl>
    <w:lvl w:ilvl="7" w:tplc="380C0019" w:tentative="1">
      <w:start w:val="1"/>
      <w:numFmt w:val="lowerLetter"/>
      <w:lvlText w:val="%8."/>
      <w:lvlJc w:val="left"/>
      <w:pPr>
        <w:ind w:left="5733" w:hanging="360"/>
      </w:pPr>
    </w:lvl>
    <w:lvl w:ilvl="8" w:tplc="380C001B" w:tentative="1">
      <w:start w:val="1"/>
      <w:numFmt w:val="lowerRoman"/>
      <w:lvlText w:val="%9."/>
      <w:lvlJc w:val="right"/>
      <w:pPr>
        <w:ind w:left="6453"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1B960996"/>
    <w:multiLevelType w:val="hybridMultilevel"/>
    <w:tmpl w:val="482C496C"/>
    <w:lvl w:ilvl="0" w:tplc="09B84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D81"/>
    <w:multiLevelType w:val="hybridMultilevel"/>
    <w:tmpl w:val="9404E87C"/>
    <w:lvl w:ilvl="0" w:tplc="9ACAA848">
      <w:start w:val="1"/>
      <w:numFmt w:val="bullet"/>
      <w:lvlText w:val=""/>
      <w:lvlJc w:val="left"/>
      <w:pPr>
        <w:ind w:left="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73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145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17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289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361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33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05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5775"/>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9"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0"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4A1C"/>
    <w:multiLevelType w:val="hybridMultilevel"/>
    <w:tmpl w:val="74DA55A8"/>
    <w:lvl w:ilvl="0" w:tplc="A77CCF84">
      <w:start w:val="1"/>
      <w:numFmt w:val="bullet"/>
      <w:lvlText w:val=""/>
      <w:lvlJc w:val="left"/>
      <w:pPr>
        <w:ind w:left="785" w:hanging="360"/>
      </w:pPr>
      <w:rPr>
        <w:rFonts w:ascii="Wingdings" w:hAnsi="Wingdings" w:hint="default"/>
        <w:color w:val="39A6A3"/>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2"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5" w15:restartNumberingAfterBreak="0">
    <w:nsid w:val="4283694A"/>
    <w:multiLevelType w:val="hybridMultilevel"/>
    <w:tmpl w:val="37063ACC"/>
    <w:lvl w:ilvl="0" w:tplc="2910D63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5BDB"/>
    <w:multiLevelType w:val="hybridMultilevel"/>
    <w:tmpl w:val="02A2407C"/>
    <w:lvl w:ilvl="0" w:tplc="2BD29D10">
      <w:start w:val="1"/>
      <w:numFmt w:val="bullet"/>
      <w:lvlText w:val=""/>
      <w:lvlJc w:val="left"/>
      <w:pPr>
        <w:ind w:left="360"/>
      </w:pPr>
      <w:rPr>
        <w:rFonts w:ascii="Wingdings" w:eastAsia="Wingdings" w:hAnsi="Wingdings" w:cs="Wingdings"/>
        <w:b w:val="0"/>
        <w:i w:val="0"/>
        <w:strike w:val="0"/>
        <w:dstrike w:val="0"/>
        <w:color w:val="39A6A3"/>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7"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8"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9"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C92590"/>
    <w:multiLevelType w:val="hybridMultilevel"/>
    <w:tmpl w:val="F392C3E0"/>
    <w:lvl w:ilvl="0" w:tplc="9CFC0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BA4"/>
    <w:multiLevelType w:val="hybridMultilevel"/>
    <w:tmpl w:val="7C2ACB8A"/>
    <w:lvl w:ilvl="0" w:tplc="FA7ADCB0">
      <w:start w:val="1"/>
      <w:numFmt w:val="bullet"/>
      <w:lvlText w:val=""/>
      <w:lvlJc w:val="left"/>
      <w:pPr>
        <w:ind w:left="900" w:hanging="360"/>
      </w:pPr>
      <w:rPr>
        <w:rFonts w:ascii="Wingdings" w:eastAsia="Wingdings" w:hAnsi="Wingdings" w:cs="Wingdings" w:hint="default"/>
        <w:b w:val="0"/>
        <w:i w:val="0"/>
        <w:strike w:val="0"/>
        <w:dstrike w:val="0"/>
        <w:color w:val="39A6A3"/>
        <w:sz w:val="32"/>
        <w:szCs w:val="32"/>
        <w:u w:val="none" w:color="000000"/>
        <w:bdr w:val="none" w:sz="0" w:space="0" w:color="auto"/>
        <w:shd w:val="clear" w:color="auto" w:fill="auto"/>
        <w:vertAlign w:val="baseline"/>
      </w:rPr>
    </w:lvl>
    <w:lvl w:ilvl="1" w:tplc="380C0003" w:tentative="1">
      <w:start w:val="1"/>
      <w:numFmt w:val="bullet"/>
      <w:lvlText w:val="o"/>
      <w:lvlJc w:val="left"/>
      <w:pPr>
        <w:ind w:left="1620" w:hanging="360"/>
      </w:pPr>
      <w:rPr>
        <w:rFonts w:ascii="Courier New" w:hAnsi="Courier New" w:cs="Courier New" w:hint="default"/>
      </w:rPr>
    </w:lvl>
    <w:lvl w:ilvl="2" w:tplc="380C0005" w:tentative="1">
      <w:start w:val="1"/>
      <w:numFmt w:val="bullet"/>
      <w:lvlText w:val=""/>
      <w:lvlJc w:val="left"/>
      <w:pPr>
        <w:ind w:left="2340" w:hanging="360"/>
      </w:pPr>
      <w:rPr>
        <w:rFonts w:ascii="Wingdings" w:hAnsi="Wingdings" w:hint="default"/>
      </w:rPr>
    </w:lvl>
    <w:lvl w:ilvl="3" w:tplc="380C0001" w:tentative="1">
      <w:start w:val="1"/>
      <w:numFmt w:val="bullet"/>
      <w:lvlText w:val=""/>
      <w:lvlJc w:val="left"/>
      <w:pPr>
        <w:ind w:left="3060" w:hanging="360"/>
      </w:pPr>
      <w:rPr>
        <w:rFonts w:ascii="Symbol" w:hAnsi="Symbol" w:hint="default"/>
      </w:rPr>
    </w:lvl>
    <w:lvl w:ilvl="4" w:tplc="380C0003" w:tentative="1">
      <w:start w:val="1"/>
      <w:numFmt w:val="bullet"/>
      <w:lvlText w:val="o"/>
      <w:lvlJc w:val="left"/>
      <w:pPr>
        <w:ind w:left="3780" w:hanging="360"/>
      </w:pPr>
      <w:rPr>
        <w:rFonts w:ascii="Courier New" w:hAnsi="Courier New" w:cs="Courier New" w:hint="default"/>
      </w:rPr>
    </w:lvl>
    <w:lvl w:ilvl="5" w:tplc="380C0005" w:tentative="1">
      <w:start w:val="1"/>
      <w:numFmt w:val="bullet"/>
      <w:lvlText w:val=""/>
      <w:lvlJc w:val="left"/>
      <w:pPr>
        <w:ind w:left="4500" w:hanging="360"/>
      </w:pPr>
      <w:rPr>
        <w:rFonts w:ascii="Wingdings" w:hAnsi="Wingdings" w:hint="default"/>
      </w:rPr>
    </w:lvl>
    <w:lvl w:ilvl="6" w:tplc="380C0001" w:tentative="1">
      <w:start w:val="1"/>
      <w:numFmt w:val="bullet"/>
      <w:lvlText w:val=""/>
      <w:lvlJc w:val="left"/>
      <w:pPr>
        <w:ind w:left="5220" w:hanging="360"/>
      </w:pPr>
      <w:rPr>
        <w:rFonts w:ascii="Symbol" w:hAnsi="Symbol" w:hint="default"/>
      </w:rPr>
    </w:lvl>
    <w:lvl w:ilvl="7" w:tplc="380C0003" w:tentative="1">
      <w:start w:val="1"/>
      <w:numFmt w:val="bullet"/>
      <w:lvlText w:val="o"/>
      <w:lvlJc w:val="left"/>
      <w:pPr>
        <w:ind w:left="5940" w:hanging="360"/>
      </w:pPr>
      <w:rPr>
        <w:rFonts w:ascii="Courier New" w:hAnsi="Courier New" w:cs="Courier New" w:hint="default"/>
      </w:rPr>
    </w:lvl>
    <w:lvl w:ilvl="8" w:tplc="380C0005" w:tentative="1">
      <w:start w:val="1"/>
      <w:numFmt w:val="bullet"/>
      <w:lvlText w:val=""/>
      <w:lvlJc w:val="left"/>
      <w:pPr>
        <w:ind w:left="6660" w:hanging="360"/>
      </w:pPr>
      <w:rPr>
        <w:rFonts w:ascii="Wingdings" w:hAnsi="Wingdings" w:hint="default"/>
      </w:rPr>
    </w:lvl>
  </w:abstractNum>
  <w:abstractNum w:abstractNumId="22"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3"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4"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5"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6" w15:restartNumberingAfterBreak="0">
    <w:nsid w:val="77CC1DBC"/>
    <w:multiLevelType w:val="hybridMultilevel"/>
    <w:tmpl w:val="C61E1C9A"/>
    <w:lvl w:ilvl="0" w:tplc="FA7ADCB0">
      <w:start w:val="1"/>
      <w:numFmt w:val="bullet"/>
      <w:lvlText w:val=""/>
      <w:lvlJc w:val="left"/>
      <w:pPr>
        <w:ind w:left="900" w:hanging="360"/>
      </w:pPr>
      <w:rPr>
        <w:rFonts w:ascii="Wingdings" w:eastAsia="Wingdings" w:hAnsi="Wingdings" w:cs="Wingdings" w:hint="default"/>
        <w:b w:val="0"/>
        <w:i w:val="0"/>
        <w:strike w:val="0"/>
        <w:dstrike w:val="0"/>
        <w:color w:val="39A6A3"/>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7"/>
  </w:num>
  <w:num w:numId="3">
    <w:abstractNumId w:val="19"/>
  </w:num>
  <w:num w:numId="4">
    <w:abstractNumId w:val="1"/>
  </w:num>
  <w:num w:numId="5">
    <w:abstractNumId w:val="8"/>
  </w:num>
  <w:num w:numId="6">
    <w:abstractNumId w:val="16"/>
  </w:num>
  <w:num w:numId="7">
    <w:abstractNumId w:val="22"/>
  </w:num>
  <w:num w:numId="8">
    <w:abstractNumId w:val="4"/>
  </w:num>
  <w:num w:numId="9">
    <w:abstractNumId w:val="5"/>
  </w:num>
  <w:num w:numId="10">
    <w:abstractNumId w:val="24"/>
  </w:num>
  <w:num w:numId="11">
    <w:abstractNumId w:val="12"/>
  </w:num>
  <w:num w:numId="12">
    <w:abstractNumId w:val="2"/>
  </w:num>
  <w:num w:numId="13">
    <w:abstractNumId w:val="7"/>
  </w:num>
  <w:num w:numId="14">
    <w:abstractNumId w:val="10"/>
  </w:num>
  <w:num w:numId="15">
    <w:abstractNumId w:val="0"/>
  </w:num>
  <w:num w:numId="16">
    <w:abstractNumId w:val="14"/>
  </w:num>
  <w:num w:numId="17">
    <w:abstractNumId w:val="25"/>
  </w:num>
  <w:num w:numId="18">
    <w:abstractNumId w:val="23"/>
  </w:num>
  <w:num w:numId="19">
    <w:abstractNumId w:val="18"/>
  </w:num>
  <w:num w:numId="20">
    <w:abstractNumId w:val="21"/>
  </w:num>
  <w:num w:numId="21">
    <w:abstractNumId w:val="13"/>
  </w:num>
  <w:num w:numId="22">
    <w:abstractNumId w:val="3"/>
  </w:num>
  <w:num w:numId="23">
    <w:abstractNumId w:val="11"/>
  </w:num>
  <w:num w:numId="24">
    <w:abstractNumId w:val="9"/>
  </w:num>
  <w:num w:numId="25">
    <w:abstractNumId w:val="6"/>
  </w:num>
  <w:num w:numId="26">
    <w:abstractNumId w:val="2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028C"/>
    <w:rsid w:val="00007B63"/>
    <w:rsid w:val="00016359"/>
    <w:rsid w:val="000163D9"/>
    <w:rsid w:val="000208C9"/>
    <w:rsid w:val="00023099"/>
    <w:rsid w:val="0002723F"/>
    <w:rsid w:val="000319F1"/>
    <w:rsid w:val="00037ED6"/>
    <w:rsid w:val="000411D9"/>
    <w:rsid w:val="00046915"/>
    <w:rsid w:val="000507C4"/>
    <w:rsid w:val="000543DF"/>
    <w:rsid w:val="000768A7"/>
    <w:rsid w:val="00086531"/>
    <w:rsid w:val="000913F2"/>
    <w:rsid w:val="000A01A0"/>
    <w:rsid w:val="000A65A6"/>
    <w:rsid w:val="000B25E2"/>
    <w:rsid w:val="000B57F6"/>
    <w:rsid w:val="000D5555"/>
    <w:rsid w:val="000D6BE6"/>
    <w:rsid w:val="0012045B"/>
    <w:rsid w:val="00130D41"/>
    <w:rsid w:val="00152A8F"/>
    <w:rsid w:val="001536FD"/>
    <w:rsid w:val="001571A5"/>
    <w:rsid w:val="00160493"/>
    <w:rsid w:val="00162646"/>
    <w:rsid w:val="00162910"/>
    <w:rsid w:val="00170314"/>
    <w:rsid w:val="00171E14"/>
    <w:rsid w:val="00175933"/>
    <w:rsid w:val="0018155A"/>
    <w:rsid w:val="00186118"/>
    <w:rsid w:val="00191657"/>
    <w:rsid w:val="001937D7"/>
    <w:rsid w:val="001B61CE"/>
    <w:rsid w:val="001B6563"/>
    <w:rsid w:val="001D335D"/>
    <w:rsid w:val="001D70E3"/>
    <w:rsid w:val="001F102F"/>
    <w:rsid w:val="001F1C56"/>
    <w:rsid w:val="001F6772"/>
    <w:rsid w:val="00201CA6"/>
    <w:rsid w:val="00210204"/>
    <w:rsid w:val="00212E07"/>
    <w:rsid w:val="00231E12"/>
    <w:rsid w:val="002323F7"/>
    <w:rsid w:val="00235A6D"/>
    <w:rsid w:val="002412CC"/>
    <w:rsid w:val="002532E6"/>
    <w:rsid w:val="00254FE4"/>
    <w:rsid w:val="00257099"/>
    <w:rsid w:val="00272538"/>
    <w:rsid w:val="00280E9A"/>
    <w:rsid w:val="00282C13"/>
    <w:rsid w:val="002858C1"/>
    <w:rsid w:val="0029116D"/>
    <w:rsid w:val="00292B84"/>
    <w:rsid w:val="0029362E"/>
    <w:rsid w:val="002A3FFE"/>
    <w:rsid w:val="002B1D55"/>
    <w:rsid w:val="002D0508"/>
    <w:rsid w:val="002D0E83"/>
    <w:rsid w:val="002D19AC"/>
    <w:rsid w:val="002D4706"/>
    <w:rsid w:val="002E1AAE"/>
    <w:rsid w:val="002E36D4"/>
    <w:rsid w:val="002E5E33"/>
    <w:rsid w:val="002F739A"/>
    <w:rsid w:val="00311672"/>
    <w:rsid w:val="0031443D"/>
    <w:rsid w:val="0031555F"/>
    <w:rsid w:val="0031725F"/>
    <w:rsid w:val="00317840"/>
    <w:rsid w:val="00322EAB"/>
    <w:rsid w:val="0032700A"/>
    <w:rsid w:val="0033228B"/>
    <w:rsid w:val="00340923"/>
    <w:rsid w:val="003479A2"/>
    <w:rsid w:val="00370D05"/>
    <w:rsid w:val="00377A00"/>
    <w:rsid w:val="003869C0"/>
    <w:rsid w:val="00387B07"/>
    <w:rsid w:val="00390F52"/>
    <w:rsid w:val="00392F6C"/>
    <w:rsid w:val="003A13AD"/>
    <w:rsid w:val="003A2CFA"/>
    <w:rsid w:val="003A385C"/>
    <w:rsid w:val="003B00C3"/>
    <w:rsid w:val="003C71A4"/>
    <w:rsid w:val="003D0054"/>
    <w:rsid w:val="003D3802"/>
    <w:rsid w:val="003D77F7"/>
    <w:rsid w:val="003E28C0"/>
    <w:rsid w:val="003F3152"/>
    <w:rsid w:val="003F50E2"/>
    <w:rsid w:val="00415037"/>
    <w:rsid w:val="00426E5D"/>
    <w:rsid w:val="00444C81"/>
    <w:rsid w:val="004540D3"/>
    <w:rsid w:val="00483676"/>
    <w:rsid w:val="004909DF"/>
    <w:rsid w:val="004A032C"/>
    <w:rsid w:val="004A7F18"/>
    <w:rsid w:val="004B591F"/>
    <w:rsid w:val="004C3342"/>
    <w:rsid w:val="004D27D5"/>
    <w:rsid w:val="004D38F1"/>
    <w:rsid w:val="004D43CD"/>
    <w:rsid w:val="004D77EE"/>
    <w:rsid w:val="004E0E20"/>
    <w:rsid w:val="004E3DEB"/>
    <w:rsid w:val="004F1732"/>
    <w:rsid w:val="004F20F2"/>
    <w:rsid w:val="00501826"/>
    <w:rsid w:val="00507185"/>
    <w:rsid w:val="00510F3F"/>
    <w:rsid w:val="005226CB"/>
    <w:rsid w:val="0054247E"/>
    <w:rsid w:val="00561B9D"/>
    <w:rsid w:val="00565217"/>
    <w:rsid w:val="0058682D"/>
    <w:rsid w:val="005939AB"/>
    <w:rsid w:val="005942F1"/>
    <w:rsid w:val="00595B74"/>
    <w:rsid w:val="00595F43"/>
    <w:rsid w:val="005A56DD"/>
    <w:rsid w:val="005B440B"/>
    <w:rsid w:val="005C5237"/>
    <w:rsid w:val="005C6605"/>
    <w:rsid w:val="005D25BD"/>
    <w:rsid w:val="005E1A6F"/>
    <w:rsid w:val="005F78C4"/>
    <w:rsid w:val="00612CEF"/>
    <w:rsid w:val="00613E45"/>
    <w:rsid w:val="00621ABE"/>
    <w:rsid w:val="0062520A"/>
    <w:rsid w:val="00630BE0"/>
    <w:rsid w:val="00630DD2"/>
    <w:rsid w:val="0064284E"/>
    <w:rsid w:val="006517B7"/>
    <w:rsid w:val="0066368F"/>
    <w:rsid w:val="00664B2D"/>
    <w:rsid w:val="0066709A"/>
    <w:rsid w:val="006722F4"/>
    <w:rsid w:val="006737A5"/>
    <w:rsid w:val="006745AA"/>
    <w:rsid w:val="00674D16"/>
    <w:rsid w:val="00693EB1"/>
    <w:rsid w:val="006954B0"/>
    <w:rsid w:val="006B33E4"/>
    <w:rsid w:val="006C09C8"/>
    <w:rsid w:val="006C24BD"/>
    <w:rsid w:val="006C366D"/>
    <w:rsid w:val="006D7872"/>
    <w:rsid w:val="006E20FA"/>
    <w:rsid w:val="006E2A4B"/>
    <w:rsid w:val="006E3158"/>
    <w:rsid w:val="006E579F"/>
    <w:rsid w:val="006E57C3"/>
    <w:rsid w:val="006F090E"/>
    <w:rsid w:val="00701521"/>
    <w:rsid w:val="00705AEB"/>
    <w:rsid w:val="00707C6E"/>
    <w:rsid w:val="007252E5"/>
    <w:rsid w:val="00734552"/>
    <w:rsid w:val="00745944"/>
    <w:rsid w:val="00747540"/>
    <w:rsid w:val="00755FA3"/>
    <w:rsid w:val="00763DC5"/>
    <w:rsid w:val="00766B2C"/>
    <w:rsid w:val="007705CA"/>
    <w:rsid w:val="0077166E"/>
    <w:rsid w:val="00771F31"/>
    <w:rsid w:val="00772DF8"/>
    <w:rsid w:val="00774AE7"/>
    <w:rsid w:val="00781D34"/>
    <w:rsid w:val="007831EF"/>
    <w:rsid w:val="007A058B"/>
    <w:rsid w:val="007A7C4A"/>
    <w:rsid w:val="007B180A"/>
    <w:rsid w:val="007C0F52"/>
    <w:rsid w:val="007D48BE"/>
    <w:rsid w:val="007E3FDF"/>
    <w:rsid w:val="007E6ACF"/>
    <w:rsid w:val="007F0122"/>
    <w:rsid w:val="0081160D"/>
    <w:rsid w:val="0081388D"/>
    <w:rsid w:val="008142DB"/>
    <w:rsid w:val="00826C98"/>
    <w:rsid w:val="00827D32"/>
    <w:rsid w:val="00845CB3"/>
    <w:rsid w:val="0085034E"/>
    <w:rsid w:val="00860C64"/>
    <w:rsid w:val="008628F0"/>
    <w:rsid w:val="0087206B"/>
    <w:rsid w:val="0088393F"/>
    <w:rsid w:val="008840A4"/>
    <w:rsid w:val="00896B0B"/>
    <w:rsid w:val="008B10A6"/>
    <w:rsid w:val="008B30AB"/>
    <w:rsid w:val="008B5CA5"/>
    <w:rsid w:val="008B69D4"/>
    <w:rsid w:val="008C56A8"/>
    <w:rsid w:val="008C5C9E"/>
    <w:rsid w:val="008E1B1F"/>
    <w:rsid w:val="00911EE5"/>
    <w:rsid w:val="00915AB3"/>
    <w:rsid w:val="00923DEF"/>
    <w:rsid w:val="0093169A"/>
    <w:rsid w:val="009320C4"/>
    <w:rsid w:val="0093486C"/>
    <w:rsid w:val="00940D5D"/>
    <w:rsid w:val="009470C1"/>
    <w:rsid w:val="0096674B"/>
    <w:rsid w:val="00993771"/>
    <w:rsid w:val="00993989"/>
    <w:rsid w:val="009B0608"/>
    <w:rsid w:val="009D1F38"/>
    <w:rsid w:val="00A016CF"/>
    <w:rsid w:val="00A03122"/>
    <w:rsid w:val="00A26548"/>
    <w:rsid w:val="00A31E35"/>
    <w:rsid w:val="00A32782"/>
    <w:rsid w:val="00A44A0A"/>
    <w:rsid w:val="00A46D37"/>
    <w:rsid w:val="00A525FE"/>
    <w:rsid w:val="00A5453D"/>
    <w:rsid w:val="00A554F8"/>
    <w:rsid w:val="00A639E9"/>
    <w:rsid w:val="00A64692"/>
    <w:rsid w:val="00A74EAF"/>
    <w:rsid w:val="00A8646F"/>
    <w:rsid w:val="00A873BC"/>
    <w:rsid w:val="00A97B5F"/>
    <w:rsid w:val="00AA3FD3"/>
    <w:rsid w:val="00AA5AD4"/>
    <w:rsid w:val="00AB0EF1"/>
    <w:rsid w:val="00AB1123"/>
    <w:rsid w:val="00AB667D"/>
    <w:rsid w:val="00AC5D46"/>
    <w:rsid w:val="00AC74B3"/>
    <w:rsid w:val="00AD4AB6"/>
    <w:rsid w:val="00AE3B58"/>
    <w:rsid w:val="00AE4223"/>
    <w:rsid w:val="00AF2D68"/>
    <w:rsid w:val="00AF54EA"/>
    <w:rsid w:val="00AF5AB0"/>
    <w:rsid w:val="00B01CC3"/>
    <w:rsid w:val="00B065AA"/>
    <w:rsid w:val="00B16AAE"/>
    <w:rsid w:val="00B212A8"/>
    <w:rsid w:val="00B318D5"/>
    <w:rsid w:val="00B40FA6"/>
    <w:rsid w:val="00B41991"/>
    <w:rsid w:val="00B677DB"/>
    <w:rsid w:val="00B9265B"/>
    <w:rsid w:val="00B92E92"/>
    <w:rsid w:val="00B939BE"/>
    <w:rsid w:val="00B9448B"/>
    <w:rsid w:val="00B94FE3"/>
    <w:rsid w:val="00B95D12"/>
    <w:rsid w:val="00BB4056"/>
    <w:rsid w:val="00BC18AD"/>
    <w:rsid w:val="00BD53B2"/>
    <w:rsid w:val="00BE57B4"/>
    <w:rsid w:val="00BE5C04"/>
    <w:rsid w:val="00BE5E9C"/>
    <w:rsid w:val="00BF605D"/>
    <w:rsid w:val="00C04695"/>
    <w:rsid w:val="00C217AB"/>
    <w:rsid w:val="00C256CA"/>
    <w:rsid w:val="00C3148F"/>
    <w:rsid w:val="00C33943"/>
    <w:rsid w:val="00C53A90"/>
    <w:rsid w:val="00C547E0"/>
    <w:rsid w:val="00C55245"/>
    <w:rsid w:val="00C5676A"/>
    <w:rsid w:val="00C63943"/>
    <w:rsid w:val="00C74203"/>
    <w:rsid w:val="00C8580C"/>
    <w:rsid w:val="00C92E92"/>
    <w:rsid w:val="00C96D42"/>
    <w:rsid w:val="00CA5411"/>
    <w:rsid w:val="00CA6A0A"/>
    <w:rsid w:val="00CB7B5B"/>
    <w:rsid w:val="00CC0EAA"/>
    <w:rsid w:val="00CC2193"/>
    <w:rsid w:val="00CC3462"/>
    <w:rsid w:val="00CD1409"/>
    <w:rsid w:val="00CE139A"/>
    <w:rsid w:val="00CF394A"/>
    <w:rsid w:val="00D01706"/>
    <w:rsid w:val="00D02003"/>
    <w:rsid w:val="00D15CFB"/>
    <w:rsid w:val="00D21D39"/>
    <w:rsid w:val="00D23BB4"/>
    <w:rsid w:val="00D241ED"/>
    <w:rsid w:val="00D40FE3"/>
    <w:rsid w:val="00D443D2"/>
    <w:rsid w:val="00D544E6"/>
    <w:rsid w:val="00D669E9"/>
    <w:rsid w:val="00D70C8B"/>
    <w:rsid w:val="00D814E7"/>
    <w:rsid w:val="00D820DF"/>
    <w:rsid w:val="00D93384"/>
    <w:rsid w:val="00D97586"/>
    <w:rsid w:val="00DB0813"/>
    <w:rsid w:val="00DB6E97"/>
    <w:rsid w:val="00DC0273"/>
    <w:rsid w:val="00DC5B5C"/>
    <w:rsid w:val="00DD7321"/>
    <w:rsid w:val="00DD79E8"/>
    <w:rsid w:val="00E07AB9"/>
    <w:rsid w:val="00E20007"/>
    <w:rsid w:val="00E333EC"/>
    <w:rsid w:val="00E42ACA"/>
    <w:rsid w:val="00E54A6E"/>
    <w:rsid w:val="00E54D49"/>
    <w:rsid w:val="00E60227"/>
    <w:rsid w:val="00E70078"/>
    <w:rsid w:val="00E77156"/>
    <w:rsid w:val="00E80346"/>
    <w:rsid w:val="00E80B73"/>
    <w:rsid w:val="00E82A6D"/>
    <w:rsid w:val="00E84AFF"/>
    <w:rsid w:val="00E85A01"/>
    <w:rsid w:val="00E956E0"/>
    <w:rsid w:val="00EA2DD9"/>
    <w:rsid w:val="00EA615A"/>
    <w:rsid w:val="00EB49A7"/>
    <w:rsid w:val="00EB70EA"/>
    <w:rsid w:val="00EB7393"/>
    <w:rsid w:val="00EC0B56"/>
    <w:rsid w:val="00ED1413"/>
    <w:rsid w:val="00ED4B57"/>
    <w:rsid w:val="00EE0B9C"/>
    <w:rsid w:val="00EE436F"/>
    <w:rsid w:val="00EF569F"/>
    <w:rsid w:val="00F006A2"/>
    <w:rsid w:val="00F02DE9"/>
    <w:rsid w:val="00F067FE"/>
    <w:rsid w:val="00F10B41"/>
    <w:rsid w:val="00F30961"/>
    <w:rsid w:val="00F41446"/>
    <w:rsid w:val="00F41BE3"/>
    <w:rsid w:val="00F44DCB"/>
    <w:rsid w:val="00F55EDB"/>
    <w:rsid w:val="00F60B57"/>
    <w:rsid w:val="00F61BF8"/>
    <w:rsid w:val="00F65A81"/>
    <w:rsid w:val="00F66239"/>
    <w:rsid w:val="00F66886"/>
    <w:rsid w:val="00F719BD"/>
    <w:rsid w:val="00F82B76"/>
    <w:rsid w:val="00F91545"/>
    <w:rsid w:val="00F92B72"/>
    <w:rsid w:val="00F975E2"/>
    <w:rsid w:val="00FA654F"/>
    <w:rsid w:val="00FA655F"/>
    <w:rsid w:val="00FB7D8A"/>
    <w:rsid w:val="00FD5F0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C5"/>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uiPriority w:val="9"/>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 w:type="character" w:styleId="Strong">
    <w:name w:val="Strong"/>
    <w:basedOn w:val="DefaultParagraphFont"/>
    <w:uiPriority w:val="22"/>
    <w:qFormat/>
    <w:rsid w:val="00774AE7"/>
    <w:rPr>
      <w:b/>
      <w:bCs/>
    </w:rPr>
  </w:style>
  <w:style w:type="table" w:styleId="TableGrid0">
    <w:name w:val="Table Grid"/>
    <w:basedOn w:val="TableNormal"/>
    <w:uiPriority w:val="39"/>
    <w:rsid w:val="00DB6E9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231E12"/>
    <w:rPr>
      <w:rFonts w:ascii="Courier New" w:eastAsia="Times New Roman" w:hAnsi="Courier New" w:cs="Courier New"/>
      <w:sz w:val="20"/>
      <w:szCs w:val="20"/>
      <w:lang w:val="en-US" w:eastAsia="en-US"/>
    </w:rPr>
  </w:style>
  <w:style w:type="character" w:customStyle="1" w:styleId="y2iqfc">
    <w:name w:val="y2iqfc"/>
    <w:basedOn w:val="DefaultParagraphFont"/>
    <w:rsid w:val="00231E12"/>
  </w:style>
  <w:style w:type="character" w:styleId="FollowedHyperlink">
    <w:name w:val="FollowedHyperlink"/>
    <w:basedOn w:val="DefaultParagraphFont"/>
    <w:uiPriority w:val="99"/>
    <w:semiHidden/>
    <w:unhideWhenUsed/>
    <w:rsid w:val="00322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379768">
      <w:bodyDiv w:val="1"/>
      <w:marLeft w:val="0"/>
      <w:marRight w:val="0"/>
      <w:marTop w:val="0"/>
      <w:marBottom w:val="0"/>
      <w:divBdr>
        <w:top w:val="none" w:sz="0" w:space="0" w:color="auto"/>
        <w:left w:val="none" w:sz="0" w:space="0" w:color="auto"/>
        <w:bottom w:val="none" w:sz="0" w:space="0" w:color="auto"/>
        <w:right w:val="none" w:sz="0" w:space="0" w:color="auto"/>
      </w:divBdr>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5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 TargetMode="External"/><Relationship Id="rId21" Type="http://schemas.openxmlformats.org/officeDocument/2006/relationships/image" Target="media/image12.png"/><Relationship Id="rId34" Type="http://schemas.openxmlformats.org/officeDocument/2006/relationships/hyperlink" Target="https://wikipedia.org/" TargetMode="External"/><Relationship Id="rId42" Type="http://schemas.openxmlformats.org/officeDocument/2006/relationships/hyperlink" Target="https://kenwheeler.github.io/slic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onts.google.com/" TargetMode="External"/><Relationship Id="rId40" Type="http://schemas.openxmlformats.org/officeDocument/2006/relationships/hyperlink" Target="https://stackoverflow.com/" TargetMode="External"/><Relationship Id="rId45"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query.com/"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ormspree.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 TargetMode="External"/><Relationship Id="rId43" Type="http://schemas.openxmlformats.org/officeDocument/2006/relationships/hyperlink" Target="https://slickplan.com/"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ontawesome.com/" TargetMode="External"/><Relationship Id="rId46" Type="http://schemas.openxmlformats.org/officeDocument/2006/relationships/hyperlink" Target="https://undraw.co/" TargetMode="External"/><Relationship Id="rId20" Type="http://schemas.openxmlformats.org/officeDocument/2006/relationships/image" Target="media/image11.png"/><Relationship Id="rId41" Type="http://schemas.openxmlformats.org/officeDocument/2006/relationships/hyperlink" Target="http://github.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4</Pages>
  <Words>2104</Words>
  <Characters>1199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323</cp:revision>
  <cp:lastPrinted>2021-05-31T23:27:00Z</cp:lastPrinted>
  <dcterms:created xsi:type="dcterms:W3CDTF">2021-05-30T18:07:00Z</dcterms:created>
  <dcterms:modified xsi:type="dcterms:W3CDTF">2021-06-11T17:28:00Z</dcterms:modified>
</cp:coreProperties>
</file>